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9E53" w14:textId="598F3FB4" w:rsidR="00427049" w:rsidRDefault="00931B1C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A9EEDDB" wp14:editId="5702031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386560" cy="900546"/>
            <wp:effectExtent l="0" t="0" r="4445" b="0"/>
            <wp:wrapNone/>
            <wp:docPr id="694142804" name="Picture 4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61261" name="Picture 4" descr="A close up of a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60" cy="90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E32CF" w14:textId="250C07AD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5E81ED44" w14:textId="37282C76" w:rsidR="00427049" w:rsidRDefault="00943D50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E94B27" wp14:editId="515AE6BE">
                <wp:simplePos x="0" y="0"/>
                <wp:positionH relativeFrom="column">
                  <wp:posOffset>295275</wp:posOffset>
                </wp:positionH>
                <wp:positionV relativeFrom="paragraph">
                  <wp:posOffset>100329</wp:posOffset>
                </wp:positionV>
                <wp:extent cx="6426200" cy="8410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841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6903A" w14:textId="07331F2D" w:rsidR="006E2D6B" w:rsidRPr="00F22425" w:rsidRDefault="006E2D6B" w:rsidP="006E2D6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e are </w:t>
                            </w:r>
                            <w:r w:rsidRPr="00F22425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thrilled</w:t>
                            </w: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hat you’ve decided to join our amazing early childhood school family! Below is a simple checklist to help you get registered and ready to start</w:t>
                            </w:r>
                            <w:r w:rsidR="008F7D4D"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50E7E699" w14:textId="05EBEF38" w:rsidR="006E2D6B" w:rsidRPr="00F22425" w:rsidRDefault="006E2D6B" w:rsidP="006E2D6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22425"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☐</w:t>
                            </w: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Complete Enrollment Application</w:t>
                            </w: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br/>
                            </w:r>
                            <w:r w:rsidRPr="00F22425"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☐</w:t>
                            </w: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Submit </w:t>
                            </w:r>
                            <w:r w:rsidR="00AD66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Universal </w:t>
                            </w:r>
                            <w:r w:rsidR="00D579F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H</w:t>
                            </w:r>
                            <w:r w:rsidR="00AD66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alth</w:t>
                            </w:r>
                            <w:r w:rsidR="00D579F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Record - </w:t>
                            </w: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edical Forms &amp; Immunization Records</w:t>
                            </w: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br/>
                            </w:r>
                            <w:r w:rsidRPr="00F22425"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☐</w:t>
                            </w: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ccept the invitation from our online management program and complete ALL required information</w:t>
                            </w: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br/>
                            </w:r>
                            <w:r w:rsidRPr="00F22425"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☐</w:t>
                            </w: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Set up ACH billing (bank account information) online – this is required</w:t>
                            </w:r>
                            <w:r w:rsidR="004A5FEC"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 Tuition will be billed on our end after registration on our online program is complete.</w:t>
                            </w: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br/>
                            </w:r>
                            <w:r w:rsidRPr="00F22425"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☐</w:t>
                            </w: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Follow and friend us on Facebook</w:t>
                            </w:r>
                            <w:r w:rsidR="0074032C"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74032C" w:rsidRPr="00F22425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  <w:t>Fun pictures and event reminders!)</w:t>
                            </w: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br/>
                            </w:r>
                            <w:r w:rsidRPr="00F22425">
                              <w:rPr>
                                <w:rFonts w:ascii="Segoe UI Symbol" w:hAnsi="Segoe UI Symbol" w:cs="Segoe UI Symbol"/>
                                <w:sz w:val="26"/>
                                <w:szCs w:val="26"/>
                              </w:rPr>
                              <w:t>☐</w:t>
                            </w: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Purchase the required school nap </w:t>
                            </w:r>
                            <w:r w:rsidR="007219FB"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oll-up mat.(</w:t>
                            </w:r>
                            <w:r w:rsidR="000243A7"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vailable</w:t>
                            </w:r>
                            <w:r w:rsidR="007219FB"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B28AE"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t</w:t>
                            </w:r>
                            <w:r w:rsidR="007219FB"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mazon, </w:t>
                            </w:r>
                            <w:r w:rsidR="000243A7"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almart, Target, etc.)</w:t>
                            </w:r>
                          </w:p>
                          <w:p w14:paraId="1725CFB6" w14:textId="49468DC7" w:rsidR="004C7509" w:rsidRPr="00F22425" w:rsidRDefault="001E7F0F" w:rsidP="001E7F0F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22425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="004C7509" w:rsidRPr="00F22425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tarting School…please read the following:</w:t>
                            </w:r>
                          </w:p>
                          <w:p w14:paraId="209E2900" w14:textId="64A6BE93" w:rsidR="004C7509" w:rsidRPr="00F22425" w:rsidRDefault="004C7509" w:rsidP="001E7F0F">
                            <w:pPr>
                              <w:pStyle w:val="NormalWeb"/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22425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Please be here by 9:00 for class, walk your child into their classroom and say a nice goodbye…feel free to call or message us and check in on your children!! </w:t>
                            </w:r>
                          </w:p>
                          <w:p w14:paraId="07DBEF38" w14:textId="1FA05E36" w:rsidR="004C7509" w:rsidRPr="00F22425" w:rsidRDefault="00424DAF" w:rsidP="00424D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22425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This is a list of items you need:</w:t>
                            </w:r>
                          </w:p>
                          <w:p w14:paraId="4D75CD59" w14:textId="77777777" w:rsidR="00AB705A" w:rsidRPr="00F22425" w:rsidRDefault="006E2D6B" w:rsidP="00443B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 lunchbox with a cold pack –</w:t>
                            </w:r>
                            <w:r w:rsidR="00E77CD2" w:rsidRPr="00F22425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All children need to pack or purchase snacks and lunch. Juices, waters, and bottles should be pre-poured and ready for consumption. All bottles/cups must fit in your child’s lunch bag as required by NJ DCF.</w:t>
                            </w:r>
                          </w:p>
                          <w:p w14:paraId="596C241A" w14:textId="77777777" w:rsidR="00AB705A" w:rsidRPr="00F22425" w:rsidRDefault="006E2D6B" w:rsidP="00443B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 full change of clothes</w:t>
                            </w:r>
                            <w:r w:rsidR="002C4E1C"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 labeled in a zip-loc bag</w:t>
                            </w:r>
                          </w:p>
                          <w:p w14:paraId="412C8608" w14:textId="77777777" w:rsidR="00AB705A" w:rsidRPr="00F22425" w:rsidRDefault="006E2D6B" w:rsidP="00443B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iapers and wipes, if applicable</w:t>
                            </w:r>
                            <w:r w:rsidR="00036D25"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;</w:t>
                            </w:r>
                            <w:r w:rsidR="00036D25" w:rsidRPr="00F2242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Diapers must have tabs for opening/closing so children do not have to be undressed to change their diapers.</w:t>
                            </w:r>
                          </w:p>
                          <w:p w14:paraId="061F8836" w14:textId="000D5EB6" w:rsidR="00AB705A" w:rsidRPr="00F22425" w:rsidRDefault="006E2D6B" w:rsidP="00443B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ap/rest </w:t>
                            </w:r>
                            <w:r w:rsidR="00F10D2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roll </w:t>
                            </w:r>
                            <w:r w:rsidR="00CC179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up </w:t>
                            </w:r>
                            <w:r w:rsidR="00F10D2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t.</w:t>
                            </w:r>
                            <w:r w:rsidR="002E523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CC179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vailable</w:t>
                            </w:r>
                            <w:r w:rsidR="002E523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t Amazon, Target, etc.)</w:t>
                            </w:r>
                          </w:p>
                          <w:p w14:paraId="4BED59B1" w14:textId="77777777" w:rsidR="00AB705A" w:rsidRPr="00F22425" w:rsidRDefault="006E2D6B" w:rsidP="00443B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ursery children will need crib-sized bedding, diapers/wipes, prepared bottles/food, and bibs. Please also complete the attached feeding and sleeping schedule based on your child’s current routine.</w:t>
                            </w:r>
                          </w:p>
                          <w:p w14:paraId="665D1F5C" w14:textId="5FAEF94C" w:rsidR="00964177" w:rsidRPr="00F22425" w:rsidRDefault="000E37B3" w:rsidP="000E37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2242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22425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Other Important Notes:</w:t>
                            </w:r>
                          </w:p>
                          <w:p w14:paraId="6C1AD5C0" w14:textId="079EBC03" w:rsidR="008E4A43" w:rsidRPr="00F22425" w:rsidRDefault="008E4A43" w:rsidP="00F2242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22425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You must sign your child in and out for the day via our online system.</w:t>
                            </w:r>
                          </w:p>
                          <w:p w14:paraId="11ABAC86" w14:textId="77777777" w:rsidR="008E4A43" w:rsidRPr="00F22425" w:rsidRDefault="008E4A43" w:rsidP="008E4A43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22425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All change of schedule requests, authorization for medication, and alternate pick-up requests must be made on our school app. via a message. An alternate pick-up person must supply us with photo identification. </w:t>
                            </w:r>
                          </w:p>
                          <w:p w14:paraId="4EAB0355" w14:textId="77777777" w:rsidR="008E4A43" w:rsidRPr="008E4A43" w:rsidRDefault="008E4A43" w:rsidP="008E4A43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A4669DB" w14:textId="5EA4E2F1" w:rsidR="006E2D6B" w:rsidRPr="008E4A43" w:rsidRDefault="006E2D6B" w:rsidP="008E4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E4A4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Talk with your child about starting school – keep it positive and exciting!</w:t>
                            </w:r>
                          </w:p>
                          <w:p w14:paraId="2A57E35B" w14:textId="7D728474" w:rsidR="006E2D6B" w:rsidRPr="006E2D6B" w:rsidRDefault="006E2D6B" w:rsidP="006E2D6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8B9EA03" w14:textId="77777777" w:rsidR="006E2D6B" w:rsidRPr="006E2D6B" w:rsidRDefault="006E2D6B" w:rsidP="006E2D6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2D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el free to call or message us on the first day—we’d be happy to send pictures and updates to let you know how your child is doing!</w:t>
                            </w:r>
                          </w:p>
                          <w:p w14:paraId="2C4736F2" w14:textId="11E41279" w:rsidR="00427049" w:rsidRPr="00427049" w:rsidRDefault="00427049" w:rsidP="004270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94B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.25pt;margin-top:7.9pt;width:506pt;height:6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" fillcolor="white [3201]" stroked="f" strokeweight=".5pt">
                <v:textbox>
                  <w:txbxContent>
                    <w:p w14:paraId="6156903A" w14:textId="07331F2D" w:rsidR="006E2D6B" w:rsidRPr="00F22425" w:rsidRDefault="006E2D6B" w:rsidP="006E2D6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e are </w:t>
                      </w:r>
                      <w:r w:rsidRPr="00F22425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thrilled</w:t>
                      </w: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hat you’ve decided to join our amazing early childhood school family! Below is a simple checklist to help you get registered and ready to start</w:t>
                      </w:r>
                      <w:r w:rsidR="008F7D4D"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>!</w:t>
                      </w:r>
                    </w:p>
                    <w:p w14:paraId="50E7E699" w14:textId="05EBEF38" w:rsidR="006E2D6B" w:rsidRPr="00F22425" w:rsidRDefault="006E2D6B" w:rsidP="006E2D6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22425"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☐</w:t>
                      </w: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Complete Enrollment Application</w:t>
                      </w: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br/>
                      </w:r>
                      <w:r w:rsidRPr="00F22425"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☐</w:t>
                      </w: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Submit </w:t>
                      </w:r>
                      <w:r w:rsidR="00AD66C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Universal </w:t>
                      </w:r>
                      <w:r w:rsidR="00D579F2">
                        <w:rPr>
                          <w:rFonts w:ascii="Arial" w:hAnsi="Arial" w:cs="Arial"/>
                          <w:sz w:val="26"/>
                          <w:szCs w:val="26"/>
                        </w:rPr>
                        <w:t>H</w:t>
                      </w:r>
                      <w:r w:rsidR="00AD66C7">
                        <w:rPr>
                          <w:rFonts w:ascii="Arial" w:hAnsi="Arial" w:cs="Arial"/>
                          <w:sz w:val="26"/>
                          <w:szCs w:val="26"/>
                        </w:rPr>
                        <w:t>ealth</w:t>
                      </w:r>
                      <w:r w:rsidR="00D579F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Record - </w:t>
                      </w: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>Medical Forms &amp; Immunization Records</w:t>
                      </w: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br/>
                      </w:r>
                      <w:r w:rsidRPr="00F22425"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☐</w:t>
                      </w: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ccept the invitation from our online management program and complete ALL required information</w:t>
                      </w: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br/>
                      </w:r>
                      <w:r w:rsidRPr="00F22425"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☐</w:t>
                      </w: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Set up ACH billing (bank account information) online – this is required</w:t>
                      </w:r>
                      <w:r w:rsidR="004A5FEC"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>. Tuition will be billed on our end after registration on our online program is complete.</w:t>
                      </w: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br/>
                      </w:r>
                      <w:r w:rsidRPr="00F22425"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☐</w:t>
                      </w: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Follow and friend us on Facebook</w:t>
                      </w:r>
                      <w:r w:rsidR="0074032C"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</w:t>
                      </w:r>
                      <w:r w:rsidR="0074032C" w:rsidRPr="00F22425"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  <w:t>Fun pictures and event reminders!)</w:t>
                      </w: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br/>
                      </w:r>
                      <w:r w:rsidRPr="00F22425">
                        <w:rPr>
                          <w:rFonts w:ascii="Segoe UI Symbol" w:hAnsi="Segoe UI Symbol" w:cs="Segoe UI Symbol"/>
                          <w:sz w:val="26"/>
                          <w:szCs w:val="26"/>
                        </w:rPr>
                        <w:t>☐</w:t>
                      </w: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Purchase the required school nap </w:t>
                      </w:r>
                      <w:r w:rsidR="007219FB"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>roll-up mat.(</w:t>
                      </w:r>
                      <w:r w:rsidR="000243A7"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>Available</w:t>
                      </w:r>
                      <w:r w:rsidR="007219FB"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AB28AE"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>at</w:t>
                      </w:r>
                      <w:r w:rsidR="007219FB"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mazon, </w:t>
                      </w:r>
                      <w:r w:rsidR="000243A7"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>Walmart, Target, etc.)</w:t>
                      </w:r>
                    </w:p>
                    <w:p w14:paraId="1725CFB6" w14:textId="49468DC7" w:rsidR="004C7509" w:rsidRPr="00F22425" w:rsidRDefault="001E7F0F" w:rsidP="001E7F0F">
                      <w:pPr>
                        <w:pStyle w:val="NormalWeb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F22425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 w:rsidR="004C7509" w:rsidRPr="00F22425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tarting School…please read the following:</w:t>
                      </w:r>
                    </w:p>
                    <w:p w14:paraId="209E2900" w14:textId="64A6BE93" w:rsidR="004C7509" w:rsidRPr="00F22425" w:rsidRDefault="004C7509" w:rsidP="001E7F0F">
                      <w:pPr>
                        <w:pStyle w:val="NormalWeb"/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F22425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 xml:space="preserve">Please be here by 9:00 for class, walk your child into their classroom and say a nice goodbye…feel free to call or message us and check in on your children!! </w:t>
                      </w:r>
                    </w:p>
                    <w:p w14:paraId="07DBEF38" w14:textId="1FA05E36" w:rsidR="004C7509" w:rsidRPr="00F22425" w:rsidRDefault="00424DAF" w:rsidP="00424DAF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F22425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This is a list of items you need:</w:t>
                      </w:r>
                    </w:p>
                    <w:p w14:paraId="4D75CD59" w14:textId="77777777" w:rsidR="00AB705A" w:rsidRPr="00F22425" w:rsidRDefault="006E2D6B" w:rsidP="00443BC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>A lunchbox with a cold pack –</w:t>
                      </w:r>
                      <w:r w:rsidR="00E77CD2" w:rsidRPr="00F22425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All children need to pack or purchase snacks and lunch. Juices, waters, and bottles should be pre-poured and ready for consumption. All bottles/cups must fit in your child’s lunch bag as required by NJ DCF.</w:t>
                      </w:r>
                    </w:p>
                    <w:p w14:paraId="596C241A" w14:textId="77777777" w:rsidR="00AB705A" w:rsidRPr="00F22425" w:rsidRDefault="006E2D6B" w:rsidP="00443BC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>A full change of clothes</w:t>
                      </w:r>
                      <w:r w:rsidR="002C4E1C"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>, labeled in a zip-loc bag</w:t>
                      </w:r>
                    </w:p>
                    <w:p w14:paraId="412C8608" w14:textId="77777777" w:rsidR="00AB705A" w:rsidRPr="00F22425" w:rsidRDefault="006E2D6B" w:rsidP="00443BC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>Diapers and wipes, if applicable</w:t>
                      </w:r>
                      <w:r w:rsidR="00036D25"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>;</w:t>
                      </w:r>
                      <w:r w:rsidR="00036D25" w:rsidRPr="00F22425">
                        <w:rPr>
                          <w:rFonts w:ascii="Arial" w:hAnsi="Arial" w:cs="Arial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 Diapers must have tabs for opening/closing so children do not have to be undressed to change their diapers.</w:t>
                      </w:r>
                    </w:p>
                    <w:p w14:paraId="061F8836" w14:textId="000D5EB6" w:rsidR="00AB705A" w:rsidRPr="00F22425" w:rsidRDefault="006E2D6B" w:rsidP="00443BC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ap/rest </w:t>
                      </w:r>
                      <w:r w:rsidR="00F10D2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roll </w:t>
                      </w:r>
                      <w:r w:rsidR="00CC179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up </w:t>
                      </w:r>
                      <w:r w:rsidR="00F10D28">
                        <w:rPr>
                          <w:rFonts w:ascii="Arial" w:hAnsi="Arial" w:cs="Arial"/>
                          <w:sz w:val="26"/>
                          <w:szCs w:val="26"/>
                        </w:rPr>
                        <w:t>mat.</w:t>
                      </w:r>
                      <w:r w:rsidR="002E523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</w:t>
                      </w:r>
                      <w:r w:rsidR="00CC179D">
                        <w:rPr>
                          <w:rFonts w:ascii="Arial" w:hAnsi="Arial" w:cs="Arial"/>
                          <w:sz w:val="26"/>
                          <w:szCs w:val="26"/>
                        </w:rPr>
                        <w:t>Available</w:t>
                      </w:r>
                      <w:r w:rsidR="002E523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t Amazon, Target, etc.)</w:t>
                      </w:r>
                    </w:p>
                    <w:p w14:paraId="4BED59B1" w14:textId="77777777" w:rsidR="00AB705A" w:rsidRPr="00F22425" w:rsidRDefault="006E2D6B" w:rsidP="00443BC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>Nursery children will need crib-sized bedding, diapers/wipes, prepared bottles/food, and bibs. Please also complete the attached feeding and sleeping schedule based on your child’s current routine.</w:t>
                      </w:r>
                    </w:p>
                    <w:p w14:paraId="665D1F5C" w14:textId="5FAEF94C" w:rsidR="00964177" w:rsidRPr="00F22425" w:rsidRDefault="000E37B3" w:rsidP="000E37B3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F2242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F22425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Other Important Notes:</w:t>
                      </w:r>
                    </w:p>
                    <w:p w14:paraId="6C1AD5C0" w14:textId="079EBC03" w:rsidR="008E4A43" w:rsidRPr="00F22425" w:rsidRDefault="008E4A43" w:rsidP="00F2242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F22425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You must sign your child in and out for the day via our online system.</w:t>
                      </w:r>
                    </w:p>
                    <w:p w14:paraId="11ABAC86" w14:textId="77777777" w:rsidR="008E4A43" w:rsidRPr="00F22425" w:rsidRDefault="008E4A43" w:rsidP="008E4A43">
                      <w:pPr>
                        <w:pStyle w:val="NormalWeb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F22425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All change of schedule requests, authorization for medication, and alternate pick-up requests must be made on our school app. via a message. An alternate pick-up person must supply us with photo identification. </w:t>
                      </w:r>
                    </w:p>
                    <w:p w14:paraId="4EAB0355" w14:textId="77777777" w:rsidR="008E4A43" w:rsidRPr="008E4A43" w:rsidRDefault="008E4A43" w:rsidP="008E4A43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6A4669DB" w14:textId="5EA4E2F1" w:rsidR="006E2D6B" w:rsidRPr="008E4A43" w:rsidRDefault="006E2D6B" w:rsidP="008E4A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8E4A4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Talk with your child about starting school – keep it positive and exciting!</w:t>
                      </w:r>
                    </w:p>
                    <w:p w14:paraId="2A57E35B" w14:textId="7D728474" w:rsidR="006E2D6B" w:rsidRPr="006E2D6B" w:rsidRDefault="006E2D6B" w:rsidP="006E2D6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8B9EA03" w14:textId="77777777" w:rsidR="006E2D6B" w:rsidRPr="006E2D6B" w:rsidRDefault="006E2D6B" w:rsidP="006E2D6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2D6B">
                        <w:rPr>
                          <w:rFonts w:ascii="Arial" w:hAnsi="Arial" w:cs="Arial"/>
                          <w:sz w:val="28"/>
                          <w:szCs w:val="28"/>
                        </w:rPr>
                        <w:t>Feel free to call or message us on the first day—we’d be happy to send pictures and updates to let you know how your child is doing!</w:t>
                      </w:r>
                    </w:p>
                    <w:p w14:paraId="2C4736F2" w14:textId="11E41279" w:rsidR="00427049" w:rsidRPr="00427049" w:rsidRDefault="00427049" w:rsidP="0042704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AA129E" w14:textId="39E88320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5DEE9806" w14:textId="2CD245D6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4A94ECE8" w14:textId="556BD17D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23683883" w14:textId="77777777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4A94FFF5" w14:textId="77777777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27AB38B2" w14:textId="58CCAB47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27FF3C63" w14:textId="67E9CBA3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295F7119" w14:textId="290EBFBC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25D3FB0D" w14:textId="017B74CD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15764F71" w14:textId="26D1BDB2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014709C4" w14:textId="4341669C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623E779B" w14:textId="5F37C4B3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5E6C2B29" w14:textId="313BE7FC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5880EF2C" w14:textId="5076F3EE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53FE9552" w14:textId="66A61775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4364C33E" w14:textId="47239ED9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067AF17F" w14:textId="51380B5E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54014ACB" w14:textId="1811CAC1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06DADEDB" w14:textId="08855C34" w:rsidR="00427049" w:rsidRDefault="00427049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</w:p>
    <w:p w14:paraId="59C9FB7C" w14:textId="528EE9D0" w:rsidR="00744882" w:rsidRDefault="00AB28AE" w:rsidP="00744882">
      <w:pPr>
        <w:tabs>
          <w:tab w:val="left" w:pos="7380"/>
        </w:tabs>
        <w:jc w:val="center"/>
        <w:rPr>
          <w:rFonts w:ascii="Comic Sans MS" w:hAnsi="Comic Sans MS"/>
          <w:b/>
          <w:sz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48DB2EB" wp14:editId="4FACA335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543530" cy="676369"/>
            <wp:effectExtent l="0" t="0" r="9525" b="9525"/>
            <wp:wrapNone/>
            <wp:docPr id="1635061261" name="Picture 4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61261" name="Picture 4" descr="A close up of a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C845" w14:textId="753D7A6F" w:rsidR="00FD644C" w:rsidRDefault="00FD644C" w:rsidP="00FD644C">
      <w:pPr>
        <w:pStyle w:val="NormalWeb"/>
        <w:jc w:val="both"/>
        <w:rPr>
          <w:bCs/>
          <w:color w:val="000000"/>
          <w:sz w:val="36"/>
          <w:szCs w:val="36"/>
        </w:rPr>
      </w:pPr>
    </w:p>
    <w:p w14:paraId="7BB01F7B" w14:textId="1CF585B4" w:rsidR="00FD644C" w:rsidRPr="003E5259" w:rsidRDefault="00FD644C" w:rsidP="00FD644C">
      <w:pPr>
        <w:pStyle w:val="NormalWeb"/>
        <w:jc w:val="both"/>
        <w:rPr>
          <w:bCs/>
          <w:color w:val="000000"/>
          <w:sz w:val="36"/>
          <w:szCs w:val="36"/>
        </w:rPr>
      </w:pPr>
      <w:r w:rsidRPr="003E5259">
        <w:rPr>
          <w:bCs/>
          <w:color w:val="000000"/>
          <w:sz w:val="36"/>
          <w:szCs w:val="36"/>
        </w:rPr>
        <w:t>Getting to Know your Child</w:t>
      </w:r>
      <w:r w:rsidR="009A1757">
        <w:rPr>
          <w:bCs/>
          <w:color w:val="000000"/>
          <w:sz w:val="36"/>
          <w:szCs w:val="36"/>
        </w:rPr>
        <w:t>:</w:t>
      </w:r>
      <w:r w:rsidR="009A1757" w:rsidRPr="009A1757">
        <w:rPr>
          <w:color w:val="000000"/>
          <w:sz w:val="28"/>
          <w:szCs w:val="28"/>
        </w:rPr>
        <w:t xml:space="preserve"> </w:t>
      </w:r>
      <w:r w:rsidR="009A1757">
        <w:rPr>
          <w:color w:val="000000"/>
          <w:sz w:val="28"/>
          <w:szCs w:val="28"/>
        </w:rPr>
        <w:t>This is for your child’s teachers</w:t>
      </w:r>
    </w:p>
    <w:p w14:paraId="65D9BA9F" w14:textId="51F90487" w:rsidR="00FD644C" w:rsidRPr="00AC08A4" w:rsidRDefault="00FD644C" w:rsidP="00FD644C">
      <w:pPr>
        <w:rPr>
          <w:rFonts w:ascii="Arial" w:hAnsi="Arial"/>
          <w:sz w:val="24"/>
          <w:szCs w:val="24"/>
        </w:rPr>
      </w:pPr>
      <w:r w:rsidRPr="00AC08A4">
        <w:rPr>
          <w:rFonts w:ascii="Arial" w:hAnsi="Arial"/>
          <w:sz w:val="24"/>
          <w:szCs w:val="24"/>
        </w:rPr>
        <w:t xml:space="preserve">Child’s </w:t>
      </w:r>
      <w:r w:rsidR="009A1757" w:rsidRPr="00AC08A4">
        <w:rPr>
          <w:rFonts w:ascii="Arial" w:hAnsi="Arial"/>
          <w:sz w:val="24"/>
          <w:szCs w:val="24"/>
        </w:rPr>
        <w:t xml:space="preserve">name, </w:t>
      </w:r>
      <w:r w:rsidR="001C6EE0" w:rsidRPr="00AC08A4">
        <w:rPr>
          <w:rFonts w:ascii="Arial" w:hAnsi="Arial"/>
          <w:sz w:val="24"/>
          <w:szCs w:val="24"/>
        </w:rPr>
        <w:t>(</w:t>
      </w:r>
      <w:r w:rsidRPr="00AC08A4">
        <w:rPr>
          <w:rFonts w:ascii="Arial" w:hAnsi="Arial"/>
          <w:sz w:val="24"/>
          <w:szCs w:val="24"/>
        </w:rPr>
        <w:t>nickname</w:t>
      </w:r>
      <w:r w:rsidR="001C6EE0" w:rsidRPr="00AC08A4">
        <w:rPr>
          <w:rFonts w:ascii="Arial" w:hAnsi="Arial"/>
          <w:sz w:val="24"/>
          <w:szCs w:val="24"/>
        </w:rPr>
        <w:t xml:space="preserve"> if applicable</w:t>
      </w:r>
      <w:r w:rsidRPr="00AC08A4">
        <w:rPr>
          <w:rFonts w:ascii="Arial" w:hAnsi="Arial"/>
          <w:sz w:val="24"/>
          <w:szCs w:val="24"/>
        </w:rPr>
        <w:t>) and age: ______________________________________________________________________</w:t>
      </w:r>
    </w:p>
    <w:p w14:paraId="3E170F49" w14:textId="77777777" w:rsidR="001C6EE0" w:rsidRPr="00AC08A4" w:rsidRDefault="00145C4D" w:rsidP="001C6EE0">
      <w:pPr>
        <w:spacing w:line="240" w:lineRule="auto"/>
        <w:rPr>
          <w:rFonts w:ascii="Arial" w:hAnsi="Arial"/>
          <w:sz w:val="24"/>
          <w:szCs w:val="24"/>
        </w:rPr>
      </w:pPr>
      <w:r w:rsidRPr="00AC08A4">
        <w:rPr>
          <w:rFonts w:ascii="Arial" w:hAnsi="Arial"/>
          <w:sz w:val="24"/>
          <w:szCs w:val="24"/>
        </w:rPr>
        <w:t>Three</w:t>
      </w:r>
      <w:r w:rsidR="00FD644C" w:rsidRPr="00AC08A4">
        <w:rPr>
          <w:rFonts w:ascii="Arial" w:hAnsi="Arial"/>
          <w:sz w:val="24"/>
          <w:szCs w:val="24"/>
        </w:rPr>
        <w:t xml:space="preserve"> words that best describe your </w:t>
      </w:r>
      <w:r w:rsidR="009A1757" w:rsidRPr="00AC08A4">
        <w:rPr>
          <w:rFonts w:ascii="Arial" w:hAnsi="Arial"/>
          <w:sz w:val="24"/>
          <w:szCs w:val="24"/>
        </w:rPr>
        <w:t>child.</w:t>
      </w:r>
    </w:p>
    <w:p w14:paraId="10711178" w14:textId="09027389" w:rsidR="00FD644C" w:rsidRPr="00AC08A4" w:rsidRDefault="00FD644C" w:rsidP="001C6EE0">
      <w:pPr>
        <w:spacing w:line="240" w:lineRule="auto"/>
        <w:rPr>
          <w:rFonts w:ascii="Arial" w:hAnsi="Arial"/>
          <w:sz w:val="24"/>
          <w:szCs w:val="24"/>
        </w:rPr>
      </w:pPr>
      <w:r w:rsidRPr="00AC08A4">
        <w:rPr>
          <w:rFonts w:ascii="Arial" w:hAnsi="Arial"/>
          <w:sz w:val="24"/>
          <w:szCs w:val="24"/>
        </w:rPr>
        <w:t>______________________________________________________________________</w:t>
      </w:r>
      <w:r w:rsidRPr="00AC08A4">
        <w:rPr>
          <w:rFonts w:ascii="Arial" w:hAnsi="Arial"/>
          <w:sz w:val="24"/>
          <w:szCs w:val="24"/>
        </w:rPr>
        <w:br/>
        <w:t>What does your child enjoy? ______________________________________________________________________</w:t>
      </w:r>
      <w:r w:rsidRPr="00AC08A4">
        <w:rPr>
          <w:rFonts w:ascii="Arial" w:hAnsi="Arial"/>
          <w:sz w:val="24"/>
          <w:szCs w:val="24"/>
        </w:rPr>
        <w:br/>
        <w:t xml:space="preserve">My child </w:t>
      </w:r>
      <w:r w:rsidR="00E515F5" w:rsidRPr="00AC08A4">
        <w:rPr>
          <w:rFonts w:ascii="Arial" w:hAnsi="Arial"/>
          <w:sz w:val="24"/>
          <w:szCs w:val="24"/>
        </w:rPr>
        <w:t>naps</w:t>
      </w:r>
      <w:r w:rsidRPr="00AC08A4">
        <w:rPr>
          <w:rFonts w:ascii="Arial" w:hAnsi="Arial"/>
          <w:sz w:val="24"/>
          <w:szCs w:val="24"/>
        </w:rPr>
        <w:t xml:space="preserve"> at what time and for how long? No naps? ______________________________________________________________________</w:t>
      </w:r>
    </w:p>
    <w:p w14:paraId="729F5E75" w14:textId="125D9724" w:rsidR="00FD644C" w:rsidRPr="00AC08A4" w:rsidRDefault="00FD644C" w:rsidP="00BB0624">
      <w:pPr>
        <w:spacing w:line="240" w:lineRule="auto"/>
        <w:rPr>
          <w:rFonts w:ascii="Arial" w:hAnsi="Arial"/>
          <w:sz w:val="24"/>
          <w:szCs w:val="24"/>
        </w:rPr>
      </w:pPr>
      <w:r w:rsidRPr="00AC08A4">
        <w:rPr>
          <w:rFonts w:ascii="Arial" w:hAnsi="Arial"/>
          <w:sz w:val="24"/>
          <w:szCs w:val="24"/>
        </w:rPr>
        <w:t xml:space="preserve">Has </w:t>
      </w:r>
      <w:r w:rsidR="00E515F5" w:rsidRPr="00AC08A4">
        <w:rPr>
          <w:rFonts w:ascii="Arial" w:hAnsi="Arial"/>
          <w:sz w:val="24"/>
          <w:szCs w:val="24"/>
        </w:rPr>
        <w:t xml:space="preserve">your </w:t>
      </w:r>
      <w:r w:rsidRPr="00AC08A4">
        <w:rPr>
          <w:rFonts w:ascii="Arial" w:hAnsi="Arial"/>
          <w:sz w:val="24"/>
          <w:szCs w:val="24"/>
        </w:rPr>
        <w:t xml:space="preserve">child stayed with anyone else besides </w:t>
      </w:r>
      <w:r w:rsidR="009A1757" w:rsidRPr="00AC08A4">
        <w:rPr>
          <w:rFonts w:ascii="Arial" w:hAnsi="Arial"/>
          <w:sz w:val="24"/>
          <w:szCs w:val="24"/>
        </w:rPr>
        <w:t>family</w:t>
      </w:r>
      <w:r w:rsidRPr="00AC08A4">
        <w:rPr>
          <w:rFonts w:ascii="Arial" w:hAnsi="Arial"/>
          <w:sz w:val="24"/>
          <w:szCs w:val="24"/>
        </w:rPr>
        <w:t xml:space="preserve">? </w:t>
      </w:r>
      <w:r w:rsidR="001C6EE0" w:rsidRPr="00AC08A4">
        <w:rPr>
          <w:rFonts w:ascii="Arial" w:hAnsi="Arial"/>
          <w:sz w:val="24"/>
          <w:szCs w:val="24"/>
        </w:rPr>
        <w:t>A</w:t>
      </w:r>
      <w:r w:rsidRPr="00AC08A4">
        <w:rPr>
          <w:rFonts w:ascii="Arial" w:hAnsi="Arial"/>
          <w:sz w:val="24"/>
          <w:szCs w:val="24"/>
        </w:rPr>
        <w:t xml:space="preserve">ttended </w:t>
      </w:r>
      <w:r w:rsidR="00145C4D" w:rsidRPr="00AC08A4">
        <w:rPr>
          <w:rFonts w:ascii="Arial" w:hAnsi="Arial"/>
          <w:sz w:val="24"/>
          <w:szCs w:val="24"/>
        </w:rPr>
        <w:t>preschool or childcare</w:t>
      </w:r>
      <w:r w:rsidRPr="00AC08A4">
        <w:rPr>
          <w:rFonts w:ascii="Arial" w:hAnsi="Arial"/>
          <w:sz w:val="24"/>
          <w:szCs w:val="24"/>
        </w:rPr>
        <w:t xml:space="preserve">? </w:t>
      </w:r>
      <w:r w:rsidR="00BB0624" w:rsidRPr="00AC08A4">
        <w:rPr>
          <w:rFonts w:ascii="Arial" w:hAnsi="Arial"/>
          <w:sz w:val="24"/>
          <w:szCs w:val="24"/>
        </w:rPr>
        <w:t xml:space="preserve">How do they handle separation from you? </w:t>
      </w:r>
      <w:r w:rsidRPr="00AC08A4">
        <w:rPr>
          <w:rFonts w:ascii="Arial" w:hAnsi="Arial"/>
          <w:sz w:val="24"/>
          <w:szCs w:val="24"/>
        </w:rPr>
        <w:t>______________________________________________________________________</w:t>
      </w:r>
      <w:r w:rsidR="00BB0624" w:rsidRPr="00AC08A4">
        <w:rPr>
          <w:rFonts w:ascii="Arial" w:hAnsi="Arial"/>
          <w:sz w:val="24"/>
          <w:szCs w:val="24"/>
        </w:rPr>
        <w:t>______________________________________________________________________</w:t>
      </w:r>
      <w:r w:rsidR="002D072B">
        <w:rPr>
          <w:rFonts w:ascii="Arial" w:hAnsi="Arial"/>
          <w:sz w:val="24"/>
          <w:szCs w:val="24"/>
        </w:rPr>
        <w:t>____________________</w:t>
      </w:r>
    </w:p>
    <w:p w14:paraId="2F95875B" w14:textId="33A190C9" w:rsidR="00BB0624" w:rsidRPr="00AC08A4" w:rsidRDefault="00BB0624" w:rsidP="00BB0624">
      <w:pPr>
        <w:spacing w:line="240" w:lineRule="auto"/>
        <w:rPr>
          <w:rFonts w:ascii="Arial" w:hAnsi="Arial"/>
          <w:sz w:val="24"/>
          <w:szCs w:val="24"/>
        </w:rPr>
      </w:pPr>
      <w:r w:rsidRPr="00AC08A4">
        <w:rPr>
          <w:rFonts w:ascii="Arial" w:hAnsi="Arial"/>
          <w:sz w:val="24"/>
          <w:szCs w:val="24"/>
        </w:rPr>
        <w:t>Does your child have any allergies? Health concerns? Medication? ________________________________________________________________________________________________________________________________________________________________</w:t>
      </w:r>
    </w:p>
    <w:p w14:paraId="34C1A707" w14:textId="34877411" w:rsidR="00744882" w:rsidRPr="00AC08A4" w:rsidRDefault="001D5E01" w:rsidP="001D5E01">
      <w:pPr>
        <w:rPr>
          <w:rFonts w:ascii="Arial" w:hAnsi="Arial"/>
          <w:sz w:val="24"/>
          <w:szCs w:val="24"/>
        </w:rPr>
      </w:pPr>
      <w:r w:rsidRPr="00AC08A4">
        <w:rPr>
          <w:rFonts w:ascii="Arial" w:hAnsi="Arial"/>
          <w:sz w:val="24"/>
          <w:szCs w:val="24"/>
        </w:rPr>
        <w:t>Is there anything else you'd like us to know to help ensure your child feels happy, comfortable, and engaged in school?</w:t>
      </w:r>
    </w:p>
    <w:p w14:paraId="27E4BBF5" w14:textId="0604DCCD" w:rsidR="001D5E01" w:rsidRPr="00AC08A4" w:rsidRDefault="001D5E01" w:rsidP="001D5E01">
      <w:pPr>
        <w:rPr>
          <w:rFonts w:ascii="Arial" w:hAnsi="Arial"/>
          <w:bCs/>
          <w:sz w:val="24"/>
          <w:szCs w:val="24"/>
        </w:rPr>
      </w:pPr>
      <w:r w:rsidRPr="00AC08A4">
        <w:rPr>
          <w:rFonts w:ascii="Arial" w:hAnsi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D072B">
        <w:rPr>
          <w:rFonts w:ascii="Arial" w:hAnsi="Arial"/>
          <w:sz w:val="24"/>
          <w:szCs w:val="24"/>
        </w:rPr>
        <w:t>______________________________</w:t>
      </w:r>
    </w:p>
    <w:p w14:paraId="13D745F9" w14:textId="77777777" w:rsidR="000D1BE2" w:rsidRPr="00AC08A4" w:rsidRDefault="001C6EE0" w:rsidP="001C6EE0">
      <w:pPr>
        <w:tabs>
          <w:tab w:val="left" w:pos="7380"/>
        </w:tabs>
        <w:rPr>
          <w:rFonts w:ascii="Arial" w:hAnsi="Arial"/>
          <w:b/>
          <w:bCs/>
          <w:sz w:val="24"/>
          <w:szCs w:val="24"/>
        </w:rPr>
      </w:pPr>
      <w:r w:rsidRPr="001C6EE0">
        <w:rPr>
          <w:rFonts w:ascii="Arial" w:hAnsi="Arial"/>
          <w:b/>
          <w:bCs/>
          <w:sz w:val="24"/>
          <w:szCs w:val="24"/>
        </w:rPr>
        <w:t>Schedule Information</w:t>
      </w:r>
      <w:r w:rsidR="000D1BE2" w:rsidRPr="00AC08A4">
        <w:rPr>
          <w:rFonts w:ascii="Arial" w:hAnsi="Arial"/>
          <w:b/>
          <w:bCs/>
          <w:sz w:val="24"/>
          <w:szCs w:val="24"/>
        </w:rPr>
        <w:t xml:space="preserve">     </w:t>
      </w:r>
    </w:p>
    <w:p w14:paraId="59D08048" w14:textId="7E621547" w:rsidR="001C6EE0" w:rsidRPr="001C6EE0" w:rsidRDefault="001C6EE0" w:rsidP="001C6EE0">
      <w:pPr>
        <w:tabs>
          <w:tab w:val="left" w:pos="7380"/>
        </w:tabs>
        <w:rPr>
          <w:rFonts w:ascii="Arial" w:hAnsi="Arial"/>
          <w:sz w:val="24"/>
          <w:szCs w:val="24"/>
        </w:rPr>
      </w:pPr>
      <w:r w:rsidRPr="001C6EE0">
        <w:rPr>
          <w:rFonts w:ascii="Arial" w:hAnsi="Arial"/>
          <w:sz w:val="24"/>
          <w:szCs w:val="24"/>
        </w:rPr>
        <w:t>Start Date: __________________________________________________________________________</w:t>
      </w:r>
    </w:p>
    <w:p w14:paraId="2ED638C0" w14:textId="77777777" w:rsidR="001C6EE0" w:rsidRPr="001C6EE0" w:rsidRDefault="001C6EE0" w:rsidP="001C6EE0">
      <w:pPr>
        <w:tabs>
          <w:tab w:val="left" w:pos="7380"/>
        </w:tabs>
        <w:rPr>
          <w:rFonts w:ascii="Arial" w:hAnsi="Arial"/>
          <w:sz w:val="24"/>
          <w:szCs w:val="24"/>
        </w:rPr>
      </w:pPr>
      <w:r w:rsidRPr="001C6EE0">
        <w:rPr>
          <w:rFonts w:ascii="Arial" w:hAnsi="Arial"/>
          <w:sz w:val="24"/>
          <w:szCs w:val="24"/>
        </w:rPr>
        <w:t>Days Attending (Please check all that apply):</w:t>
      </w:r>
      <w:r w:rsidRPr="001C6EE0">
        <w:rPr>
          <w:rFonts w:ascii="Arial" w:hAnsi="Arial"/>
          <w:sz w:val="24"/>
          <w:szCs w:val="24"/>
        </w:rPr>
        <w:br/>
      </w:r>
      <w:r w:rsidRPr="001C6EE0">
        <w:rPr>
          <w:rFonts w:ascii="Segoe UI Symbol" w:hAnsi="Segoe UI Symbol" w:cs="Segoe UI Symbol"/>
          <w:sz w:val="24"/>
          <w:szCs w:val="24"/>
        </w:rPr>
        <w:t>☐</w:t>
      </w:r>
      <w:r w:rsidRPr="001C6EE0">
        <w:rPr>
          <w:rFonts w:ascii="Arial" w:hAnsi="Arial"/>
          <w:sz w:val="24"/>
          <w:szCs w:val="24"/>
        </w:rPr>
        <w:t xml:space="preserve"> Monday</w:t>
      </w:r>
      <w:r w:rsidRPr="001C6EE0">
        <w:rPr>
          <w:rFonts w:ascii="Arial" w:hAnsi="Arial"/>
          <w:sz w:val="24"/>
          <w:szCs w:val="24"/>
        </w:rPr>
        <w:br/>
      </w:r>
      <w:r w:rsidRPr="001C6EE0">
        <w:rPr>
          <w:rFonts w:ascii="Segoe UI Symbol" w:hAnsi="Segoe UI Symbol" w:cs="Segoe UI Symbol"/>
          <w:sz w:val="24"/>
          <w:szCs w:val="24"/>
        </w:rPr>
        <w:t>☐</w:t>
      </w:r>
      <w:r w:rsidRPr="001C6EE0">
        <w:rPr>
          <w:rFonts w:ascii="Arial" w:hAnsi="Arial"/>
          <w:sz w:val="24"/>
          <w:szCs w:val="24"/>
        </w:rPr>
        <w:t xml:space="preserve"> Tuesday</w:t>
      </w:r>
      <w:r w:rsidRPr="001C6EE0">
        <w:rPr>
          <w:rFonts w:ascii="Arial" w:hAnsi="Arial"/>
          <w:sz w:val="24"/>
          <w:szCs w:val="24"/>
        </w:rPr>
        <w:br/>
      </w:r>
      <w:r w:rsidRPr="001C6EE0">
        <w:rPr>
          <w:rFonts w:ascii="Segoe UI Symbol" w:hAnsi="Segoe UI Symbol" w:cs="Segoe UI Symbol"/>
          <w:sz w:val="24"/>
          <w:szCs w:val="24"/>
        </w:rPr>
        <w:t>☐</w:t>
      </w:r>
      <w:r w:rsidRPr="001C6EE0">
        <w:rPr>
          <w:rFonts w:ascii="Arial" w:hAnsi="Arial"/>
          <w:sz w:val="24"/>
          <w:szCs w:val="24"/>
        </w:rPr>
        <w:t xml:space="preserve"> Wednesday</w:t>
      </w:r>
      <w:r w:rsidRPr="001C6EE0">
        <w:rPr>
          <w:rFonts w:ascii="Arial" w:hAnsi="Arial"/>
          <w:sz w:val="24"/>
          <w:szCs w:val="24"/>
        </w:rPr>
        <w:br/>
      </w:r>
      <w:r w:rsidRPr="001C6EE0">
        <w:rPr>
          <w:rFonts w:ascii="Segoe UI Symbol" w:hAnsi="Segoe UI Symbol" w:cs="Segoe UI Symbol"/>
          <w:sz w:val="24"/>
          <w:szCs w:val="24"/>
        </w:rPr>
        <w:t>☐</w:t>
      </w:r>
      <w:r w:rsidRPr="001C6EE0">
        <w:rPr>
          <w:rFonts w:ascii="Arial" w:hAnsi="Arial"/>
          <w:sz w:val="24"/>
          <w:szCs w:val="24"/>
        </w:rPr>
        <w:t xml:space="preserve"> Thursday</w:t>
      </w:r>
      <w:r w:rsidRPr="001C6EE0">
        <w:rPr>
          <w:rFonts w:ascii="Arial" w:hAnsi="Arial"/>
          <w:sz w:val="24"/>
          <w:szCs w:val="24"/>
        </w:rPr>
        <w:br/>
      </w:r>
      <w:r w:rsidRPr="001C6EE0">
        <w:rPr>
          <w:rFonts w:ascii="Segoe UI Symbol" w:hAnsi="Segoe UI Symbol" w:cs="Segoe UI Symbol"/>
          <w:sz w:val="24"/>
          <w:szCs w:val="24"/>
        </w:rPr>
        <w:t>☐</w:t>
      </w:r>
      <w:r w:rsidRPr="001C6EE0">
        <w:rPr>
          <w:rFonts w:ascii="Arial" w:hAnsi="Arial"/>
          <w:sz w:val="24"/>
          <w:szCs w:val="24"/>
        </w:rPr>
        <w:t xml:space="preserve"> Friday</w:t>
      </w:r>
    </w:p>
    <w:p w14:paraId="5CFBA6CD" w14:textId="1D9806C1" w:rsidR="001C6EE0" w:rsidRPr="001C6EE0" w:rsidRDefault="001C6EE0" w:rsidP="001C6EE0">
      <w:pPr>
        <w:tabs>
          <w:tab w:val="left" w:pos="7380"/>
        </w:tabs>
        <w:rPr>
          <w:rFonts w:ascii="Arial" w:hAnsi="Arial"/>
          <w:sz w:val="24"/>
          <w:szCs w:val="24"/>
        </w:rPr>
      </w:pPr>
      <w:r w:rsidRPr="001C6EE0">
        <w:rPr>
          <w:rFonts w:ascii="Arial" w:hAnsi="Arial"/>
          <w:sz w:val="24"/>
          <w:szCs w:val="24"/>
        </w:rPr>
        <w:t xml:space="preserve">Approximate Drop-Off Time: </w:t>
      </w:r>
      <w:r w:rsidR="000D1BE2" w:rsidRPr="00AC08A4">
        <w:rPr>
          <w:rFonts w:ascii="Arial" w:hAnsi="Arial"/>
          <w:sz w:val="24"/>
          <w:szCs w:val="24"/>
        </w:rPr>
        <w:t xml:space="preserve">__________ </w:t>
      </w:r>
      <w:r w:rsidRPr="001C6EE0">
        <w:rPr>
          <w:rFonts w:ascii="Arial" w:hAnsi="Arial"/>
          <w:sz w:val="24"/>
          <w:szCs w:val="24"/>
        </w:rPr>
        <w:t xml:space="preserve">Approximate Pick-Up Time: </w:t>
      </w:r>
      <w:r w:rsidR="00A9376D" w:rsidRPr="00AC08A4">
        <w:rPr>
          <w:rFonts w:ascii="Arial" w:hAnsi="Arial"/>
          <w:sz w:val="24"/>
          <w:szCs w:val="24"/>
        </w:rPr>
        <w:t>__________</w:t>
      </w:r>
    </w:p>
    <w:p w14:paraId="075D9471" w14:textId="5A6C4A98" w:rsidR="00744882" w:rsidRDefault="00744882" w:rsidP="00744882">
      <w:pPr>
        <w:tabs>
          <w:tab w:val="left" w:pos="7380"/>
        </w:tabs>
        <w:rPr>
          <w:rFonts w:ascii="Arial" w:hAnsi="Arial"/>
          <w:bCs/>
          <w:sz w:val="24"/>
        </w:rPr>
      </w:pPr>
    </w:p>
    <w:p w14:paraId="62DBD701" w14:textId="77777777" w:rsidR="002D072B" w:rsidRDefault="002D072B" w:rsidP="00744882">
      <w:pPr>
        <w:tabs>
          <w:tab w:val="left" w:pos="7380"/>
        </w:tabs>
        <w:rPr>
          <w:rFonts w:ascii="Arial" w:hAnsi="Arial"/>
          <w:bCs/>
          <w:sz w:val="24"/>
        </w:rPr>
      </w:pPr>
    </w:p>
    <w:p w14:paraId="07767F51" w14:textId="468782F9" w:rsidR="002251F8" w:rsidRDefault="00AB28AE" w:rsidP="00744882">
      <w:pPr>
        <w:tabs>
          <w:tab w:val="left" w:pos="7380"/>
        </w:tabs>
        <w:rPr>
          <w:rFonts w:ascii="Arial" w:hAnsi="Arial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CF44C43" wp14:editId="5CF98BB8">
            <wp:simplePos x="0" y="0"/>
            <wp:positionH relativeFrom="margin">
              <wp:posOffset>-76199</wp:posOffset>
            </wp:positionH>
            <wp:positionV relativeFrom="paragraph">
              <wp:posOffset>0</wp:posOffset>
            </wp:positionV>
            <wp:extent cx="2961068" cy="787400"/>
            <wp:effectExtent l="0" t="0" r="0" b="0"/>
            <wp:wrapNone/>
            <wp:docPr id="1287840304" name="Picture 4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61261" name="Picture 4" descr="A close up of a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63" cy="78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08830" w14:textId="1DD3198A" w:rsidR="002251F8" w:rsidRDefault="002251F8" w:rsidP="002251F8">
      <w:pPr>
        <w:pStyle w:val="NormalWeb"/>
        <w:jc w:val="both"/>
        <w:rPr>
          <w:bCs/>
          <w:color w:val="000000"/>
          <w:sz w:val="36"/>
          <w:szCs w:val="36"/>
        </w:rPr>
      </w:pPr>
    </w:p>
    <w:p w14:paraId="6B156FAD" w14:textId="77777777" w:rsidR="002251F8" w:rsidRDefault="002251F8" w:rsidP="002251F8">
      <w:pPr>
        <w:pStyle w:val="NormalWeb"/>
        <w:jc w:val="both"/>
        <w:rPr>
          <w:bCs/>
          <w:color w:val="000000"/>
          <w:sz w:val="36"/>
          <w:szCs w:val="36"/>
        </w:rPr>
      </w:pPr>
    </w:p>
    <w:p w14:paraId="306A42AC" w14:textId="12E24C2D" w:rsidR="002251F8" w:rsidRPr="00EE3C1D" w:rsidRDefault="002251F8" w:rsidP="002251F8">
      <w:pPr>
        <w:pStyle w:val="NormalWeb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EE3C1D">
        <w:rPr>
          <w:rFonts w:ascii="Arial" w:hAnsi="Arial" w:cs="Arial"/>
          <w:bCs/>
          <w:color w:val="000000"/>
          <w:sz w:val="28"/>
          <w:szCs w:val="28"/>
        </w:rPr>
        <w:t>Getting to Know your Child p. 2 -</w:t>
      </w:r>
      <w:r w:rsidR="00EE3C1D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EE3C1D">
        <w:rPr>
          <w:rFonts w:ascii="Arial" w:hAnsi="Arial" w:cs="Arial"/>
          <w:bCs/>
          <w:i/>
          <w:iCs/>
          <w:color w:val="000000"/>
          <w:sz w:val="28"/>
          <w:szCs w:val="28"/>
        </w:rPr>
        <w:t>For Infants only</w:t>
      </w:r>
    </w:p>
    <w:p w14:paraId="0D8B3C93" w14:textId="77777777" w:rsidR="002251F8" w:rsidRPr="00EE3C1D" w:rsidRDefault="002251F8" w:rsidP="002251F8">
      <w:pPr>
        <w:pStyle w:val="NormalWeb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EE3C1D">
        <w:rPr>
          <w:rFonts w:ascii="Arial" w:hAnsi="Arial" w:cs="Arial"/>
          <w:bCs/>
          <w:color w:val="000000"/>
          <w:sz w:val="28"/>
          <w:szCs w:val="28"/>
        </w:rPr>
        <w:t>Infant Feeding &amp; Sleeping Schedule</w:t>
      </w:r>
    </w:p>
    <w:p w14:paraId="319F7CFD" w14:textId="77777777" w:rsidR="002251F8" w:rsidRPr="00AC08A4" w:rsidRDefault="002251F8" w:rsidP="002251F8">
      <w:pPr>
        <w:pStyle w:val="NormalWeb"/>
        <w:jc w:val="both"/>
        <w:rPr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91"/>
        <w:gridCol w:w="3600"/>
      </w:tblGrid>
      <w:tr w:rsidR="002251F8" w:rsidRPr="00AC08A4" w14:paraId="4C86E6AE" w14:textId="77777777" w:rsidTr="003F4AD7">
        <w:tc>
          <w:tcPr>
            <w:tcW w:w="3676" w:type="dxa"/>
          </w:tcPr>
          <w:p w14:paraId="4E8AC87B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  <w:r w:rsidRPr="00AC08A4">
              <w:rPr>
                <w:bCs/>
                <w:color w:val="000000"/>
                <w:sz w:val="28"/>
                <w:szCs w:val="28"/>
              </w:rPr>
              <w:t>Feeding</w:t>
            </w:r>
          </w:p>
        </w:tc>
        <w:tc>
          <w:tcPr>
            <w:tcW w:w="3677" w:type="dxa"/>
          </w:tcPr>
          <w:p w14:paraId="3D39F6F8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  <w:r w:rsidRPr="00AC08A4">
              <w:rPr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677" w:type="dxa"/>
          </w:tcPr>
          <w:p w14:paraId="73C44B3A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  <w:r w:rsidRPr="00AC08A4">
              <w:rPr>
                <w:bCs/>
                <w:color w:val="000000"/>
                <w:sz w:val="28"/>
                <w:szCs w:val="28"/>
              </w:rPr>
              <w:t>Amount</w:t>
            </w:r>
          </w:p>
        </w:tc>
      </w:tr>
      <w:tr w:rsidR="002251F8" w:rsidRPr="00AC08A4" w14:paraId="53D1028F" w14:textId="77777777" w:rsidTr="003F4AD7">
        <w:tc>
          <w:tcPr>
            <w:tcW w:w="3676" w:type="dxa"/>
          </w:tcPr>
          <w:p w14:paraId="6E4C8FBA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0A32CFB4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5A56ED0D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251F8" w:rsidRPr="00AC08A4" w14:paraId="19623D10" w14:textId="77777777" w:rsidTr="003F4AD7">
        <w:tc>
          <w:tcPr>
            <w:tcW w:w="3676" w:type="dxa"/>
          </w:tcPr>
          <w:p w14:paraId="145C04F0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29362EA0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1EA775E3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251F8" w:rsidRPr="00AC08A4" w14:paraId="799C07BE" w14:textId="77777777" w:rsidTr="003F4AD7">
        <w:tc>
          <w:tcPr>
            <w:tcW w:w="3676" w:type="dxa"/>
          </w:tcPr>
          <w:p w14:paraId="68CD601C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29ECEF16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019CDB77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251F8" w:rsidRPr="00AC08A4" w14:paraId="403F47CC" w14:textId="77777777" w:rsidTr="003F4AD7">
        <w:tc>
          <w:tcPr>
            <w:tcW w:w="3676" w:type="dxa"/>
          </w:tcPr>
          <w:p w14:paraId="71E207F8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0758BBE5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722CEAF9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251F8" w:rsidRPr="00AC08A4" w14:paraId="55676D92" w14:textId="77777777" w:rsidTr="003F4AD7">
        <w:tc>
          <w:tcPr>
            <w:tcW w:w="3676" w:type="dxa"/>
          </w:tcPr>
          <w:p w14:paraId="56B221F8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0ACDFE2A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1B9C4749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251F8" w:rsidRPr="00AC08A4" w14:paraId="40E4499D" w14:textId="77777777" w:rsidTr="003F4AD7">
        <w:tc>
          <w:tcPr>
            <w:tcW w:w="3676" w:type="dxa"/>
          </w:tcPr>
          <w:p w14:paraId="7BE360C3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5D041A2A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016CAAE2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10E8D7A4" w14:textId="77777777" w:rsidR="002251F8" w:rsidRPr="00AC08A4" w:rsidRDefault="002251F8" w:rsidP="002251F8">
      <w:pPr>
        <w:pStyle w:val="NormalWeb"/>
        <w:jc w:val="both"/>
        <w:rPr>
          <w:bCs/>
          <w:color w:val="000000"/>
          <w:sz w:val="28"/>
          <w:szCs w:val="28"/>
        </w:rPr>
      </w:pPr>
      <w:r w:rsidRPr="00AC08A4">
        <w:rPr>
          <w:bCs/>
          <w:color w:val="000000"/>
          <w:sz w:val="28"/>
          <w:szCs w:val="28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589"/>
        <w:gridCol w:w="3601"/>
      </w:tblGrid>
      <w:tr w:rsidR="002251F8" w:rsidRPr="00AC08A4" w14:paraId="5C31317C" w14:textId="77777777" w:rsidTr="003F4AD7">
        <w:tc>
          <w:tcPr>
            <w:tcW w:w="3676" w:type="dxa"/>
          </w:tcPr>
          <w:p w14:paraId="4FA57815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  <w:r w:rsidRPr="00AC08A4">
              <w:rPr>
                <w:bCs/>
                <w:color w:val="000000"/>
                <w:sz w:val="28"/>
                <w:szCs w:val="28"/>
              </w:rPr>
              <w:t>Sleeping</w:t>
            </w:r>
          </w:p>
        </w:tc>
        <w:tc>
          <w:tcPr>
            <w:tcW w:w="3677" w:type="dxa"/>
          </w:tcPr>
          <w:p w14:paraId="19FC9EBD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  <w:r w:rsidRPr="00AC08A4">
              <w:rPr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677" w:type="dxa"/>
          </w:tcPr>
          <w:p w14:paraId="0B627BB9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  <w:r w:rsidRPr="00AC08A4">
              <w:rPr>
                <w:bCs/>
                <w:color w:val="000000"/>
                <w:sz w:val="28"/>
                <w:szCs w:val="28"/>
              </w:rPr>
              <w:t>Duration</w:t>
            </w:r>
          </w:p>
        </w:tc>
      </w:tr>
      <w:tr w:rsidR="002251F8" w:rsidRPr="00AC08A4" w14:paraId="64C421F2" w14:textId="77777777" w:rsidTr="003F4AD7">
        <w:tc>
          <w:tcPr>
            <w:tcW w:w="3676" w:type="dxa"/>
          </w:tcPr>
          <w:p w14:paraId="6644549C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666EDA75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45BFA906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251F8" w:rsidRPr="00AC08A4" w14:paraId="5AB90CA6" w14:textId="77777777" w:rsidTr="003F4AD7">
        <w:tc>
          <w:tcPr>
            <w:tcW w:w="3676" w:type="dxa"/>
          </w:tcPr>
          <w:p w14:paraId="535727CA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519E5948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42D40462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251F8" w:rsidRPr="00AC08A4" w14:paraId="5F7E76DB" w14:textId="77777777" w:rsidTr="003F4AD7">
        <w:tc>
          <w:tcPr>
            <w:tcW w:w="3676" w:type="dxa"/>
          </w:tcPr>
          <w:p w14:paraId="08272F79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6254EF66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6F710FF7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251F8" w:rsidRPr="00AC08A4" w14:paraId="35C559DB" w14:textId="77777777" w:rsidTr="003F4AD7">
        <w:tc>
          <w:tcPr>
            <w:tcW w:w="3676" w:type="dxa"/>
          </w:tcPr>
          <w:p w14:paraId="11A2A0C7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26FEB761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14CDC9DA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251F8" w:rsidRPr="00AC08A4" w14:paraId="78CC6C85" w14:textId="77777777" w:rsidTr="003F4AD7">
        <w:tc>
          <w:tcPr>
            <w:tcW w:w="3676" w:type="dxa"/>
          </w:tcPr>
          <w:p w14:paraId="6F150018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13B19B3F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1F9D838D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251F8" w:rsidRPr="00AC08A4" w14:paraId="4D9CEBC9" w14:textId="77777777" w:rsidTr="003F4AD7">
        <w:tc>
          <w:tcPr>
            <w:tcW w:w="3676" w:type="dxa"/>
          </w:tcPr>
          <w:p w14:paraId="556C2247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306BD04A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</w:tcPr>
          <w:p w14:paraId="33228033" w14:textId="77777777" w:rsidR="002251F8" w:rsidRPr="00AC08A4" w:rsidRDefault="002251F8" w:rsidP="003F4AD7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57161F6F" w14:textId="2EA075B3" w:rsidR="002251F8" w:rsidRPr="00AC08A4" w:rsidRDefault="002251F8" w:rsidP="002251F8">
      <w:pPr>
        <w:pStyle w:val="NormalWeb"/>
        <w:jc w:val="both"/>
        <w:rPr>
          <w:bCs/>
          <w:color w:val="000000"/>
          <w:sz w:val="28"/>
          <w:szCs w:val="28"/>
        </w:rPr>
      </w:pPr>
      <w:r w:rsidRPr="00AC08A4">
        <w:rPr>
          <w:bCs/>
          <w:color w:val="000000"/>
          <w:sz w:val="28"/>
          <w:szCs w:val="28"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51F8" w:rsidRPr="00AC08A4" w14:paraId="004209C6" w14:textId="77777777" w:rsidTr="00706C06">
        <w:tc>
          <w:tcPr>
            <w:tcW w:w="10790" w:type="dxa"/>
          </w:tcPr>
          <w:p w14:paraId="2AF125C0" w14:textId="1069E18A" w:rsidR="002251F8" w:rsidRPr="00AC08A4" w:rsidRDefault="002251F8" w:rsidP="002251F8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  <w:r w:rsidRPr="00AC08A4">
              <w:rPr>
                <w:bCs/>
                <w:color w:val="000000"/>
                <w:sz w:val="28"/>
                <w:szCs w:val="28"/>
              </w:rPr>
              <w:t>Other Information re: daily routines and schedules?</w:t>
            </w:r>
          </w:p>
        </w:tc>
      </w:tr>
      <w:tr w:rsidR="002251F8" w:rsidRPr="00AC08A4" w14:paraId="70946A62" w14:textId="77777777" w:rsidTr="00706C06">
        <w:tc>
          <w:tcPr>
            <w:tcW w:w="10790" w:type="dxa"/>
          </w:tcPr>
          <w:p w14:paraId="007DAE4D" w14:textId="77777777" w:rsidR="007D3C39" w:rsidRPr="00AC08A4" w:rsidRDefault="007D3C39" w:rsidP="002251F8">
            <w:pPr>
              <w:pStyle w:val="NormalWeb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251F8" w14:paraId="184B752A" w14:textId="77777777" w:rsidTr="00706C06">
        <w:tc>
          <w:tcPr>
            <w:tcW w:w="10790" w:type="dxa"/>
          </w:tcPr>
          <w:p w14:paraId="08C2127A" w14:textId="77777777" w:rsidR="007D3C39" w:rsidRDefault="007D3C39" w:rsidP="002251F8">
            <w:pPr>
              <w:pStyle w:val="NormalWeb"/>
              <w:jc w:val="both"/>
              <w:rPr>
                <w:bCs/>
                <w:color w:val="000000"/>
                <w:sz w:val="36"/>
                <w:szCs w:val="36"/>
              </w:rPr>
            </w:pPr>
          </w:p>
        </w:tc>
      </w:tr>
      <w:tr w:rsidR="00706C06" w14:paraId="6F5A22D5" w14:textId="77777777" w:rsidTr="00706C06">
        <w:tc>
          <w:tcPr>
            <w:tcW w:w="10790" w:type="dxa"/>
          </w:tcPr>
          <w:p w14:paraId="39A7A462" w14:textId="77777777" w:rsidR="00706C06" w:rsidRDefault="00706C06" w:rsidP="002251F8">
            <w:pPr>
              <w:pStyle w:val="NormalWeb"/>
              <w:jc w:val="both"/>
              <w:rPr>
                <w:bCs/>
                <w:color w:val="000000"/>
                <w:sz w:val="36"/>
                <w:szCs w:val="36"/>
              </w:rPr>
            </w:pPr>
          </w:p>
        </w:tc>
      </w:tr>
      <w:tr w:rsidR="00706C06" w14:paraId="678F6538" w14:textId="77777777" w:rsidTr="00706C06">
        <w:tc>
          <w:tcPr>
            <w:tcW w:w="10790" w:type="dxa"/>
          </w:tcPr>
          <w:p w14:paraId="7B6EDFDF" w14:textId="77777777" w:rsidR="00706C06" w:rsidRDefault="00706C06" w:rsidP="002251F8">
            <w:pPr>
              <w:pStyle w:val="NormalWeb"/>
              <w:jc w:val="both"/>
              <w:rPr>
                <w:bCs/>
                <w:color w:val="000000"/>
                <w:sz w:val="36"/>
                <w:szCs w:val="36"/>
              </w:rPr>
            </w:pPr>
          </w:p>
        </w:tc>
      </w:tr>
    </w:tbl>
    <w:p w14:paraId="77CF15CA" w14:textId="33080E37" w:rsidR="002251F8" w:rsidRDefault="002251F8" w:rsidP="002251F8">
      <w:pPr>
        <w:pStyle w:val="NormalWeb"/>
        <w:jc w:val="both"/>
        <w:rPr>
          <w:bCs/>
          <w:color w:val="000000"/>
          <w:sz w:val="36"/>
          <w:szCs w:val="36"/>
        </w:rPr>
      </w:pPr>
    </w:p>
    <w:p w14:paraId="2F0B6CC1" w14:textId="77777777" w:rsidR="00AC08A4" w:rsidRDefault="00AC08A4" w:rsidP="002251F8">
      <w:pPr>
        <w:pStyle w:val="NormalWeb"/>
        <w:jc w:val="both"/>
        <w:rPr>
          <w:bCs/>
          <w:color w:val="000000"/>
          <w:sz w:val="36"/>
          <w:szCs w:val="36"/>
        </w:rPr>
      </w:pPr>
    </w:p>
    <w:p w14:paraId="1F6F5DE4" w14:textId="77777777" w:rsidR="00AC08A4" w:rsidRDefault="00AC08A4" w:rsidP="002251F8">
      <w:pPr>
        <w:pStyle w:val="NormalWeb"/>
        <w:jc w:val="both"/>
        <w:rPr>
          <w:bCs/>
          <w:color w:val="000000"/>
          <w:sz w:val="36"/>
          <w:szCs w:val="36"/>
        </w:rPr>
      </w:pPr>
    </w:p>
    <w:p w14:paraId="472E923F" w14:textId="77777777" w:rsidR="00315E4F" w:rsidRDefault="00315E4F" w:rsidP="00C01C4D">
      <w:pPr>
        <w:rPr>
          <w:rFonts w:ascii="Arial" w:hAnsi="Arial"/>
          <w:b/>
          <w:bCs/>
          <w:sz w:val="24"/>
          <w:szCs w:val="24"/>
        </w:rPr>
      </w:pPr>
    </w:p>
    <w:p w14:paraId="4EFF2330" w14:textId="190137C2" w:rsidR="00315E4F" w:rsidRPr="00315E4F" w:rsidRDefault="00315E4F" w:rsidP="00315E4F">
      <w:pPr>
        <w:tabs>
          <w:tab w:val="left" w:pos="7380"/>
        </w:tabs>
        <w:rPr>
          <w:rFonts w:ascii="Arial" w:hAnsi="Arial"/>
          <w:bCs/>
          <w:sz w:val="24"/>
        </w:rPr>
      </w:pPr>
      <w:r w:rsidRPr="0032069A">
        <w:rPr>
          <w:rFonts w:ascii="Arial" w:hAnsi="Arial"/>
          <w:bCs/>
          <w:sz w:val="24"/>
        </w:rPr>
        <w:t xml:space="preserve">Enrollment Form </w:t>
      </w:r>
      <w:r>
        <w:rPr>
          <w:rFonts w:ascii="Arial" w:hAnsi="Arial"/>
          <w:bCs/>
          <w:sz w:val="24"/>
        </w:rPr>
        <w:t xml:space="preserve">: </w:t>
      </w:r>
      <w:r>
        <w:rPr>
          <w:rFonts w:ascii="Arial" w:hAnsi="Arial"/>
          <w:sz w:val="24"/>
        </w:rPr>
        <w:t xml:space="preserve">Today’s </w:t>
      </w:r>
      <w:r w:rsidR="00200759">
        <w:rPr>
          <w:rFonts w:ascii="Arial" w:hAnsi="Arial"/>
          <w:sz w:val="24"/>
        </w:rPr>
        <w:t>Date:_</w:t>
      </w:r>
      <w:r>
        <w:rPr>
          <w:rFonts w:ascii="Arial" w:hAnsi="Arial"/>
          <w:sz w:val="24"/>
        </w:rPr>
        <w:t>____________________ Start Date: ________________</w:t>
      </w:r>
      <w:r w:rsidR="00200759">
        <w:rPr>
          <w:rFonts w:ascii="Arial" w:hAnsi="Arial"/>
          <w:sz w:val="24"/>
        </w:rPr>
        <w:t>________</w:t>
      </w:r>
    </w:p>
    <w:p w14:paraId="2CF5D203" w14:textId="1CB0D146" w:rsidR="00315E4F" w:rsidRDefault="00315E4F" w:rsidP="00315E4F">
      <w:pPr>
        <w:tabs>
          <w:tab w:val="left" w:pos="738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Full name__________________________________________________________________</w:t>
      </w:r>
      <w:r w:rsidR="00200759">
        <w:rPr>
          <w:rFonts w:ascii="Arial" w:hAnsi="Arial"/>
          <w:sz w:val="24"/>
        </w:rPr>
        <w:t>_______</w:t>
      </w:r>
    </w:p>
    <w:p w14:paraId="6D86944E" w14:textId="42256BAC" w:rsidR="00315E4F" w:rsidRDefault="00315E4F" w:rsidP="00315E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hild’s age__________________________ Child’s birthday__________________________</w:t>
      </w:r>
      <w:r w:rsidR="00200759">
        <w:rPr>
          <w:rFonts w:ascii="Arial" w:hAnsi="Arial"/>
          <w:sz w:val="24"/>
        </w:rPr>
        <w:t>_______</w:t>
      </w:r>
    </w:p>
    <w:p w14:paraId="5EF45EA8" w14:textId="42938F87" w:rsidR="00315E4F" w:rsidRDefault="00315E4F" w:rsidP="00315E4F">
      <w:pPr>
        <w:tabs>
          <w:tab w:val="left" w:pos="738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iblings Names &amp; Ages_______________________________________________________________</w:t>
      </w:r>
      <w:r w:rsidR="00200759">
        <w:rPr>
          <w:rFonts w:ascii="Arial" w:hAnsi="Arial"/>
          <w:sz w:val="24"/>
        </w:rPr>
        <w:t>_____________</w:t>
      </w:r>
    </w:p>
    <w:p w14:paraId="3A760706" w14:textId="767D2D63" w:rsidR="00315E4F" w:rsidRDefault="00315E4F" w:rsidP="00315E4F">
      <w:pPr>
        <w:tabs>
          <w:tab w:val="left" w:pos="738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Child’s Home Address________________________________________________________________</w:t>
      </w:r>
      <w:r w:rsidR="00200759">
        <w:rPr>
          <w:rFonts w:ascii="Arial" w:hAnsi="Arial"/>
          <w:sz w:val="24"/>
        </w:rPr>
        <w:t>__________</w:t>
      </w:r>
    </w:p>
    <w:p w14:paraId="5CF840FA" w14:textId="685AC376" w:rsidR="00315E4F" w:rsidRDefault="00315E4F" w:rsidP="00315E4F">
      <w:pPr>
        <w:tabs>
          <w:tab w:val="left" w:pos="738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__________</w:t>
      </w:r>
    </w:p>
    <w:p w14:paraId="72B26B18" w14:textId="77777777" w:rsidR="00315E4F" w:rsidRDefault="00315E4F" w:rsidP="00C01C4D">
      <w:pPr>
        <w:rPr>
          <w:rFonts w:ascii="Arial" w:hAnsi="Arial"/>
          <w:b/>
          <w:bCs/>
          <w:sz w:val="24"/>
          <w:szCs w:val="24"/>
        </w:rPr>
      </w:pPr>
    </w:p>
    <w:p w14:paraId="7DD3FF83" w14:textId="60AD4810" w:rsidR="00C01C4D" w:rsidRPr="00C01C4D" w:rsidRDefault="00C01C4D" w:rsidP="00C01C4D">
      <w:pPr>
        <w:rPr>
          <w:rFonts w:ascii="Arial" w:hAnsi="Arial"/>
          <w:sz w:val="24"/>
          <w:szCs w:val="24"/>
        </w:rPr>
      </w:pPr>
      <w:r w:rsidRPr="00C01C4D">
        <w:rPr>
          <w:rFonts w:ascii="Arial" w:hAnsi="Arial"/>
          <w:b/>
          <w:bCs/>
          <w:sz w:val="24"/>
          <w:szCs w:val="24"/>
        </w:rPr>
        <w:t xml:space="preserve">Contact Information – </w:t>
      </w:r>
      <w:r w:rsidRPr="00C01C4D">
        <w:rPr>
          <w:rFonts w:ascii="Arial" w:hAnsi="Arial"/>
          <w:sz w:val="24"/>
          <w:szCs w:val="24"/>
        </w:rPr>
        <w:t>Please complete for ALL parents and guardians</w:t>
      </w:r>
    </w:p>
    <w:p w14:paraId="025FE88D" w14:textId="0D93154F" w:rsidR="009701AC" w:rsidRDefault="00C01C4D" w:rsidP="009701AC">
      <w:pPr>
        <w:spacing w:line="360" w:lineRule="auto"/>
        <w:rPr>
          <w:rFonts w:ascii="Arial" w:hAnsi="Arial"/>
          <w:sz w:val="24"/>
          <w:szCs w:val="24"/>
        </w:rPr>
      </w:pPr>
      <w:r w:rsidRPr="00C01C4D">
        <w:rPr>
          <w:rFonts w:ascii="Arial" w:hAnsi="Arial"/>
          <w:b/>
          <w:bCs/>
          <w:sz w:val="24"/>
          <w:szCs w:val="24"/>
        </w:rPr>
        <w:t>Parent</w:t>
      </w:r>
      <w:r w:rsidR="009822B4">
        <w:rPr>
          <w:rFonts w:ascii="Arial" w:hAnsi="Arial"/>
          <w:b/>
          <w:bCs/>
          <w:sz w:val="24"/>
          <w:szCs w:val="24"/>
        </w:rPr>
        <w:t>/Guardian</w:t>
      </w:r>
      <w:r w:rsidRPr="00C01C4D">
        <w:rPr>
          <w:rFonts w:ascii="Arial" w:hAnsi="Arial"/>
          <w:b/>
          <w:bCs/>
          <w:sz w:val="24"/>
          <w:szCs w:val="24"/>
        </w:rPr>
        <w:t xml:space="preserve"> Name</w:t>
      </w:r>
      <w:r w:rsidRPr="00C01C4D">
        <w:rPr>
          <w:rFonts w:ascii="Arial" w:hAnsi="Arial"/>
          <w:sz w:val="24"/>
          <w:szCs w:val="24"/>
        </w:rPr>
        <w:t>: ______________________________________________________________________</w:t>
      </w:r>
      <w:r w:rsidR="009701AC">
        <w:rPr>
          <w:rFonts w:ascii="Arial" w:hAnsi="Arial"/>
          <w:sz w:val="24"/>
          <w:szCs w:val="24"/>
        </w:rPr>
        <w:t>__________</w:t>
      </w:r>
      <w:r w:rsidRPr="00C01C4D">
        <w:rPr>
          <w:rFonts w:ascii="Arial" w:hAnsi="Arial"/>
          <w:sz w:val="24"/>
          <w:szCs w:val="24"/>
        </w:rPr>
        <w:br/>
        <w:t>Relationship: _______________________________________________________________________</w:t>
      </w:r>
      <w:r w:rsidR="009701AC">
        <w:rPr>
          <w:rFonts w:ascii="Arial" w:hAnsi="Arial"/>
          <w:sz w:val="24"/>
          <w:szCs w:val="24"/>
        </w:rPr>
        <w:t>_________</w:t>
      </w:r>
      <w:r w:rsidRPr="00C01C4D">
        <w:rPr>
          <w:rFonts w:ascii="Arial" w:hAnsi="Arial"/>
          <w:sz w:val="24"/>
          <w:szCs w:val="24"/>
        </w:rPr>
        <w:br/>
        <w:t>Cell/Home Phone: ____________________</w:t>
      </w:r>
      <w:r w:rsidR="009822B4">
        <w:rPr>
          <w:rFonts w:ascii="Arial" w:hAnsi="Arial"/>
          <w:sz w:val="24"/>
          <w:szCs w:val="24"/>
        </w:rPr>
        <w:t>Email:________________________________________</w:t>
      </w:r>
    </w:p>
    <w:p w14:paraId="1DA6E1E3" w14:textId="3B854D39" w:rsidR="00200759" w:rsidRDefault="00200759" w:rsidP="009701AC">
      <w:pPr>
        <w:spacing w:line="360" w:lineRule="auto"/>
        <w:rPr>
          <w:rFonts w:ascii="Arial" w:hAnsi="Arial"/>
          <w:sz w:val="24"/>
          <w:szCs w:val="24"/>
        </w:rPr>
      </w:pPr>
      <w:r w:rsidRPr="00C01C4D">
        <w:rPr>
          <w:rFonts w:ascii="Arial" w:hAnsi="Arial"/>
          <w:sz w:val="24"/>
          <w:szCs w:val="24"/>
        </w:rPr>
        <w:t>____________________________________________________________________________</w:t>
      </w:r>
    </w:p>
    <w:p w14:paraId="109A881E" w14:textId="5E050A10" w:rsidR="00C84CA4" w:rsidRPr="009701AC" w:rsidRDefault="00C84CA4" w:rsidP="009701AC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ddress: Same as child’s YES / NO Address if different: _______________________________________________________________________________</w:t>
      </w:r>
      <w:r w:rsidR="009701AC">
        <w:rPr>
          <w:rFonts w:ascii="Arial" w:hAnsi="Arial"/>
          <w:sz w:val="24"/>
        </w:rPr>
        <w:t>_</w:t>
      </w:r>
      <w:r>
        <w:rPr>
          <w:rFonts w:ascii="Arial" w:hAnsi="Arial"/>
          <w:sz w:val="24"/>
        </w:rPr>
        <w:t xml:space="preserve"> ______________________________________________________________________________</w:t>
      </w:r>
      <w:r w:rsidR="009701AC">
        <w:rPr>
          <w:rFonts w:ascii="Arial" w:hAnsi="Arial"/>
          <w:sz w:val="24"/>
        </w:rPr>
        <w:t>__</w:t>
      </w:r>
    </w:p>
    <w:p w14:paraId="5652CB4A" w14:textId="44E48641" w:rsidR="009822B4" w:rsidRDefault="00C01C4D" w:rsidP="00EE3C1D">
      <w:pPr>
        <w:spacing w:line="360" w:lineRule="auto"/>
        <w:rPr>
          <w:rFonts w:ascii="Arial" w:hAnsi="Arial"/>
          <w:sz w:val="24"/>
          <w:szCs w:val="24"/>
        </w:rPr>
      </w:pPr>
      <w:r w:rsidRPr="00C01C4D">
        <w:rPr>
          <w:rFonts w:ascii="Arial" w:hAnsi="Arial"/>
          <w:sz w:val="24"/>
          <w:szCs w:val="24"/>
        </w:rPr>
        <w:t xml:space="preserve">Place of Work: </w:t>
      </w:r>
      <w:r w:rsidR="00846AB6">
        <w:rPr>
          <w:rFonts w:ascii="Arial" w:hAnsi="Arial"/>
          <w:sz w:val="24"/>
          <w:szCs w:val="24"/>
        </w:rPr>
        <w:t xml:space="preserve">Name and Address </w:t>
      </w:r>
      <w:r w:rsidRPr="00C01C4D">
        <w:rPr>
          <w:rFonts w:ascii="Arial" w:hAnsi="Arial"/>
          <w:sz w:val="24"/>
          <w:szCs w:val="24"/>
        </w:rPr>
        <w:t>___________________________________________________</w:t>
      </w:r>
      <w:r w:rsidR="00846AB6">
        <w:rPr>
          <w:rFonts w:ascii="Arial" w:hAnsi="Arial"/>
          <w:sz w:val="24"/>
          <w:szCs w:val="24"/>
        </w:rPr>
        <w:t>________________________________________________________________________________________________________</w:t>
      </w:r>
      <w:r w:rsidR="009822B4">
        <w:rPr>
          <w:rFonts w:ascii="Arial" w:hAnsi="Arial"/>
          <w:sz w:val="24"/>
          <w:szCs w:val="24"/>
        </w:rPr>
        <w:t>_____</w:t>
      </w:r>
      <w:r w:rsidR="009822B4" w:rsidRPr="009822B4">
        <w:rPr>
          <w:rFonts w:ascii="Arial" w:hAnsi="Arial"/>
          <w:sz w:val="24"/>
          <w:szCs w:val="24"/>
        </w:rPr>
        <w:t xml:space="preserve"> </w:t>
      </w:r>
    </w:p>
    <w:p w14:paraId="48FE2F23" w14:textId="41A9DE52" w:rsidR="00C01C4D" w:rsidRPr="00C01C4D" w:rsidRDefault="009822B4" w:rsidP="00EE3C1D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ork</w:t>
      </w:r>
      <w:r w:rsidRPr="00C01C4D">
        <w:rPr>
          <w:rFonts w:ascii="Arial" w:hAnsi="Arial"/>
          <w:sz w:val="24"/>
          <w:szCs w:val="24"/>
        </w:rPr>
        <w:t xml:space="preserve"> Phone: ____________________</w:t>
      </w:r>
      <w:r>
        <w:rPr>
          <w:rFonts w:ascii="Arial" w:hAnsi="Arial"/>
          <w:sz w:val="24"/>
          <w:szCs w:val="24"/>
        </w:rPr>
        <w:t>Email:____________________________________________</w:t>
      </w:r>
      <w:r w:rsidR="00C01C4D" w:rsidRPr="00C01C4D">
        <w:rPr>
          <w:rFonts w:ascii="Arial" w:hAnsi="Arial"/>
          <w:sz w:val="24"/>
          <w:szCs w:val="24"/>
        </w:rPr>
        <w:t xml:space="preserve">: </w:t>
      </w:r>
    </w:p>
    <w:p w14:paraId="61E273BD" w14:textId="77777777" w:rsidR="009822B4" w:rsidRDefault="009822B4" w:rsidP="009822B4">
      <w:pPr>
        <w:spacing w:line="360" w:lineRule="auto"/>
        <w:rPr>
          <w:rFonts w:ascii="Arial" w:hAnsi="Arial"/>
          <w:sz w:val="24"/>
          <w:szCs w:val="24"/>
        </w:rPr>
      </w:pPr>
      <w:r w:rsidRPr="00C01C4D">
        <w:rPr>
          <w:rFonts w:ascii="Arial" w:hAnsi="Arial"/>
          <w:b/>
          <w:bCs/>
          <w:sz w:val="24"/>
          <w:szCs w:val="24"/>
        </w:rPr>
        <w:t>Parent</w:t>
      </w:r>
      <w:r>
        <w:rPr>
          <w:rFonts w:ascii="Arial" w:hAnsi="Arial"/>
          <w:b/>
          <w:bCs/>
          <w:sz w:val="24"/>
          <w:szCs w:val="24"/>
        </w:rPr>
        <w:t>/Guardian</w:t>
      </w:r>
      <w:r w:rsidRPr="00C01C4D">
        <w:rPr>
          <w:rFonts w:ascii="Arial" w:hAnsi="Arial"/>
          <w:b/>
          <w:bCs/>
          <w:sz w:val="24"/>
          <w:szCs w:val="24"/>
        </w:rPr>
        <w:t xml:space="preserve"> Name</w:t>
      </w:r>
      <w:r w:rsidRPr="00C01C4D">
        <w:rPr>
          <w:rFonts w:ascii="Arial" w:hAnsi="Arial"/>
          <w:sz w:val="24"/>
          <w:szCs w:val="24"/>
        </w:rPr>
        <w:t>: ______________________________________________________________________</w:t>
      </w:r>
      <w:r>
        <w:rPr>
          <w:rFonts w:ascii="Arial" w:hAnsi="Arial"/>
          <w:sz w:val="24"/>
          <w:szCs w:val="24"/>
        </w:rPr>
        <w:t>__________</w:t>
      </w:r>
      <w:r w:rsidRPr="00C01C4D">
        <w:rPr>
          <w:rFonts w:ascii="Arial" w:hAnsi="Arial"/>
          <w:sz w:val="24"/>
          <w:szCs w:val="24"/>
        </w:rPr>
        <w:br/>
        <w:t>Relationship: _______________________________________________________________________</w:t>
      </w:r>
      <w:r>
        <w:rPr>
          <w:rFonts w:ascii="Arial" w:hAnsi="Arial"/>
          <w:sz w:val="24"/>
          <w:szCs w:val="24"/>
        </w:rPr>
        <w:t>_________</w:t>
      </w:r>
      <w:r w:rsidRPr="00C01C4D">
        <w:rPr>
          <w:rFonts w:ascii="Arial" w:hAnsi="Arial"/>
          <w:sz w:val="24"/>
          <w:szCs w:val="24"/>
        </w:rPr>
        <w:br/>
        <w:t>Cell/Home Phone: ____________________</w:t>
      </w:r>
      <w:r>
        <w:rPr>
          <w:rFonts w:ascii="Arial" w:hAnsi="Arial"/>
          <w:sz w:val="24"/>
          <w:szCs w:val="24"/>
        </w:rPr>
        <w:t>Email:________________________________________</w:t>
      </w:r>
    </w:p>
    <w:p w14:paraId="477EFAC4" w14:textId="77777777" w:rsidR="009822B4" w:rsidRDefault="009822B4" w:rsidP="009822B4">
      <w:pPr>
        <w:spacing w:line="360" w:lineRule="auto"/>
        <w:rPr>
          <w:rFonts w:ascii="Arial" w:hAnsi="Arial"/>
          <w:sz w:val="24"/>
          <w:szCs w:val="24"/>
        </w:rPr>
      </w:pPr>
      <w:r w:rsidRPr="00C01C4D">
        <w:rPr>
          <w:rFonts w:ascii="Arial" w:hAnsi="Arial"/>
          <w:sz w:val="24"/>
          <w:szCs w:val="24"/>
        </w:rPr>
        <w:t>____________________________________________________________________________</w:t>
      </w:r>
    </w:p>
    <w:p w14:paraId="6D671AA0" w14:textId="77777777" w:rsidR="009822B4" w:rsidRPr="009701AC" w:rsidRDefault="009822B4" w:rsidP="009822B4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lastRenderedPageBreak/>
        <w:t>Address: Same as child’s YES / NO Address if different: ________________________________________________________________________________ ________________________________________________________________________________</w:t>
      </w:r>
    </w:p>
    <w:p w14:paraId="27755BC5" w14:textId="77777777" w:rsidR="009822B4" w:rsidRDefault="009822B4" w:rsidP="009822B4">
      <w:pPr>
        <w:spacing w:line="360" w:lineRule="auto"/>
        <w:rPr>
          <w:rFonts w:ascii="Arial" w:hAnsi="Arial"/>
          <w:sz w:val="24"/>
          <w:szCs w:val="24"/>
        </w:rPr>
      </w:pPr>
      <w:r w:rsidRPr="00C01C4D">
        <w:rPr>
          <w:rFonts w:ascii="Arial" w:hAnsi="Arial"/>
          <w:sz w:val="24"/>
          <w:szCs w:val="24"/>
        </w:rPr>
        <w:t xml:space="preserve">Place of Work: </w:t>
      </w:r>
      <w:r>
        <w:rPr>
          <w:rFonts w:ascii="Arial" w:hAnsi="Arial"/>
          <w:sz w:val="24"/>
          <w:szCs w:val="24"/>
        </w:rPr>
        <w:t xml:space="preserve">Name and Address </w:t>
      </w:r>
      <w:r w:rsidRPr="00C01C4D">
        <w:rPr>
          <w:rFonts w:ascii="Arial" w:hAnsi="Arial"/>
          <w:sz w:val="24"/>
          <w:szCs w:val="24"/>
        </w:rPr>
        <w:t>___________________________________________________</w:t>
      </w:r>
      <w:r>
        <w:rPr>
          <w:rFonts w:ascii="Arial" w:hAnsi="Arial"/>
          <w:sz w:val="24"/>
          <w:szCs w:val="24"/>
        </w:rPr>
        <w:t>_____________________________________________________________________________________________________________</w:t>
      </w:r>
      <w:r w:rsidRPr="009822B4">
        <w:rPr>
          <w:rFonts w:ascii="Arial" w:hAnsi="Arial"/>
          <w:sz w:val="24"/>
          <w:szCs w:val="24"/>
        </w:rPr>
        <w:t xml:space="preserve"> </w:t>
      </w:r>
    </w:p>
    <w:p w14:paraId="5C4E60EB" w14:textId="77777777" w:rsidR="009822B4" w:rsidRPr="00C01C4D" w:rsidRDefault="009822B4" w:rsidP="009822B4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ork</w:t>
      </w:r>
      <w:r w:rsidRPr="00C01C4D">
        <w:rPr>
          <w:rFonts w:ascii="Arial" w:hAnsi="Arial"/>
          <w:sz w:val="24"/>
          <w:szCs w:val="24"/>
        </w:rPr>
        <w:t xml:space="preserve"> Phone: ____________________</w:t>
      </w:r>
      <w:r>
        <w:rPr>
          <w:rFonts w:ascii="Arial" w:hAnsi="Arial"/>
          <w:sz w:val="24"/>
          <w:szCs w:val="24"/>
        </w:rPr>
        <w:t>Email:____________________________________________</w:t>
      </w:r>
      <w:r w:rsidRPr="00C01C4D">
        <w:rPr>
          <w:rFonts w:ascii="Arial" w:hAnsi="Arial"/>
          <w:sz w:val="24"/>
          <w:szCs w:val="24"/>
        </w:rPr>
        <w:t xml:space="preserve">: </w:t>
      </w:r>
    </w:p>
    <w:p w14:paraId="78595DBB" w14:textId="77777777" w:rsidR="007512B8" w:rsidRDefault="007512B8" w:rsidP="00C01C4D">
      <w:pPr>
        <w:rPr>
          <w:rFonts w:ascii="Arial" w:hAnsi="Arial"/>
          <w:b/>
          <w:bCs/>
          <w:sz w:val="24"/>
          <w:szCs w:val="24"/>
        </w:rPr>
      </w:pPr>
    </w:p>
    <w:p w14:paraId="177DA432" w14:textId="41767453" w:rsidR="00C01C4D" w:rsidRPr="00C01C4D" w:rsidRDefault="00C01C4D" w:rsidP="00C01C4D">
      <w:pPr>
        <w:rPr>
          <w:rFonts w:ascii="Arial" w:hAnsi="Arial"/>
          <w:b/>
          <w:bCs/>
          <w:sz w:val="24"/>
          <w:szCs w:val="24"/>
        </w:rPr>
      </w:pPr>
      <w:r w:rsidRPr="00C01C4D">
        <w:rPr>
          <w:rFonts w:ascii="Arial" w:hAnsi="Arial"/>
          <w:b/>
          <w:bCs/>
          <w:sz w:val="24"/>
          <w:szCs w:val="24"/>
        </w:rPr>
        <w:t>Emergency Contacts</w:t>
      </w:r>
    </w:p>
    <w:p w14:paraId="3A1880BB" w14:textId="77777777" w:rsidR="0080380A" w:rsidRDefault="00C01C4D" w:rsidP="001C4850">
      <w:pPr>
        <w:spacing w:line="360" w:lineRule="auto"/>
        <w:rPr>
          <w:rFonts w:ascii="Arial" w:hAnsi="Arial"/>
          <w:sz w:val="24"/>
          <w:szCs w:val="24"/>
        </w:rPr>
      </w:pPr>
      <w:r w:rsidRPr="00C01C4D">
        <w:rPr>
          <w:rFonts w:ascii="Arial" w:hAnsi="Arial"/>
          <w:sz w:val="24"/>
          <w:szCs w:val="24"/>
        </w:rPr>
        <w:t>Emergency Contact Name: _________________________________________________________</w:t>
      </w:r>
      <w:r w:rsidR="001C4850">
        <w:rPr>
          <w:rFonts w:ascii="Arial" w:hAnsi="Arial"/>
          <w:sz w:val="24"/>
          <w:szCs w:val="24"/>
        </w:rPr>
        <w:t>_</w:t>
      </w:r>
      <w:r w:rsidRPr="00C01C4D">
        <w:rPr>
          <w:rFonts w:ascii="Arial" w:hAnsi="Arial"/>
          <w:sz w:val="24"/>
          <w:szCs w:val="24"/>
        </w:rPr>
        <w:br/>
        <w:t>Relationship:______________________________________________________________________</w:t>
      </w:r>
      <w:r w:rsidRPr="00C01C4D">
        <w:rPr>
          <w:rFonts w:ascii="Arial" w:hAnsi="Arial"/>
          <w:sz w:val="24"/>
          <w:szCs w:val="24"/>
        </w:rPr>
        <w:br/>
        <w:t>Cell/Home Phone: _________________________________________________________________</w:t>
      </w:r>
      <w:r w:rsidRPr="00C01C4D">
        <w:rPr>
          <w:rFonts w:ascii="Arial" w:hAnsi="Arial"/>
          <w:sz w:val="24"/>
          <w:szCs w:val="24"/>
        </w:rPr>
        <w:br/>
      </w:r>
    </w:p>
    <w:p w14:paraId="6FFDC096" w14:textId="057D7C5C" w:rsidR="00C01C4D" w:rsidRPr="00C01C4D" w:rsidRDefault="001C4850" w:rsidP="001C4850">
      <w:pPr>
        <w:spacing w:line="360" w:lineRule="auto"/>
        <w:rPr>
          <w:rFonts w:ascii="Arial" w:hAnsi="Arial"/>
          <w:sz w:val="24"/>
          <w:szCs w:val="24"/>
        </w:rPr>
      </w:pPr>
      <w:r w:rsidRPr="00C01C4D">
        <w:rPr>
          <w:rFonts w:ascii="Arial" w:hAnsi="Arial"/>
          <w:sz w:val="24"/>
          <w:szCs w:val="24"/>
        </w:rPr>
        <w:t>Emergency Contact Name: _________________________________________________________</w:t>
      </w:r>
      <w:r>
        <w:rPr>
          <w:rFonts w:ascii="Arial" w:hAnsi="Arial"/>
          <w:sz w:val="24"/>
          <w:szCs w:val="24"/>
        </w:rPr>
        <w:t>_</w:t>
      </w:r>
      <w:r w:rsidRPr="00C01C4D">
        <w:rPr>
          <w:rFonts w:ascii="Arial" w:hAnsi="Arial"/>
          <w:sz w:val="24"/>
          <w:szCs w:val="24"/>
        </w:rPr>
        <w:br/>
        <w:t>Relationship:______________________________________________________________________</w:t>
      </w:r>
      <w:r w:rsidRPr="00C01C4D">
        <w:rPr>
          <w:rFonts w:ascii="Arial" w:hAnsi="Arial"/>
          <w:sz w:val="24"/>
          <w:szCs w:val="24"/>
        </w:rPr>
        <w:br/>
        <w:t>Cell/Home Phone: _________________________________________________________________</w:t>
      </w:r>
    </w:p>
    <w:p w14:paraId="74D23E5D" w14:textId="77777777" w:rsidR="00C01C4D" w:rsidRPr="00C01C4D" w:rsidRDefault="00C01C4D" w:rsidP="00C01C4D">
      <w:pPr>
        <w:rPr>
          <w:rFonts w:ascii="Arial" w:hAnsi="Arial"/>
          <w:b/>
          <w:bCs/>
          <w:sz w:val="24"/>
          <w:szCs w:val="24"/>
        </w:rPr>
      </w:pPr>
      <w:r w:rsidRPr="00C01C4D">
        <w:rPr>
          <w:rFonts w:ascii="Arial" w:hAnsi="Arial"/>
          <w:b/>
          <w:bCs/>
          <w:sz w:val="24"/>
          <w:szCs w:val="24"/>
        </w:rPr>
        <w:t>Custody or Pickup Restrictions</w:t>
      </w:r>
    </w:p>
    <w:p w14:paraId="40AF6A00" w14:textId="59F92FDD" w:rsidR="00C01C4D" w:rsidRPr="00C01C4D" w:rsidRDefault="00C01C4D" w:rsidP="00EE3C1D">
      <w:pPr>
        <w:spacing w:line="360" w:lineRule="auto"/>
        <w:rPr>
          <w:rFonts w:ascii="Arial" w:hAnsi="Arial"/>
          <w:sz w:val="24"/>
          <w:szCs w:val="24"/>
        </w:rPr>
      </w:pPr>
      <w:r w:rsidRPr="00C01C4D">
        <w:rPr>
          <w:rFonts w:ascii="Arial" w:hAnsi="Arial"/>
          <w:sz w:val="24"/>
          <w:szCs w:val="24"/>
        </w:rPr>
        <w:t>Are there any individuals who are legally prohibited from seeing, communicating with, or picking up your child?</w:t>
      </w:r>
      <w:r w:rsidR="00EE3C1D">
        <w:rPr>
          <w:rFonts w:ascii="Arial" w:hAnsi="Arial"/>
          <w:sz w:val="24"/>
          <w:szCs w:val="24"/>
        </w:rPr>
        <w:t xml:space="preserve"> </w:t>
      </w:r>
      <w:r w:rsidRPr="00C01C4D">
        <w:rPr>
          <w:rFonts w:ascii="Arial" w:hAnsi="Arial"/>
          <w:sz w:val="24"/>
          <w:szCs w:val="24"/>
        </w:rPr>
        <w:t>If yes, legal documentation must be provided at registration.</w:t>
      </w:r>
    </w:p>
    <w:p w14:paraId="409C7FFA" w14:textId="77777777" w:rsidR="00C10E17" w:rsidRDefault="00C01C4D" w:rsidP="00AC08A4">
      <w:pPr>
        <w:spacing w:line="360" w:lineRule="auto"/>
        <w:rPr>
          <w:rFonts w:ascii="Arial" w:hAnsi="Arial"/>
          <w:sz w:val="24"/>
          <w:szCs w:val="24"/>
        </w:rPr>
      </w:pPr>
      <w:r w:rsidRPr="00C01C4D">
        <w:rPr>
          <w:rFonts w:ascii="Arial" w:hAnsi="Arial"/>
          <w:sz w:val="24"/>
          <w:szCs w:val="24"/>
        </w:rPr>
        <w:t>Prohibited Person Name: ____________________________________________________________</w:t>
      </w:r>
      <w:r w:rsidRPr="00C01C4D">
        <w:rPr>
          <w:rFonts w:ascii="Arial" w:hAnsi="Arial"/>
          <w:sz w:val="24"/>
          <w:szCs w:val="24"/>
        </w:rPr>
        <w:br/>
        <w:t>Relationship:_____________________________________________________________________</w:t>
      </w:r>
      <w:r w:rsidR="009F4CE8">
        <w:rPr>
          <w:rFonts w:ascii="Arial" w:hAnsi="Arial"/>
          <w:sz w:val="24"/>
          <w:szCs w:val="24"/>
        </w:rPr>
        <w:t>_</w:t>
      </w:r>
      <w:r w:rsidRPr="00C01C4D">
        <w:rPr>
          <w:rFonts w:ascii="Arial" w:hAnsi="Arial"/>
          <w:sz w:val="24"/>
          <w:szCs w:val="24"/>
        </w:rPr>
        <w:br/>
        <w:t>Cell/Home Phone: _________________________________________________________________</w:t>
      </w:r>
      <w:r w:rsidRPr="00C01C4D">
        <w:rPr>
          <w:rFonts w:ascii="Arial" w:hAnsi="Arial"/>
          <w:sz w:val="24"/>
          <w:szCs w:val="24"/>
        </w:rPr>
        <w:br/>
      </w:r>
      <w:r w:rsidR="009F4CE8" w:rsidRPr="00C01C4D">
        <w:rPr>
          <w:rFonts w:ascii="Arial" w:hAnsi="Arial"/>
          <w:sz w:val="24"/>
          <w:szCs w:val="24"/>
        </w:rPr>
        <w:t>Email:___________________________________________________________________________</w:t>
      </w:r>
      <w:r w:rsidRPr="00C01C4D">
        <w:rPr>
          <w:rFonts w:ascii="Arial" w:hAnsi="Arial"/>
          <w:sz w:val="24"/>
          <w:szCs w:val="24"/>
        </w:rPr>
        <w:t>Place of Work:_____________________________________________________________________</w:t>
      </w:r>
    </w:p>
    <w:p w14:paraId="5ABD5F90" w14:textId="40EE5248" w:rsidR="003753AA" w:rsidRPr="00AC08A4" w:rsidRDefault="00C10E17" w:rsidP="00AC08A4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 have legal documentation that will be provided regarding this person and custody, pick</w:t>
      </w:r>
      <w:r w:rsidR="00517190">
        <w:rPr>
          <w:rFonts w:ascii="Arial" w:hAnsi="Arial"/>
          <w:sz w:val="24"/>
          <w:szCs w:val="24"/>
        </w:rPr>
        <w:t xml:space="preserve">up, and visitation restrictions. Yes/N0   </w:t>
      </w:r>
      <w:r w:rsidR="00517190" w:rsidRPr="00517190">
        <w:rPr>
          <w:rFonts w:ascii="Arial" w:hAnsi="Arial"/>
          <w:i/>
          <w:iCs/>
          <w:sz w:val="24"/>
          <w:szCs w:val="24"/>
        </w:rPr>
        <w:t>All legal paperwork must be provided.</w:t>
      </w:r>
      <w:r w:rsidR="00C01C4D" w:rsidRPr="00517190">
        <w:rPr>
          <w:rFonts w:ascii="Arial" w:hAnsi="Arial"/>
          <w:i/>
          <w:iCs/>
          <w:sz w:val="24"/>
          <w:szCs w:val="24"/>
        </w:rPr>
        <w:br/>
      </w:r>
    </w:p>
    <w:p w14:paraId="04D02BE0" w14:textId="77777777" w:rsidR="006E1CB0" w:rsidRDefault="006E1CB0" w:rsidP="00AC0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1335AD8" w14:textId="77777777" w:rsidR="00517190" w:rsidRDefault="00517190" w:rsidP="00AC0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25F553B" w14:textId="77777777" w:rsidR="006E1CB0" w:rsidRDefault="006E1CB0" w:rsidP="00AC0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D60A160" w14:textId="412FD085" w:rsidR="00AC08A4" w:rsidRPr="00AC08A4" w:rsidRDefault="00AC08A4" w:rsidP="00AC0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AC08A4">
        <w:rPr>
          <w:rFonts w:ascii="Arial" w:hAnsi="Arial" w:cs="Arial"/>
          <w:b/>
          <w:bCs/>
          <w:sz w:val="28"/>
          <w:szCs w:val="28"/>
        </w:rPr>
        <w:lastRenderedPageBreak/>
        <w:t>Statement of Authorization and Understanding</w:t>
      </w:r>
    </w:p>
    <w:p w14:paraId="5F1BC52D" w14:textId="77777777" w:rsidR="00AC08A4" w:rsidRPr="00AC08A4" w:rsidRDefault="00AC08A4" w:rsidP="00AC0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8A4">
        <w:rPr>
          <w:rFonts w:ascii="Arial" w:hAnsi="Arial" w:cs="Arial"/>
          <w:i/>
          <w:iCs/>
          <w:sz w:val="24"/>
          <w:szCs w:val="24"/>
        </w:rPr>
        <w:t>Please initial each item and sign at the bottom.</w:t>
      </w:r>
    </w:p>
    <w:p w14:paraId="47683F5E" w14:textId="66BE8AE1" w:rsidR="00AC08A4" w:rsidRPr="00AC08A4" w:rsidRDefault="00AC08A4" w:rsidP="00AC0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8A4">
        <w:rPr>
          <w:rFonts w:ascii="Arial" w:hAnsi="Arial" w:cs="Arial"/>
          <w:sz w:val="24"/>
          <w:szCs w:val="24"/>
        </w:rPr>
        <w:t>_____ I give permission for Kidz Campus to call a doctor or hospital for medical care in case of an emergency.</w:t>
      </w:r>
      <w:r w:rsidRPr="00AC08A4">
        <w:rPr>
          <w:rFonts w:ascii="Arial" w:hAnsi="Arial" w:cs="Arial"/>
          <w:sz w:val="24"/>
          <w:szCs w:val="24"/>
        </w:rPr>
        <w:br/>
        <w:t>_____ I understand that a conscientious effort will be made to contact me before any action is taken. However, if I cannot be reached, I accept responsibility for all medical costs incurred.</w:t>
      </w:r>
      <w:r w:rsidRPr="00AC08A4">
        <w:rPr>
          <w:rFonts w:ascii="Arial" w:hAnsi="Arial" w:cs="Arial"/>
          <w:sz w:val="24"/>
          <w:szCs w:val="24"/>
        </w:rPr>
        <w:br/>
        <w:t>_____ I have submitted an up-to-date immunization record for my child.</w:t>
      </w:r>
      <w:r w:rsidRPr="00AC08A4">
        <w:rPr>
          <w:rFonts w:ascii="Arial" w:hAnsi="Arial" w:cs="Arial"/>
          <w:sz w:val="24"/>
          <w:szCs w:val="24"/>
        </w:rPr>
        <w:br/>
        <w:t>_____ I have provided current medical insurance information.</w:t>
      </w:r>
      <w:r w:rsidRPr="00AC08A4">
        <w:rPr>
          <w:rFonts w:ascii="Arial" w:hAnsi="Arial" w:cs="Arial"/>
          <w:sz w:val="24"/>
          <w:szCs w:val="24"/>
        </w:rPr>
        <w:br/>
        <w:t>_____ I agree to call or message Kidz Campus by 8:00 AM if my child will arrive after 9:00 AM or will be absent.</w:t>
      </w:r>
      <w:r w:rsidRPr="00AC08A4">
        <w:rPr>
          <w:rFonts w:ascii="Arial" w:hAnsi="Arial" w:cs="Arial"/>
          <w:sz w:val="24"/>
          <w:szCs w:val="24"/>
        </w:rPr>
        <w:br/>
        <w:t>_____ I give permission for Kidz Campus staff to apply sunscreen and/or bug spray to my child when going outside.</w:t>
      </w:r>
      <w:r w:rsidRPr="00AC08A4">
        <w:rPr>
          <w:rFonts w:ascii="Arial" w:hAnsi="Arial" w:cs="Arial"/>
          <w:sz w:val="24"/>
          <w:szCs w:val="24"/>
        </w:rPr>
        <w:br/>
        <w:t>_____ I agree to bring a large bottle of sunscreen to Kidz Campus by May 1st for use during the spring/summer season. I will notify staff of any sunscreen allergies.</w:t>
      </w:r>
      <w:r w:rsidRPr="00AC08A4">
        <w:rPr>
          <w:rFonts w:ascii="Arial" w:hAnsi="Arial" w:cs="Arial"/>
          <w:sz w:val="24"/>
          <w:szCs w:val="24"/>
        </w:rPr>
        <w:br/>
        <w:t>_____ My child may have bug spray applied as needed.</w:t>
      </w:r>
      <w:r w:rsidRPr="00AC08A4">
        <w:rPr>
          <w:rFonts w:ascii="Arial" w:hAnsi="Arial" w:cs="Arial"/>
          <w:sz w:val="24"/>
          <w:szCs w:val="24"/>
        </w:rPr>
        <w:br/>
        <w:t>_____ I give permission for my child to participate in field trips with Kidz Campus, either by foot or by vehicle.</w:t>
      </w:r>
      <w:r w:rsidRPr="00AC08A4">
        <w:rPr>
          <w:rFonts w:ascii="Arial" w:hAnsi="Arial" w:cs="Arial"/>
          <w:sz w:val="24"/>
          <w:szCs w:val="24"/>
        </w:rPr>
        <w:br/>
        <w:t>_____ I give permission for my child to be photographed at Kidz Campus. Photos may be used within the school, on social media, and/or in advertising or human-interest stories.</w:t>
      </w:r>
      <w:r w:rsidRPr="00AC08A4">
        <w:rPr>
          <w:rFonts w:ascii="Arial" w:hAnsi="Arial" w:cs="Arial"/>
          <w:sz w:val="24"/>
          <w:szCs w:val="24"/>
        </w:rPr>
        <w:br/>
        <w:t>_____ I understand that information about my child may be shared with staff members on a need-to-know basis. Kidz Campus is committed to keeping all child and family information confidential from non-staff members.</w:t>
      </w:r>
      <w:r w:rsidRPr="00AC08A4">
        <w:rPr>
          <w:rFonts w:ascii="Arial" w:hAnsi="Arial" w:cs="Arial"/>
          <w:sz w:val="24"/>
          <w:szCs w:val="24"/>
        </w:rPr>
        <w:br/>
        <w:t>_____ I understand that any permanent schedule changes must be submitted in writing on the official school withdrawal/change form at least 2 weeks in advance.</w:t>
      </w:r>
      <w:r w:rsidRPr="00AC08A4">
        <w:rPr>
          <w:rFonts w:ascii="Arial" w:hAnsi="Arial" w:cs="Arial"/>
          <w:sz w:val="24"/>
          <w:szCs w:val="24"/>
        </w:rPr>
        <w:br/>
        <w:t xml:space="preserve">_____ I understand that Kidz Campus does not discriminate in admission, education, </w:t>
      </w:r>
      <w:r w:rsidR="0098151E">
        <w:rPr>
          <w:rFonts w:ascii="Arial" w:hAnsi="Arial" w:cs="Arial"/>
          <w:sz w:val="24"/>
          <w:szCs w:val="24"/>
        </w:rPr>
        <w:t xml:space="preserve">employment, </w:t>
      </w:r>
      <w:r w:rsidRPr="00AC08A4">
        <w:rPr>
          <w:rFonts w:ascii="Arial" w:hAnsi="Arial" w:cs="Arial"/>
          <w:sz w:val="24"/>
          <w:szCs w:val="24"/>
        </w:rPr>
        <w:t>or any other program</w:t>
      </w:r>
      <w:r w:rsidR="0098151E">
        <w:rPr>
          <w:rFonts w:ascii="Arial" w:hAnsi="Arial" w:cs="Arial"/>
          <w:sz w:val="24"/>
          <w:szCs w:val="24"/>
        </w:rPr>
        <w:t xml:space="preserve"> activity</w:t>
      </w:r>
      <w:r w:rsidRPr="00AC08A4">
        <w:rPr>
          <w:rFonts w:ascii="Arial" w:hAnsi="Arial" w:cs="Arial"/>
          <w:sz w:val="24"/>
          <w:szCs w:val="24"/>
        </w:rPr>
        <w:t xml:space="preserve"> based on race, color, nationality, sexual orientation, ethnic origin, gender, religion, or family income.</w:t>
      </w:r>
    </w:p>
    <w:p w14:paraId="68DA5CDF" w14:textId="77777777" w:rsidR="0098151E" w:rsidRPr="00AC08A4" w:rsidRDefault="0098151E" w:rsidP="00AC0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96F2586" w14:textId="2D76AD83" w:rsidR="009415D7" w:rsidRPr="0098151E" w:rsidRDefault="00F006E6" w:rsidP="00A72752">
      <w:pPr>
        <w:pStyle w:val="BodyText"/>
        <w:rPr>
          <w:rFonts w:ascii="Arial" w:hAnsi="Arial" w:cs="Arial"/>
          <w:sz w:val="24"/>
          <w:szCs w:val="24"/>
        </w:rPr>
      </w:pPr>
      <w:r w:rsidRPr="00AC08A4">
        <w:rPr>
          <w:rFonts w:ascii="Arial" w:hAnsi="Arial" w:cs="Arial"/>
          <w:b/>
          <w:bCs/>
          <w:sz w:val="28"/>
          <w:szCs w:val="28"/>
        </w:rPr>
        <w:t>Financial Responsibility</w:t>
      </w:r>
      <w:r w:rsidRPr="00AC08A4">
        <w:rPr>
          <w:rFonts w:ascii="Arial" w:hAnsi="Arial" w:cs="Arial"/>
          <w:sz w:val="28"/>
          <w:szCs w:val="28"/>
        </w:rPr>
        <w:br/>
      </w:r>
      <w:r w:rsidRPr="00AC08A4">
        <w:rPr>
          <w:rFonts w:ascii="Arial" w:hAnsi="Arial" w:cs="Arial"/>
          <w:sz w:val="24"/>
          <w:szCs w:val="24"/>
        </w:rPr>
        <w:t xml:space="preserve">_____ I understand that all tuition and fees must be paid via automated ACH or credit card. Payments are processed automatically on the 25th of each month. ACH is processed for </w:t>
      </w:r>
      <w:r w:rsidR="00700B70" w:rsidRPr="00AC08A4">
        <w:rPr>
          <w:rFonts w:ascii="Arial" w:hAnsi="Arial" w:cs="Arial"/>
          <w:sz w:val="24"/>
          <w:szCs w:val="24"/>
        </w:rPr>
        <w:t>free;</w:t>
      </w:r>
      <w:r w:rsidRPr="00AC08A4">
        <w:rPr>
          <w:rFonts w:ascii="Arial" w:hAnsi="Arial" w:cs="Arial"/>
          <w:sz w:val="24"/>
          <w:szCs w:val="24"/>
        </w:rPr>
        <w:t xml:space="preserve"> credit cards are </w:t>
      </w:r>
      <w:r w:rsidR="00EB02B3" w:rsidRPr="00AC08A4">
        <w:rPr>
          <w:rFonts w:ascii="Arial" w:hAnsi="Arial" w:cs="Arial"/>
          <w:sz w:val="24"/>
          <w:szCs w:val="24"/>
        </w:rPr>
        <w:t>charged</w:t>
      </w:r>
      <w:r w:rsidRPr="00AC08A4">
        <w:rPr>
          <w:rFonts w:ascii="Arial" w:hAnsi="Arial" w:cs="Arial"/>
          <w:sz w:val="24"/>
          <w:szCs w:val="24"/>
        </w:rPr>
        <w:t xml:space="preserve"> </w:t>
      </w:r>
      <w:r w:rsidR="00435D73" w:rsidRPr="00AC08A4">
        <w:rPr>
          <w:rFonts w:ascii="Arial" w:hAnsi="Arial" w:cs="Arial"/>
          <w:sz w:val="24"/>
          <w:szCs w:val="24"/>
        </w:rPr>
        <w:t>3% of the total billed</w:t>
      </w:r>
      <w:r w:rsidR="00EB02B3" w:rsidRPr="00AC08A4">
        <w:rPr>
          <w:rFonts w:ascii="Arial" w:hAnsi="Arial" w:cs="Arial"/>
          <w:sz w:val="24"/>
          <w:szCs w:val="24"/>
        </w:rPr>
        <w:t xml:space="preserve"> </w:t>
      </w:r>
      <w:r w:rsidR="00435D73" w:rsidRPr="00AC08A4">
        <w:rPr>
          <w:rFonts w:ascii="Arial" w:hAnsi="Arial" w:cs="Arial"/>
          <w:sz w:val="24"/>
          <w:szCs w:val="24"/>
        </w:rPr>
        <w:t xml:space="preserve">and </w:t>
      </w:r>
      <w:r w:rsidR="00EB02B3" w:rsidRPr="00AC08A4">
        <w:rPr>
          <w:rFonts w:ascii="Arial" w:hAnsi="Arial" w:cs="Arial"/>
          <w:sz w:val="24"/>
          <w:szCs w:val="24"/>
        </w:rPr>
        <w:t xml:space="preserve">$0.30 </w:t>
      </w:r>
      <w:r w:rsidR="00435D73" w:rsidRPr="00AC08A4">
        <w:rPr>
          <w:rFonts w:ascii="Arial" w:hAnsi="Arial" w:cs="Arial"/>
          <w:sz w:val="24"/>
          <w:szCs w:val="24"/>
        </w:rPr>
        <w:t xml:space="preserve"> per charge. </w:t>
      </w:r>
      <w:r w:rsidRPr="00AC08A4">
        <w:rPr>
          <w:rFonts w:ascii="Arial" w:hAnsi="Arial" w:cs="Arial"/>
          <w:sz w:val="24"/>
          <w:szCs w:val="24"/>
        </w:rPr>
        <w:br/>
        <w:t>_____ I acknowledge that a $40 fee will be charged for any returned payments due to insufficient funds.</w:t>
      </w:r>
      <w:r w:rsidRPr="00AC08A4">
        <w:rPr>
          <w:rFonts w:ascii="Arial" w:hAnsi="Arial" w:cs="Arial"/>
          <w:sz w:val="24"/>
          <w:szCs w:val="24"/>
        </w:rPr>
        <w:br/>
        <w:t>_____ I understand that tuition is billed monthly, in advance, and is due on the 25th of the month prior to care.</w:t>
      </w:r>
      <w:r w:rsidRPr="00AC08A4">
        <w:rPr>
          <w:rFonts w:ascii="Arial" w:hAnsi="Arial" w:cs="Arial"/>
          <w:sz w:val="24"/>
          <w:szCs w:val="24"/>
        </w:rPr>
        <w:br/>
        <w:t>_____ I understand that if tuition is not paid, my child may not attend the following week.</w:t>
      </w:r>
      <w:r w:rsidRPr="00AC08A4">
        <w:rPr>
          <w:rFonts w:ascii="Arial" w:hAnsi="Arial" w:cs="Arial"/>
          <w:sz w:val="24"/>
          <w:szCs w:val="24"/>
        </w:rPr>
        <w:br/>
      </w:r>
      <w:r w:rsidRPr="00AC08A4">
        <w:rPr>
          <w:rFonts w:ascii="Arial" w:hAnsi="Arial" w:cs="Arial"/>
          <w:sz w:val="24"/>
          <w:szCs w:val="24"/>
        </w:rPr>
        <w:lastRenderedPageBreak/>
        <w:t>_____ I understand that a $25 late fee will be added to my account each week for any unpaid balance.</w:t>
      </w:r>
      <w:r w:rsidRPr="00AC08A4">
        <w:rPr>
          <w:rFonts w:ascii="Arial" w:hAnsi="Arial" w:cs="Arial"/>
          <w:sz w:val="24"/>
          <w:szCs w:val="24"/>
        </w:rPr>
        <w:br/>
        <w:t>_____ I understand that tuition is not reduced or refunded for absences due to illness, vacation, or personal reasons.</w:t>
      </w:r>
      <w:r w:rsidRPr="00AC08A4">
        <w:rPr>
          <w:rFonts w:ascii="Arial" w:hAnsi="Arial" w:cs="Arial"/>
          <w:sz w:val="24"/>
          <w:szCs w:val="24"/>
        </w:rPr>
        <w:br/>
        <w:t xml:space="preserve">_____ I understand there are no credits or refunds for planned school closures, including holidays, staff training days, or emergency closings (due to weather, health, or other causes), including any changes </w:t>
      </w:r>
      <w:r w:rsidRPr="0098151E">
        <w:rPr>
          <w:rFonts w:ascii="Arial" w:hAnsi="Arial" w:cs="Arial"/>
          <w:sz w:val="24"/>
          <w:szCs w:val="24"/>
        </w:rPr>
        <w:t>in hours.</w:t>
      </w:r>
      <w:r w:rsidRPr="0098151E">
        <w:rPr>
          <w:rFonts w:ascii="Arial" w:hAnsi="Arial" w:cs="Arial"/>
          <w:sz w:val="24"/>
          <w:szCs w:val="24"/>
        </w:rPr>
        <w:br/>
        <w:t>_____ I understand that I am responsible for tuition for two weeks following a withdrawal or schedule change.</w:t>
      </w:r>
    </w:p>
    <w:p w14:paraId="27B65640" w14:textId="19179863" w:rsidR="00F006E6" w:rsidRPr="0098151E" w:rsidRDefault="00F006E6" w:rsidP="00A72752">
      <w:pPr>
        <w:pStyle w:val="BodyText"/>
        <w:rPr>
          <w:rFonts w:ascii="Arial" w:hAnsi="Arial" w:cs="Arial"/>
          <w:sz w:val="24"/>
          <w:szCs w:val="24"/>
        </w:rPr>
      </w:pPr>
      <w:r w:rsidRPr="0098151E">
        <w:rPr>
          <w:rFonts w:ascii="Arial" w:hAnsi="Arial" w:cs="Arial"/>
          <w:sz w:val="24"/>
          <w:szCs w:val="24"/>
        </w:rPr>
        <w:t>_____ I acknowledge that I am responsible for all tuition and fees, regardless of attendance or the involvement of any third-party payers, including but not limited to state funding, employer-sponsored assistance, or private agreements.</w:t>
      </w:r>
    </w:p>
    <w:p w14:paraId="2C1632FE" w14:textId="47CC57CE" w:rsidR="0098151E" w:rsidRPr="0098151E" w:rsidRDefault="0098151E" w:rsidP="0098151E">
      <w:pPr>
        <w:rPr>
          <w:rFonts w:ascii="Arial" w:hAnsi="Arial" w:cs="Arial"/>
          <w:sz w:val="24"/>
          <w:szCs w:val="24"/>
        </w:rPr>
      </w:pPr>
      <w:r w:rsidRPr="0098151E">
        <w:rPr>
          <w:rFonts w:ascii="Arial" w:hAnsi="Arial" w:cs="Arial"/>
          <w:sz w:val="24"/>
          <w:szCs w:val="24"/>
        </w:rPr>
        <w:t xml:space="preserve">_____ Within 30 days all delinquent accounts will be assigned to a lawyer and / or to a collection agency for handling and collection. Parents/guardians  will be responsible for all tuition fees, late fees, return check fees, as well as all legal and collection fees due to lack of payment on their part. </w:t>
      </w:r>
    </w:p>
    <w:p w14:paraId="044D0055" w14:textId="77777777" w:rsidR="00F006E6" w:rsidRPr="00AC08A4" w:rsidRDefault="00F006E6" w:rsidP="00A72752">
      <w:pPr>
        <w:pStyle w:val="BodyText"/>
        <w:rPr>
          <w:rFonts w:ascii="Arial" w:hAnsi="Arial" w:cs="Arial"/>
          <w:sz w:val="24"/>
          <w:szCs w:val="24"/>
        </w:rPr>
      </w:pPr>
    </w:p>
    <w:p w14:paraId="7410FD5B" w14:textId="77777777" w:rsidR="00F006E6" w:rsidRPr="00AC08A4" w:rsidRDefault="00F006E6" w:rsidP="00A72752">
      <w:pPr>
        <w:pStyle w:val="BodyText"/>
        <w:rPr>
          <w:rFonts w:ascii="Arial" w:hAnsi="Arial" w:cs="Arial"/>
          <w:sz w:val="24"/>
          <w:szCs w:val="24"/>
        </w:rPr>
      </w:pPr>
    </w:p>
    <w:p w14:paraId="213778AF" w14:textId="67FF7938" w:rsidR="00A72752" w:rsidRPr="008F5286" w:rsidRDefault="00A72752" w:rsidP="00A72752">
      <w:pPr>
        <w:pStyle w:val="BodyText"/>
        <w:rPr>
          <w:rFonts w:ascii="Arial" w:hAnsi="Arial" w:cs="Arial"/>
          <w:sz w:val="28"/>
          <w:szCs w:val="28"/>
        </w:rPr>
      </w:pPr>
      <w:r w:rsidRPr="008F5286">
        <w:rPr>
          <w:rFonts w:ascii="Arial" w:hAnsi="Arial" w:cs="Arial"/>
          <w:b/>
          <w:bCs/>
          <w:sz w:val="28"/>
          <w:szCs w:val="28"/>
        </w:rPr>
        <w:t>KIDZ CAMPUS PARENT RECEIPT OF INFORMATION</w:t>
      </w:r>
      <w:r w:rsidRPr="008F5286">
        <w:rPr>
          <w:rFonts w:ascii="Arial" w:hAnsi="Arial" w:cs="Arial"/>
          <w:sz w:val="28"/>
          <w:szCs w:val="28"/>
        </w:rPr>
        <w:t>:</w:t>
      </w:r>
    </w:p>
    <w:p w14:paraId="681D96F5" w14:textId="77777777" w:rsidR="00A72752" w:rsidRPr="008F5286" w:rsidRDefault="00A72752" w:rsidP="00A72752">
      <w:pPr>
        <w:pStyle w:val="BodyText"/>
        <w:rPr>
          <w:rFonts w:ascii="Arial" w:hAnsi="Arial" w:cs="Arial"/>
          <w:sz w:val="24"/>
          <w:szCs w:val="24"/>
        </w:rPr>
      </w:pPr>
      <w:r w:rsidRPr="008F5286">
        <w:rPr>
          <w:rFonts w:ascii="Arial" w:hAnsi="Arial" w:cs="Arial"/>
          <w:sz w:val="28"/>
          <w:szCs w:val="28"/>
        </w:rPr>
        <w:t xml:space="preserve"> </w:t>
      </w:r>
    </w:p>
    <w:p w14:paraId="1E93431F" w14:textId="02AAF3EA" w:rsidR="00BA6D46" w:rsidRPr="008F5286" w:rsidRDefault="00A72752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4"/>
          <w:szCs w:val="24"/>
        </w:rPr>
        <w:t xml:space="preserve"> </w:t>
      </w:r>
      <w:r w:rsidRPr="008F5286">
        <w:rPr>
          <w:rFonts w:ascii="Arial" w:hAnsi="Arial" w:cs="Arial"/>
          <w:sz w:val="22"/>
          <w:szCs w:val="22"/>
        </w:rPr>
        <w:t xml:space="preserve">_____ </w:t>
      </w:r>
      <w:r w:rsidR="008C61F5" w:rsidRPr="008F5286">
        <w:rPr>
          <w:rFonts w:ascii="Arial" w:hAnsi="Arial" w:cs="Arial"/>
          <w:sz w:val="22"/>
          <w:szCs w:val="22"/>
        </w:rPr>
        <w:t>Policy on Methods of Parental Notification Communication Policy</w:t>
      </w:r>
    </w:p>
    <w:p w14:paraId="4791CF7D" w14:textId="3741FF06" w:rsidR="00BA6D46" w:rsidRPr="008F5286" w:rsidRDefault="00BA6D46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_Nutritional Standards &amp; Meal Suggestions Policy</w:t>
      </w:r>
    </w:p>
    <w:p w14:paraId="6CD24A2A" w14:textId="79E16B1C" w:rsidR="00034C5F" w:rsidRPr="008F5286" w:rsidRDefault="00034C5F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_Diversity, Inclusion &amp; Cultural Celebrations Policy</w:t>
      </w:r>
    </w:p>
    <w:p w14:paraId="35480470" w14:textId="57D6FA85" w:rsidR="00F11EBD" w:rsidRPr="008F5286" w:rsidRDefault="0035066F" w:rsidP="00284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5286">
        <w:rPr>
          <w:rFonts w:ascii="Arial" w:hAnsi="Arial" w:cs="Arial"/>
        </w:rPr>
        <w:t>______Home Language Policy</w:t>
      </w:r>
    </w:p>
    <w:p w14:paraId="0A20CE3A" w14:textId="0FA7D94C" w:rsidR="004F5E01" w:rsidRPr="008F5286" w:rsidRDefault="00341EBF" w:rsidP="00284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5286">
        <w:rPr>
          <w:rFonts w:ascii="Arial" w:hAnsi="Arial" w:cs="Arial"/>
        </w:rPr>
        <w:t>______Community Involvement Program</w:t>
      </w:r>
    </w:p>
    <w:p w14:paraId="410C2931" w14:textId="6D55A923" w:rsidR="003F0CDC" w:rsidRPr="008F5286" w:rsidRDefault="003F0CDC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_Attendance and Absence Policy</w:t>
      </w:r>
    </w:p>
    <w:p w14:paraId="3F3A90D3" w14:textId="370A09BA" w:rsidR="00FC6049" w:rsidRPr="008F5286" w:rsidRDefault="00FC6049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 xml:space="preserve">______Breast </w:t>
      </w:r>
      <w:r w:rsidR="0035066F" w:rsidRPr="008F5286">
        <w:rPr>
          <w:rFonts w:ascii="Arial" w:hAnsi="Arial" w:cs="Arial"/>
          <w:sz w:val="22"/>
          <w:szCs w:val="22"/>
        </w:rPr>
        <w:t>F</w:t>
      </w:r>
      <w:r w:rsidRPr="008F5286">
        <w:rPr>
          <w:rFonts w:ascii="Arial" w:hAnsi="Arial" w:cs="Arial"/>
          <w:sz w:val="22"/>
          <w:szCs w:val="22"/>
        </w:rPr>
        <w:t>eeding Policy</w:t>
      </w:r>
    </w:p>
    <w:p w14:paraId="727A5189" w14:textId="76A8729E" w:rsidR="002B53D3" w:rsidRPr="008F5286" w:rsidRDefault="002B53D3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</w:t>
      </w:r>
      <w:r w:rsidR="0028465A" w:rsidRPr="008F5286">
        <w:rPr>
          <w:rFonts w:ascii="Arial" w:hAnsi="Arial" w:cs="Arial"/>
          <w:sz w:val="22"/>
          <w:szCs w:val="22"/>
        </w:rPr>
        <w:t>_</w:t>
      </w:r>
      <w:r w:rsidRPr="008F5286">
        <w:rPr>
          <w:rFonts w:ascii="Arial" w:hAnsi="Arial" w:cs="Arial"/>
          <w:sz w:val="22"/>
          <w:szCs w:val="22"/>
        </w:rPr>
        <w:t>Policy on the Release of Children</w:t>
      </w:r>
    </w:p>
    <w:p w14:paraId="24A6B186" w14:textId="77777777" w:rsidR="009A763D" w:rsidRPr="008F5286" w:rsidRDefault="009A763D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_Developmental Screening &amp; Protocol Policy</w:t>
      </w:r>
    </w:p>
    <w:p w14:paraId="073B9BA6" w14:textId="6171BEAA" w:rsidR="00D23DE9" w:rsidRPr="008F5286" w:rsidRDefault="00D74084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_</w:t>
      </w:r>
      <w:r w:rsidR="000A2A08" w:rsidRPr="008F5286">
        <w:rPr>
          <w:rFonts w:ascii="Arial" w:hAnsi="Arial" w:cs="Arial"/>
          <w:sz w:val="22"/>
          <w:szCs w:val="22"/>
        </w:rPr>
        <w:t>Developmental Referrals Policy</w:t>
      </w:r>
    </w:p>
    <w:p w14:paraId="2A9D0E6F" w14:textId="0A46A857" w:rsidR="00DF67E1" w:rsidRPr="008F5286" w:rsidRDefault="00DF67E1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</w:t>
      </w:r>
      <w:r w:rsidR="0028465A" w:rsidRPr="008F5286">
        <w:rPr>
          <w:rFonts w:ascii="Arial" w:hAnsi="Arial" w:cs="Arial"/>
          <w:sz w:val="22"/>
          <w:szCs w:val="22"/>
        </w:rPr>
        <w:t>_</w:t>
      </w:r>
      <w:r w:rsidRPr="008F5286">
        <w:rPr>
          <w:rFonts w:ascii="Arial" w:hAnsi="Arial" w:cs="Arial"/>
          <w:sz w:val="22"/>
          <w:szCs w:val="22"/>
        </w:rPr>
        <w:t xml:space="preserve"> Policy on the Use of Technology and </w:t>
      </w:r>
      <w:proofErr w:type="gramStart"/>
      <w:r w:rsidRPr="008F5286">
        <w:rPr>
          <w:rFonts w:ascii="Arial" w:hAnsi="Arial" w:cs="Arial"/>
          <w:sz w:val="22"/>
          <w:szCs w:val="22"/>
        </w:rPr>
        <w:t>Social Media</w:t>
      </w:r>
      <w:proofErr w:type="gramEnd"/>
    </w:p>
    <w:p w14:paraId="5C1701C0" w14:textId="04B1CDDC" w:rsidR="006E290D" w:rsidRPr="008F5286" w:rsidRDefault="006E290D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_Financial Guidelines Policies</w:t>
      </w:r>
    </w:p>
    <w:p w14:paraId="62D749CF" w14:textId="77777777" w:rsidR="002E2FEA" w:rsidRPr="008F5286" w:rsidRDefault="002E2FEA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_Health policies</w:t>
      </w:r>
    </w:p>
    <w:p w14:paraId="5869E784" w14:textId="6979C2E3" w:rsidR="00E214E6" w:rsidRPr="008F5286" w:rsidRDefault="006F7E7B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_</w:t>
      </w:r>
      <w:r w:rsidR="00E214E6" w:rsidRPr="008F5286">
        <w:rPr>
          <w:rFonts w:ascii="Arial" w:hAnsi="Arial" w:cs="Arial"/>
          <w:sz w:val="22"/>
          <w:szCs w:val="22"/>
        </w:rPr>
        <w:t>Medication Administration Policy &amp; Procedures</w:t>
      </w:r>
    </w:p>
    <w:p w14:paraId="5F8EB9C3" w14:textId="5BE4E6AD" w:rsidR="006F7E7B" w:rsidRPr="008F5286" w:rsidRDefault="006F7E7B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</w:t>
      </w:r>
      <w:r w:rsidR="0028465A" w:rsidRPr="008F5286">
        <w:rPr>
          <w:rFonts w:ascii="Arial" w:hAnsi="Arial" w:cs="Arial"/>
          <w:sz w:val="22"/>
          <w:szCs w:val="22"/>
        </w:rPr>
        <w:t>_</w:t>
      </w:r>
      <w:r w:rsidRPr="008F5286">
        <w:rPr>
          <w:rFonts w:ascii="Arial" w:hAnsi="Arial" w:cs="Arial"/>
          <w:sz w:val="22"/>
          <w:szCs w:val="22"/>
        </w:rPr>
        <w:t>Policy on Communicable Disease Management</w:t>
      </w:r>
    </w:p>
    <w:p w14:paraId="00FE38AD" w14:textId="77777777" w:rsidR="00382578" w:rsidRPr="008F5286" w:rsidRDefault="00382578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_Positive Guidance and Discipline Policy</w:t>
      </w:r>
    </w:p>
    <w:p w14:paraId="22B4C84E" w14:textId="2D5E4E26" w:rsidR="00382578" w:rsidRPr="008F5286" w:rsidRDefault="00382578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</w:t>
      </w:r>
      <w:r w:rsidR="00F9675E" w:rsidRPr="008F5286">
        <w:rPr>
          <w:rFonts w:ascii="Arial" w:hAnsi="Arial" w:cs="Arial"/>
          <w:sz w:val="22"/>
          <w:szCs w:val="22"/>
        </w:rPr>
        <w:t>_</w:t>
      </w:r>
      <w:r w:rsidRPr="008F5286">
        <w:rPr>
          <w:rFonts w:ascii="Arial" w:hAnsi="Arial" w:cs="Arial"/>
          <w:sz w:val="22"/>
          <w:szCs w:val="22"/>
        </w:rPr>
        <w:t>Expulsion Policy</w:t>
      </w:r>
    </w:p>
    <w:p w14:paraId="3BA766C4" w14:textId="322384EF" w:rsidR="00F716C8" w:rsidRPr="008F5286" w:rsidRDefault="00BA6D46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_</w:t>
      </w:r>
      <w:r w:rsidR="00A72752" w:rsidRPr="008F5286">
        <w:rPr>
          <w:rFonts w:ascii="Arial" w:hAnsi="Arial" w:cs="Arial"/>
          <w:sz w:val="22"/>
          <w:szCs w:val="22"/>
        </w:rPr>
        <w:t>Information to Parent</w:t>
      </w:r>
      <w:r w:rsidR="00404F24" w:rsidRPr="008F5286">
        <w:rPr>
          <w:rFonts w:ascii="Arial" w:hAnsi="Arial" w:cs="Arial"/>
          <w:sz w:val="22"/>
          <w:szCs w:val="22"/>
        </w:rPr>
        <w:t xml:space="preserve">’s </w:t>
      </w:r>
      <w:r w:rsidR="00F716C8" w:rsidRPr="008F5286">
        <w:rPr>
          <w:rFonts w:ascii="Arial" w:hAnsi="Arial" w:cs="Arial"/>
          <w:sz w:val="22"/>
          <w:szCs w:val="22"/>
        </w:rPr>
        <w:t>Document</w:t>
      </w:r>
    </w:p>
    <w:p w14:paraId="31634ECF" w14:textId="77777777" w:rsidR="00D538C3" w:rsidRPr="008F5286" w:rsidRDefault="00D538C3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_Community Resources Materials</w:t>
      </w:r>
    </w:p>
    <w:p w14:paraId="5AEC68CA" w14:textId="49D0990B" w:rsidR="00EE42DD" w:rsidRPr="008F5286" w:rsidRDefault="00EE42DD" w:rsidP="0028465A">
      <w:pPr>
        <w:pStyle w:val="BodyText"/>
        <w:rPr>
          <w:rFonts w:ascii="Arial" w:hAnsi="Arial" w:cs="Arial"/>
          <w:sz w:val="22"/>
          <w:szCs w:val="22"/>
        </w:rPr>
      </w:pPr>
      <w:r w:rsidRPr="008F5286">
        <w:rPr>
          <w:rFonts w:ascii="Arial" w:hAnsi="Arial" w:cs="Arial"/>
          <w:sz w:val="22"/>
          <w:szCs w:val="22"/>
        </w:rPr>
        <w:t>______Parent Leadership</w:t>
      </w:r>
    </w:p>
    <w:p w14:paraId="12E60405" w14:textId="495F3044" w:rsidR="00B25C21" w:rsidRPr="008F5286" w:rsidRDefault="00B25C21" w:rsidP="0028465A">
      <w:pPr>
        <w:pStyle w:val="BodyText"/>
        <w:rPr>
          <w:rFonts w:ascii="Arial" w:hAnsi="Arial" w:cs="Arial"/>
          <w:sz w:val="22"/>
          <w:szCs w:val="22"/>
        </w:rPr>
      </w:pPr>
    </w:p>
    <w:p w14:paraId="33F6E99A" w14:textId="77777777" w:rsidR="00E3586E" w:rsidRPr="008F5286" w:rsidRDefault="00E3586E" w:rsidP="0028465A">
      <w:pPr>
        <w:pStyle w:val="BodyText"/>
        <w:rPr>
          <w:rFonts w:ascii="Arial" w:hAnsi="Arial" w:cs="Arial"/>
          <w:sz w:val="22"/>
          <w:szCs w:val="22"/>
        </w:rPr>
      </w:pPr>
    </w:p>
    <w:p w14:paraId="57BBC085" w14:textId="77777777" w:rsidR="00E3586E" w:rsidRPr="008F5286" w:rsidRDefault="00E3586E" w:rsidP="0028465A">
      <w:pPr>
        <w:pStyle w:val="BodyText"/>
        <w:rPr>
          <w:rFonts w:ascii="Arial" w:hAnsi="Arial" w:cs="Arial"/>
          <w:sz w:val="22"/>
          <w:szCs w:val="22"/>
        </w:rPr>
      </w:pPr>
    </w:p>
    <w:p w14:paraId="641DF347" w14:textId="77777777" w:rsidR="00A72752" w:rsidRPr="008F5286" w:rsidRDefault="00A72752" w:rsidP="00A72752">
      <w:pPr>
        <w:pStyle w:val="BodyText"/>
        <w:rPr>
          <w:rFonts w:ascii="Arial" w:hAnsi="Arial" w:cs="Arial"/>
          <w:sz w:val="28"/>
          <w:szCs w:val="28"/>
        </w:rPr>
      </w:pPr>
    </w:p>
    <w:p w14:paraId="58889E69" w14:textId="39C9DBEC" w:rsidR="007C7ACD" w:rsidRPr="008F5286" w:rsidRDefault="007C7ACD" w:rsidP="007C7A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EE0000"/>
          <w:sz w:val="24"/>
          <w:szCs w:val="24"/>
        </w:rPr>
      </w:pPr>
      <w:r w:rsidRPr="008F5286">
        <w:rPr>
          <w:rFonts w:ascii="Arial" w:hAnsi="Arial" w:cs="Arial"/>
          <w:sz w:val="24"/>
          <w:szCs w:val="24"/>
        </w:rPr>
        <w:t>Statement of Authorization and Understanding</w:t>
      </w:r>
    </w:p>
    <w:p w14:paraId="6C0AE9A5" w14:textId="373F8F65" w:rsidR="00A72752" w:rsidRPr="008F5286" w:rsidRDefault="00A72752" w:rsidP="00A72752">
      <w:pPr>
        <w:pStyle w:val="BodyText"/>
        <w:rPr>
          <w:rFonts w:ascii="Arial" w:hAnsi="Arial" w:cs="Arial"/>
          <w:sz w:val="24"/>
          <w:szCs w:val="24"/>
        </w:rPr>
      </w:pPr>
      <w:r w:rsidRPr="008F5286">
        <w:rPr>
          <w:rFonts w:ascii="Arial" w:hAnsi="Arial" w:cs="Arial"/>
          <w:sz w:val="24"/>
          <w:szCs w:val="24"/>
        </w:rPr>
        <w:t>I have read and received and read a copy of the information/policies listed above.</w:t>
      </w:r>
    </w:p>
    <w:p w14:paraId="0C9DC597" w14:textId="16908DFA" w:rsidR="00F66EB2" w:rsidRPr="008F5286" w:rsidRDefault="00F66EB2" w:rsidP="007C720F">
      <w:pPr>
        <w:pStyle w:val="BodyText"/>
        <w:tabs>
          <w:tab w:val="left" w:pos="2228"/>
        </w:tabs>
        <w:spacing w:before="177"/>
        <w:rPr>
          <w:rFonts w:ascii="Arial" w:hAnsi="Arial" w:cs="Arial"/>
          <w:sz w:val="24"/>
          <w:szCs w:val="24"/>
        </w:rPr>
      </w:pPr>
      <w:r w:rsidRPr="008F5286">
        <w:rPr>
          <w:rFonts w:ascii="Arial" w:hAnsi="Arial" w:cs="Arial"/>
          <w:sz w:val="24"/>
          <w:szCs w:val="24"/>
        </w:rPr>
        <w:t xml:space="preserve">Date: </w:t>
      </w:r>
      <w:r w:rsidRPr="008F5286">
        <w:rPr>
          <w:rFonts w:ascii="Arial" w:hAnsi="Arial" w:cs="Arial"/>
          <w:sz w:val="24"/>
          <w:szCs w:val="24"/>
          <w:u w:val="single"/>
        </w:rPr>
        <w:t xml:space="preserve"> </w:t>
      </w:r>
      <w:r w:rsidRPr="008F5286">
        <w:rPr>
          <w:rFonts w:ascii="Arial" w:hAnsi="Arial" w:cs="Arial"/>
          <w:sz w:val="24"/>
          <w:szCs w:val="24"/>
          <w:u w:val="single"/>
        </w:rPr>
        <w:tab/>
      </w:r>
      <w:r w:rsidR="00E86825" w:rsidRPr="008F5286">
        <w:rPr>
          <w:rFonts w:ascii="Arial" w:hAnsi="Arial" w:cs="Arial"/>
          <w:sz w:val="24"/>
          <w:szCs w:val="24"/>
          <w:u w:val="single"/>
        </w:rPr>
        <w:t xml:space="preserve">                                            </w:t>
      </w:r>
      <w:r w:rsidR="00850EEE" w:rsidRPr="008F5286">
        <w:rPr>
          <w:rFonts w:ascii="Arial" w:hAnsi="Arial" w:cs="Arial"/>
          <w:sz w:val="24"/>
          <w:szCs w:val="24"/>
          <w:u w:val="single"/>
        </w:rPr>
        <w:t xml:space="preserve"> </w:t>
      </w:r>
      <w:r w:rsidR="00E86825" w:rsidRPr="008F5286">
        <w:rPr>
          <w:rFonts w:ascii="Arial" w:hAnsi="Arial" w:cs="Arial"/>
          <w:sz w:val="24"/>
          <w:szCs w:val="24"/>
          <w:u w:val="single"/>
        </w:rPr>
        <w:t xml:space="preserve"> ( One custodial parent/guardian must sign.)</w:t>
      </w:r>
    </w:p>
    <w:p w14:paraId="50238DAB" w14:textId="53EB8E7F" w:rsidR="00F6203D" w:rsidRPr="008F5286" w:rsidRDefault="00F66EB2" w:rsidP="00850EEE">
      <w:pPr>
        <w:pStyle w:val="BodyText"/>
        <w:tabs>
          <w:tab w:val="left" w:pos="8370"/>
          <w:tab w:val="left" w:pos="8504"/>
        </w:tabs>
        <w:spacing w:before="5" w:line="470" w:lineRule="atLeast"/>
        <w:ind w:right="2513"/>
        <w:rPr>
          <w:rFonts w:ascii="Arial" w:hAnsi="Arial" w:cs="Arial"/>
          <w:sz w:val="24"/>
          <w:szCs w:val="24"/>
        </w:rPr>
      </w:pPr>
      <w:r w:rsidRPr="008F5286">
        <w:rPr>
          <w:rFonts w:ascii="Arial" w:hAnsi="Arial" w:cs="Arial"/>
          <w:sz w:val="24"/>
          <w:szCs w:val="24"/>
        </w:rPr>
        <w:t>Chil</w:t>
      </w:r>
      <w:r w:rsidR="00F6203D" w:rsidRPr="008F5286">
        <w:rPr>
          <w:rFonts w:ascii="Arial" w:hAnsi="Arial" w:cs="Arial"/>
          <w:sz w:val="24"/>
          <w:szCs w:val="24"/>
        </w:rPr>
        <w:t>d’s</w:t>
      </w:r>
      <w:r w:rsidRPr="008F5286">
        <w:rPr>
          <w:rFonts w:ascii="Arial" w:hAnsi="Arial" w:cs="Arial"/>
          <w:spacing w:val="-9"/>
          <w:sz w:val="24"/>
          <w:szCs w:val="24"/>
        </w:rPr>
        <w:t xml:space="preserve"> </w:t>
      </w:r>
      <w:r w:rsidRPr="008F5286">
        <w:rPr>
          <w:rFonts w:ascii="Arial" w:hAnsi="Arial" w:cs="Arial"/>
          <w:sz w:val="24"/>
          <w:szCs w:val="24"/>
        </w:rPr>
        <w:t xml:space="preserve">Name: </w:t>
      </w:r>
      <w:r w:rsidR="00850EEE" w:rsidRPr="008F5286">
        <w:rPr>
          <w:rFonts w:ascii="Arial" w:hAnsi="Arial" w:cs="Arial"/>
          <w:sz w:val="24"/>
          <w:szCs w:val="24"/>
          <w:u w:val="single"/>
        </w:rPr>
        <w:tab/>
        <w:t>__________________</w:t>
      </w:r>
    </w:p>
    <w:p w14:paraId="1BB1F9F0" w14:textId="07DEF3B8" w:rsidR="00F66EB2" w:rsidRPr="008F5286" w:rsidRDefault="00F66EB2" w:rsidP="00785757">
      <w:pPr>
        <w:pStyle w:val="BodyText"/>
        <w:tabs>
          <w:tab w:val="left" w:pos="8370"/>
          <w:tab w:val="left" w:pos="8504"/>
        </w:tabs>
        <w:spacing w:before="5" w:line="470" w:lineRule="atLeast"/>
        <w:ind w:right="2513"/>
        <w:rPr>
          <w:rFonts w:ascii="Arial" w:hAnsi="Arial" w:cs="Arial"/>
          <w:sz w:val="24"/>
          <w:szCs w:val="24"/>
        </w:rPr>
      </w:pPr>
      <w:r w:rsidRPr="008F5286">
        <w:rPr>
          <w:rFonts w:ascii="Arial" w:hAnsi="Arial" w:cs="Arial"/>
          <w:sz w:val="24"/>
          <w:szCs w:val="24"/>
        </w:rPr>
        <w:t>Parent/Guardian</w:t>
      </w:r>
      <w:r w:rsidR="00E86825" w:rsidRPr="008F5286">
        <w:rPr>
          <w:rFonts w:ascii="Arial" w:hAnsi="Arial" w:cs="Arial"/>
          <w:sz w:val="24"/>
          <w:szCs w:val="24"/>
        </w:rPr>
        <w:t>’</w:t>
      </w:r>
      <w:r w:rsidRPr="008F5286">
        <w:rPr>
          <w:rFonts w:ascii="Arial" w:hAnsi="Arial" w:cs="Arial"/>
          <w:sz w:val="24"/>
          <w:szCs w:val="24"/>
        </w:rPr>
        <w:t>s</w:t>
      </w:r>
      <w:r w:rsidRPr="008F5286">
        <w:rPr>
          <w:rFonts w:ascii="Arial" w:hAnsi="Arial" w:cs="Arial"/>
          <w:spacing w:val="-7"/>
          <w:sz w:val="24"/>
          <w:szCs w:val="24"/>
        </w:rPr>
        <w:t xml:space="preserve"> </w:t>
      </w:r>
      <w:r w:rsidRPr="008F5286">
        <w:rPr>
          <w:rFonts w:ascii="Arial" w:hAnsi="Arial" w:cs="Arial"/>
          <w:sz w:val="24"/>
          <w:szCs w:val="24"/>
        </w:rPr>
        <w:t>Name:</w:t>
      </w:r>
      <w:r w:rsidRPr="008F5286">
        <w:rPr>
          <w:rFonts w:ascii="Arial" w:hAnsi="Arial" w:cs="Arial"/>
          <w:spacing w:val="2"/>
          <w:sz w:val="24"/>
          <w:szCs w:val="24"/>
        </w:rPr>
        <w:t xml:space="preserve"> </w:t>
      </w:r>
      <w:r w:rsidRPr="008F5286">
        <w:rPr>
          <w:rFonts w:ascii="Arial" w:hAnsi="Arial" w:cs="Arial"/>
          <w:sz w:val="24"/>
          <w:szCs w:val="24"/>
          <w:u w:val="single"/>
        </w:rPr>
        <w:t xml:space="preserve"> </w:t>
      </w:r>
      <w:r w:rsidRPr="008F5286">
        <w:rPr>
          <w:rFonts w:ascii="Arial" w:hAnsi="Arial" w:cs="Arial"/>
          <w:sz w:val="24"/>
          <w:szCs w:val="24"/>
          <w:u w:val="single"/>
        </w:rPr>
        <w:tab/>
      </w:r>
      <w:r w:rsidR="00E86825" w:rsidRPr="008F5286">
        <w:rPr>
          <w:rFonts w:ascii="Arial" w:hAnsi="Arial" w:cs="Arial"/>
          <w:sz w:val="24"/>
          <w:szCs w:val="24"/>
          <w:u w:val="single"/>
        </w:rPr>
        <w:t>__________________</w:t>
      </w:r>
    </w:p>
    <w:p w14:paraId="54ED1BE7" w14:textId="1CF8476D" w:rsidR="007512B8" w:rsidRPr="00F9675E" w:rsidRDefault="004E7DA5" w:rsidP="00F9675E">
      <w:pPr>
        <w:tabs>
          <w:tab w:val="left" w:pos="8254"/>
        </w:tabs>
        <w:spacing w:before="122"/>
        <w:rPr>
          <w:rFonts w:ascii="Arial" w:hAnsi="Arial" w:cs="Arial"/>
          <w:sz w:val="24"/>
          <w:szCs w:val="24"/>
          <w:u w:val="single"/>
        </w:rPr>
      </w:pPr>
      <w:r w:rsidRPr="008F5286">
        <w:rPr>
          <w:rFonts w:ascii="Arial" w:hAnsi="Arial" w:cs="Arial"/>
          <w:sz w:val="24"/>
          <w:szCs w:val="24"/>
        </w:rPr>
        <w:t>Parent/Guardian</w:t>
      </w:r>
      <w:r w:rsidR="00E86825" w:rsidRPr="008F5286">
        <w:rPr>
          <w:rFonts w:ascii="Arial" w:hAnsi="Arial" w:cs="Arial"/>
          <w:sz w:val="24"/>
          <w:szCs w:val="24"/>
        </w:rPr>
        <w:t>’</w:t>
      </w:r>
      <w:r w:rsidRPr="008F5286">
        <w:rPr>
          <w:rFonts w:ascii="Arial" w:hAnsi="Arial" w:cs="Arial"/>
          <w:sz w:val="24"/>
          <w:szCs w:val="24"/>
        </w:rPr>
        <w:t>s</w:t>
      </w:r>
      <w:r w:rsidR="00E86825" w:rsidRPr="008F5286">
        <w:rPr>
          <w:rFonts w:ascii="Arial" w:hAnsi="Arial" w:cs="Arial"/>
          <w:sz w:val="24"/>
          <w:szCs w:val="24"/>
        </w:rPr>
        <w:t xml:space="preserve"> </w:t>
      </w:r>
      <w:r w:rsidR="00F66EB2" w:rsidRPr="008F5286">
        <w:rPr>
          <w:rFonts w:ascii="Arial" w:hAnsi="Arial" w:cs="Arial"/>
          <w:sz w:val="24"/>
          <w:szCs w:val="24"/>
        </w:rPr>
        <w:t>Signature:</w:t>
      </w:r>
      <w:r w:rsidR="00F66EB2" w:rsidRPr="008F5286">
        <w:rPr>
          <w:rFonts w:ascii="Arial" w:hAnsi="Arial" w:cs="Arial"/>
          <w:spacing w:val="-2"/>
          <w:sz w:val="24"/>
          <w:szCs w:val="24"/>
        </w:rPr>
        <w:t xml:space="preserve"> </w:t>
      </w:r>
      <w:r w:rsidR="00F66EB2" w:rsidRPr="008F5286">
        <w:rPr>
          <w:rFonts w:ascii="Arial" w:hAnsi="Arial" w:cs="Arial"/>
          <w:sz w:val="24"/>
          <w:szCs w:val="24"/>
          <w:u w:val="single"/>
        </w:rPr>
        <w:t xml:space="preserve"> </w:t>
      </w:r>
      <w:r w:rsidR="00F66EB2" w:rsidRPr="008F5286">
        <w:rPr>
          <w:rFonts w:ascii="Arial" w:hAnsi="Arial" w:cs="Arial"/>
          <w:sz w:val="24"/>
          <w:szCs w:val="24"/>
          <w:u w:val="single"/>
        </w:rPr>
        <w:tab/>
      </w:r>
      <w:r w:rsidR="00E86825" w:rsidRPr="008F5286">
        <w:rPr>
          <w:rFonts w:ascii="Arial" w:hAnsi="Arial" w:cs="Arial"/>
          <w:sz w:val="24"/>
          <w:szCs w:val="24"/>
          <w:u w:val="single"/>
        </w:rPr>
        <w:t>___________________</w:t>
      </w:r>
    </w:p>
    <w:p w14:paraId="1C0A19FD" w14:textId="7E4C46CA" w:rsidR="00744882" w:rsidRPr="009415D7" w:rsidRDefault="00744882" w:rsidP="00744882">
      <w:pPr>
        <w:pStyle w:val="Heading1"/>
        <w:rPr>
          <w:rFonts w:ascii="Arial" w:hAnsi="Arial"/>
          <w:b/>
          <w:bCs/>
          <w:sz w:val="24"/>
        </w:rPr>
      </w:pPr>
      <w:r w:rsidRPr="009415D7">
        <w:rPr>
          <w:rFonts w:ascii="Arial" w:hAnsi="Arial"/>
          <w:b/>
          <w:bCs/>
          <w:sz w:val="24"/>
        </w:rPr>
        <w:lastRenderedPageBreak/>
        <w:t>Your Child’s Health</w:t>
      </w:r>
    </w:p>
    <w:p w14:paraId="2222FE4E" w14:textId="7759BFBF" w:rsidR="00FD644C" w:rsidRDefault="00FD644C" w:rsidP="0074488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hild’s Name: </w:t>
      </w:r>
      <w:proofErr w:type="gramStart"/>
      <w:r>
        <w:rPr>
          <w:rFonts w:ascii="Arial" w:hAnsi="Arial"/>
          <w:sz w:val="24"/>
        </w:rPr>
        <w:t xml:space="preserve">__________________________  Birthdate: </w:t>
      </w:r>
      <w:proofErr w:type="gramEnd"/>
      <w:r>
        <w:rPr>
          <w:rFonts w:ascii="Arial" w:hAnsi="Arial"/>
          <w:sz w:val="24"/>
        </w:rPr>
        <w:t>_____________Age: __________</w:t>
      </w:r>
    </w:p>
    <w:p w14:paraId="3204E915" w14:textId="3382B161" w:rsidR="00744882" w:rsidRPr="00075A67" w:rsidRDefault="00744882" w:rsidP="00744882">
      <w:pPr>
        <w:rPr>
          <w:rFonts w:ascii="Arial" w:hAnsi="Arial"/>
        </w:rPr>
      </w:pPr>
      <w:r w:rsidRPr="00075A67">
        <w:rPr>
          <w:rFonts w:ascii="Arial" w:hAnsi="Arial"/>
        </w:rPr>
        <w:t xml:space="preserve">CHILD'S HEALTH RECORD: (A copy of your child's immunizations and current physical will be needed) </w:t>
      </w:r>
    </w:p>
    <w:p w14:paraId="016E994F" w14:textId="63E5B633" w:rsidR="00744882" w:rsidRDefault="00744882" w:rsidP="0074488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eneral state of health: ______________________________________________________________________</w:t>
      </w:r>
      <w:r>
        <w:rPr>
          <w:rFonts w:ascii="Arial" w:hAnsi="Arial"/>
          <w:sz w:val="24"/>
        </w:rPr>
        <w:br/>
        <w:t>______________________________________________________________________</w:t>
      </w:r>
    </w:p>
    <w:p w14:paraId="03ACA564" w14:textId="135B1D2B" w:rsidR="00744882" w:rsidRDefault="00744882" w:rsidP="0074488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octor’s name &amp; address_________________________________________________</w:t>
      </w:r>
      <w:r w:rsidR="00600482">
        <w:rPr>
          <w:rFonts w:ascii="Arial" w:hAnsi="Arial"/>
          <w:sz w:val="24"/>
        </w:rPr>
        <w:t>_</w:t>
      </w:r>
    </w:p>
    <w:p w14:paraId="00F0BED7" w14:textId="77777777" w:rsidR="00744882" w:rsidRDefault="00744882" w:rsidP="0074488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</w:t>
      </w:r>
    </w:p>
    <w:p w14:paraId="2ED5E542" w14:textId="55CC22AD" w:rsidR="00744882" w:rsidRDefault="00744882" w:rsidP="0074488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octor’s phone number_______________________________________________</w:t>
      </w:r>
      <w:r w:rsidR="00600482">
        <w:rPr>
          <w:rFonts w:ascii="Arial" w:hAnsi="Arial"/>
          <w:sz w:val="24"/>
        </w:rPr>
        <w:t>____</w:t>
      </w:r>
    </w:p>
    <w:p w14:paraId="5A163C59" w14:textId="77777777" w:rsidR="00744882" w:rsidRPr="00744882" w:rsidRDefault="00744882" w:rsidP="00744882">
      <w:pPr>
        <w:rPr>
          <w:rFonts w:ascii="Arial" w:hAnsi="Arial"/>
          <w:b/>
          <w:bCs/>
          <w:i/>
          <w:iCs/>
          <w:sz w:val="24"/>
        </w:rPr>
      </w:pPr>
      <w:r w:rsidRPr="00744882">
        <w:rPr>
          <w:rFonts w:ascii="Arial" w:hAnsi="Arial"/>
          <w:b/>
          <w:bCs/>
          <w:i/>
          <w:iCs/>
          <w:sz w:val="24"/>
        </w:rPr>
        <w:t>Please attach a copy of your child’s health insurance card and or information.</w:t>
      </w:r>
    </w:p>
    <w:p w14:paraId="13A820F7" w14:textId="2DF0B659" w:rsidR="00744882" w:rsidRDefault="00744882" w:rsidP="0074488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oes your child have any known allergies? ______________________________________________________________________</w:t>
      </w:r>
      <w:r>
        <w:rPr>
          <w:rFonts w:ascii="Arial" w:hAnsi="Arial"/>
          <w:sz w:val="24"/>
        </w:rPr>
        <w:br/>
        <w:t>______________________________________________________________________</w:t>
      </w:r>
      <w:r>
        <w:rPr>
          <w:rFonts w:ascii="Arial" w:hAnsi="Arial"/>
          <w:sz w:val="24"/>
        </w:rPr>
        <w:br/>
        <w:t xml:space="preserve">Does your child have any medical conditions which I should be made aware of? </w:t>
      </w:r>
    </w:p>
    <w:p w14:paraId="69EFB2BB" w14:textId="2BA8A4AC" w:rsidR="002E3971" w:rsidRDefault="002E3971" w:rsidP="0074488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</w:t>
      </w:r>
      <w:r>
        <w:rPr>
          <w:rFonts w:ascii="Arial" w:hAnsi="Arial"/>
          <w:sz w:val="24"/>
        </w:rPr>
        <w:br/>
        <w:t>______________________________________________________________________</w:t>
      </w:r>
    </w:p>
    <w:p w14:paraId="4C4879EB" w14:textId="77777777" w:rsidR="00744882" w:rsidRDefault="00744882" w:rsidP="0074488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oes your child have any food restrictions? ___________________________________</w:t>
      </w:r>
    </w:p>
    <w:p w14:paraId="1379F91A" w14:textId="5ECDC3EF" w:rsidR="00744882" w:rsidRDefault="00744882" w:rsidP="0074488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f yes, please </w:t>
      </w:r>
      <w:r w:rsidR="002679C4">
        <w:rPr>
          <w:rFonts w:ascii="Arial" w:hAnsi="Arial"/>
          <w:sz w:val="24"/>
        </w:rPr>
        <w:t>explain: _</w:t>
      </w:r>
      <w:r>
        <w:rPr>
          <w:rFonts w:ascii="Arial" w:hAnsi="Arial"/>
          <w:sz w:val="24"/>
        </w:rPr>
        <w:t>___________________________________________________</w:t>
      </w:r>
    </w:p>
    <w:p w14:paraId="1E0FE7A1" w14:textId="5CC6B683" w:rsidR="000F3F26" w:rsidRDefault="00F66EB2" w:rsidP="0074488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es your child have any speech, hearing, visual or developmental concerns? </w:t>
      </w:r>
      <w:r w:rsidR="00280892">
        <w:rPr>
          <w:rFonts w:ascii="Arial" w:hAnsi="Arial"/>
          <w:sz w:val="24"/>
        </w:rPr>
        <w:t>__________________________________________________________________________</w:t>
      </w:r>
      <w:r w:rsidR="000F3F26">
        <w:rPr>
          <w:rFonts w:ascii="Arial" w:hAnsi="Arial"/>
          <w:sz w:val="24"/>
        </w:rPr>
        <w:t xml:space="preserve"> </w:t>
      </w:r>
    </w:p>
    <w:p w14:paraId="064BB8AE" w14:textId="003333A2" w:rsidR="000A26F9" w:rsidRDefault="000A26F9" w:rsidP="0074488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ould you like resources to find specialized services? __________________</w:t>
      </w:r>
    </w:p>
    <w:p w14:paraId="11BB4EE8" w14:textId="62141D08" w:rsidR="000F3F26" w:rsidRPr="00FF2B16" w:rsidRDefault="00F716C8" w:rsidP="000F3F2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s </w:t>
      </w:r>
      <w:r w:rsidR="00F7223F">
        <w:rPr>
          <w:rFonts w:ascii="Arial" w:hAnsi="Arial"/>
          <w:sz w:val="24"/>
        </w:rPr>
        <w:t>your child</w:t>
      </w:r>
      <w:r>
        <w:rPr>
          <w:rFonts w:ascii="Arial" w:hAnsi="Arial"/>
          <w:sz w:val="24"/>
        </w:rPr>
        <w:t xml:space="preserve"> receiving any type of therapy</w:t>
      </w:r>
      <w:r w:rsidR="00F7223F">
        <w:rPr>
          <w:rFonts w:ascii="Arial" w:hAnsi="Arial"/>
          <w:sz w:val="24"/>
        </w:rPr>
        <w:t>?</w:t>
      </w:r>
      <w:r w:rsidR="000F3F26">
        <w:rPr>
          <w:rFonts w:ascii="Arial" w:hAnsi="Arial"/>
          <w:sz w:val="24"/>
        </w:rPr>
        <w:t xml:space="preserve"> If so please let us know the </w:t>
      </w:r>
      <w:r w:rsidR="000A26F9">
        <w:rPr>
          <w:rFonts w:ascii="Arial" w:hAnsi="Arial"/>
          <w:sz w:val="24"/>
        </w:rPr>
        <w:t>therapist’s</w:t>
      </w:r>
      <w:r w:rsidR="000F3F26">
        <w:rPr>
          <w:rFonts w:ascii="Arial" w:hAnsi="Arial"/>
          <w:sz w:val="24"/>
        </w:rPr>
        <w:t xml:space="preserve"> name, title, and contact information? Will you need to schedule therapy services for the school day? ________________________________________________________________________________________________________________________________________________________________</w:t>
      </w:r>
    </w:p>
    <w:p w14:paraId="6218A96C" w14:textId="081EA634" w:rsidR="00F66EB2" w:rsidRDefault="00F66EB2" w:rsidP="0074488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ould there be any restrictions to </w:t>
      </w:r>
      <w:r w:rsidR="00931B1C">
        <w:rPr>
          <w:rFonts w:ascii="Arial" w:hAnsi="Arial"/>
          <w:sz w:val="24"/>
        </w:rPr>
        <w:t>playing</w:t>
      </w:r>
      <w:r>
        <w:rPr>
          <w:rFonts w:ascii="Arial" w:hAnsi="Arial"/>
          <w:sz w:val="24"/>
        </w:rPr>
        <w:t xml:space="preserve"> or activities? ________________________________________________________________________________________________________________________________________________________________</w:t>
      </w:r>
    </w:p>
    <w:p w14:paraId="2D1ADCE1" w14:textId="77777777" w:rsidR="00785757" w:rsidRPr="00AC08A4" w:rsidRDefault="00785757" w:rsidP="00785757">
      <w:pPr>
        <w:pStyle w:val="BodyText"/>
        <w:tabs>
          <w:tab w:val="left" w:pos="2228"/>
        </w:tabs>
        <w:spacing w:before="177"/>
        <w:rPr>
          <w:rFonts w:ascii="Arial" w:hAnsi="Arial" w:cs="Arial"/>
          <w:sz w:val="24"/>
          <w:szCs w:val="24"/>
        </w:rPr>
      </w:pPr>
      <w:r w:rsidRPr="00AC08A4">
        <w:rPr>
          <w:rFonts w:ascii="Arial" w:hAnsi="Arial" w:cs="Arial"/>
          <w:sz w:val="24"/>
          <w:szCs w:val="24"/>
        </w:rPr>
        <w:t xml:space="preserve">Date: </w:t>
      </w:r>
      <w:r w:rsidRPr="00AC08A4">
        <w:rPr>
          <w:rFonts w:ascii="Arial" w:hAnsi="Arial" w:cs="Arial"/>
          <w:sz w:val="24"/>
          <w:szCs w:val="24"/>
          <w:u w:val="single"/>
        </w:rPr>
        <w:t xml:space="preserve"> </w:t>
      </w:r>
      <w:r w:rsidRPr="00AC08A4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( One custodial parent/guardian must sign.)</w:t>
      </w:r>
    </w:p>
    <w:p w14:paraId="7A9870FC" w14:textId="77777777" w:rsidR="00785757" w:rsidRDefault="00785757" w:rsidP="00785757">
      <w:pPr>
        <w:pStyle w:val="BodyText"/>
        <w:tabs>
          <w:tab w:val="left" w:pos="8370"/>
          <w:tab w:val="left" w:pos="8504"/>
        </w:tabs>
        <w:spacing w:before="5" w:line="470" w:lineRule="atLeast"/>
        <w:ind w:right="2513"/>
        <w:rPr>
          <w:rFonts w:ascii="Arial" w:hAnsi="Arial" w:cs="Arial"/>
          <w:sz w:val="24"/>
          <w:szCs w:val="24"/>
        </w:rPr>
      </w:pPr>
      <w:r w:rsidRPr="00AC08A4">
        <w:rPr>
          <w:rFonts w:ascii="Arial" w:hAnsi="Arial" w:cs="Arial"/>
          <w:sz w:val="24"/>
          <w:szCs w:val="24"/>
        </w:rPr>
        <w:t>Chil</w:t>
      </w:r>
      <w:r>
        <w:rPr>
          <w:rFonts w:ascii="Arial" w:hAnsi="Arial" w:cs="Arial"/>
          <w:sz w:val="24"/>
          <w:szCs w:val="24"/>
        </w:rPr>
        <w:t>d’s</w:t>
      </w:r>
      <w:r w:rsidRPr="00AC08A4">
        <w:rPr>
          <w:rFonts w:ascii="Arial" w:hAnsi="Arial" w:cs="Arial"/>
          <w:spacing w:val="-9"/>
          <w:sz w:val="24"/>
          <w:szCs w:val="24"/>
        </w:rPr>
        <w:t xml:space="preserve"> </w:t>
      </w:r>
      <w:r w:rsidRPr="00AC08A4">
        <w:rPr>
          <w:rFonts w:ascii="Arial" w:hAnsi="Arial" w:cs="Arial"/>
          <w:sz w:val="24"/>
          <w:szCs w:val="24"/>
        </w:rPr>
        <w:t xml:space="preserve">Name: </w:t>
      </w:r>
      <w:r w:rsidRPr="00AC08A4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_</w:t>
      </w:r>
    </w:p>
    <w:p w14:paraId="45337E2A" w14:textId="77777777" w:rsidR="00785757" w:rsidRPr="00AC08A4" w:rsidRDefault="00785757" w:rsidP="00785757">
      <w:pPr>
        <w:pStyle w:val="BodyText"/>
        <w:tabs>
          <w:tab w:val="left" w:pos="8370"/>
          <w:tab w:val="left" w:pos="8504"/>
        </w:tabs>
        <w:spacing w:before="5" w:line="470" w:lineRule="atLeast"/>
        <w:ind w:right="2513"/>
        <w:rPr>
          <w:rFonts w:ascii="Arial" w:hAnsi="Arial" w:cs="Arial"/>
          <w:sz w:val="24"/>
          <w:szCs w:val="24"/>
        </w:rPr>
      </w:pPr>
      <w:r w:rsidRPr="00AC08A4">
        <w:rPr>
          <w:rFonts w:ascii="Arial" w:hAnsi="Arial" w:cs="Arial"/>
          <w:sz w:val="24"/>
          <w:szCs w:val="24"/>
        </w:rPr>
        <w:t>Parent/Guardian</w:t>
      </w:r>
      <w:r>
        <w:rPr>
          <w:rFonts w:ascii="Arial" w:hAnsi="Arial" w:cs="Arial"/>
          <w:sz w:val="24"/>
          <w:szCs w:val="24"/>
        </w:rPr>
        <w:t>’</w:t>
      </w:r>
      <w:r w:rsidRPr="00AC08A4">
        <w:rPr>
          <w:rFonts w:ascii="Arial" w:hAnsi="Arial" w:cs="Arial"/>
          <w:sz w:val="24"/>
          <w:szCs w:val="24"/>
        </w:rPr>
        <w:t>s</w:t>
      </w:r>
      <w:r w:rsidRPr="00AC08A4">
        <w:rPr>
          <w:rFonts w:ascii="Arial" w:hAnsi="Arial" w:cs="Arial"/>
          <w:spacing w:val="-7"/>
          <w:sz w:val="24"/>
          <w:szCs w:val="24"/>
        </w:rPr>
        <w:t xml:space="preserve"> </w:t>
      </w:r>
      <w:r w:rsidRPr="00AC08A4">
        <w:rPr>
          <w:rFonts w:ascii="Arial" w:hAnsi="Arial" w:cs="Arial"/>
          <w:sz w:val="24"/>
          <w:szCs w:val="24"/>
        </w:rPr>
        <w:t>Name:</w:t>
      </w:r>
      <w:r w:rsidRPr="00AC08A4">
        <w:rPr>
          <w:rFonts w:ascii="Arial" w:hAnsi="Arial" w:cs="Arial"/>
          <w:spacing w:val="2"/>
          <w:sz w:val="24"/>
          <w:szCs w:val="24"/>
        </w:rPr>
        <w:t xml:space="preserve"> </w:t>
      </w:r>
      <w:r w:rsidRPr="00AC08A4">
        <w:rPr>
          <w:rFonts w:ascii="Arial" w:hAnsi="Arial" w:cs="Arial"/>
          <w:sz w:val="24"/>
          <w:szCs w:val="24"/>
          <w:u w:val="single"/>
        </w:rPr>
        <w:t xml:space="preserve"> </w:t>
      </w:r>
      <w:r w:rsidRPr="00AC08A4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_</w:t>
      </w:r>
    </w:p>
    <w:p w14:paraId="637BEC98" w14:textId="77777777" w:rsidR="00785757" w:rsidRPr="00AC08A4" w:rsidRDefault="00785757" w:rsidP="00785757">
      <w:pPr>
        <w:tabs>
          <w:tab w:val="left" w:pos="8254"/>
        </w:tabs>
        <w:spacing w:before="122"/>
        <w:rPr>
          <w:rFonts w:ascii="Arial" w:hAnsi="Arial" w:cs="Arial"/>
          <w:sz w:val="24"/>
          <w:szCs w:val="24"/>
          <w:u w:val="single"/>
        </w:rPr>
      </w:pPr>
      <w:r w:rsidRPr="00AC08A4">
        <w:rPr>
          <w:rFonts w:ascii="Arial" w:hAnsi="Arial" w:cs="Arial"/>
          <w:sz w:val="24"/>
          <w:szCs w:val="24"/>
        </w:rPr>
        <w:t>Parent/Guardian</w:t>
      </w:r>
      <w:r>
        <w:rPr>
          <w:rFonts w:ascii="Arial" w:hAnsi="Arial" w:cs="Arial"/>
          <w:sz w:val="24"/>
          <w:szCs w:val="24"/>
        </w:rPr>
        <w:t>’</w:t>
      </w:r>
      <w:r w:rsidRPr="00AC08A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AC08A4">
        <w:rPr>
          <w:rFonts w:ascii="Arial" w:hAnsi="Arial" w:cs="Arial"/>
          <w:sz w:val="24"/>
          <w:szCs w:val="24"/>
        </w:rPr>
        <w:t>Signature:</w:t>
      </w:r>
      <w:r w:rsidRPr="00AC08A4">
        <w:rPr>
          <w:rFonts w:ascii="Arial" w:hAnsi="Arial" w:cs="Arial"/>
          <w:spacing w:val="-2"/>
          <w:sz w:val="24"/>
          <w:szCs w:val="24"/>
        </w:rPr>
        <w:t xml:space="preserve"> </w:t>
      </w:r>
      <w:r w:rsidRPr="00AC08A4">
        <w:rPr>
          <w:rFonts w:ascii="Arial" w:hAnsi="Arial" w:cs="Arial"/>
          <w:sz w:val="24"/>
          <w:szCs w:val="24"/>
          <w:u w:val="single"/>
        </w:rPr>
        <w:t xml:space="preserve"> </w:t>
      </w:r>
      <w:r w:rsidRPr="00AC08A4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14:paraId="55055C66" w14:textId="77777777" w:rsidR="00785757" w:rsidRDefault="00785757" w:rsidP="00651E6B">
      <w:pPr>
        <w:pStyle w:val="NormalWeb"/>
        <w:rPr>
          <w:rFonts w:ascii="Arial" w:hAnsi="Arial" w:cs="Arial"/>
          <w:b/>
          <w:bCs/>
          <w:color w:val="000000"/>
        </w:rPr>
      </w:pPr>
    </w:p>
    <w:sectPr w:rsidR="00785757" w:rsidSect="0020360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48B67" w14:textId="77777777" w:rsidR="00434FEE" w:rsidRDefault="00434FEE" w:rsidP="00955A89">
      <w:pPr>
        <w:spacing w:after="0" w:line="240" w:lineRule="auto"/>
      </w:pPr>
      <w:r>
        <w:separator/>
      </w:r>
    </w:p>
  </w:endnote>
  <w:endnote w:type="continuationSeparator" w:id="0">
    <w:p w14:paraId="134FF0D9" w14:textId="77777777" w:rsidR="00434FEE" w:rsidRDefault="00434FEE" w:rsidP="0095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C697D" w14:textId="77777777" w:rsidR="00434FEE" w:rsidRDefault="00434FEE" w:rsidP="00955A89">
      <w:pPr>
        <w:spacing w:after="0" w:line="240" w:lineRule="auto"/>
      </w:pPr>
      <w:r>
        <w:separator/>
      </w:r>
    </w:p>
  </w:footnote>
  <w:footnote w:type="continuationSeparator" w:id="0">
    <w:p w14:paraId="4BA01D1F" w14:textId="77777777" w:rsidR="00434FEE" w:rsidRDefault="00434FEE" w:rsidP="0095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76E"/>
    <w:multiLevelType w:val="multilevel"/>
    <w:tmpl w:val="0A887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64024"/>
    <w:multiLevelType w:val="hybridMultilevel"/>
    <w:tmpl w:val="610A31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4E2FA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napToGrid/>
        <w:spacing w:val="4"/>
        <w:sz w:val="24"/>
        <w:szCs w:val="24"/>
      </w:rPr>
    </w:lvl>
  </w:abstractNum>
  <w:abstractNum w:abstractNumId="3" w15:restartNumberingAfterBreak="0">
    <w:nsid w:val="0976236F"/>
    <w:multiLevelType w:val="hybridMultilevel"/>
    <w:tmpl w:val="C63ECAA4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0B2F40F3"/>
    <w:multiLevelType w:val="hybridMultilevel"/>
    <w:tmpl w:val="270C489A"/>
    <w:lvl w:ilvl="0" w:tplc="04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" w15:restartNumberingAfterBreak="0">
    <w:nsid w:val="108A1E7A"/>
    <w:multiLevelType w:val="hybridMultilevel"/>
    <w:tmpl w:val="A60CC9A8"/>
    <w:lvl w:ilvl="0" w:tplc="C458EA78">
      <w:numFmt w:val="bullet"/>
      <w:lvlText w:val="•"/>
      <w:lvlJc w:val="left"/>
      <w:pPr>
        <w:ind w:left="947" w:hanging="278"/>
      </w:pPr>
      <w:rPr>
        <w:rFonts w:ascii="Arial" w:eastAsia="Arial" w:hAnsi="Arial" w:cs="Arial" w:hint="default"/>
        <w:color w:val="313131"/>
        <w:w w:val="100"/>
        <w:sz w:val="19"/>
        <w:szCs w:val="19"/>
      </w:rPr>
    </w:lvl>
    <w:lvl w:ilvl="1" w:tplc="C408D850">
      <w:start w:val="1"/>
      <w:numFmt w:val="decimal"/>
      <w:lvlText w:val="%2."/>
      <w:lvlJc w:val="left"/>
      <w:pPr>
        <w:ind w:left="1250" w:hanging="357"/>
      </w:pPr>
      <w:rPr>
        <w:spacing w:val="-1"/>
        <w:w w:val="119"/>
      </w:rPr>
    </w:lvl>
    <w:lvl w:ilvl="2" w:tplc="0C405B18">
      <w:numFmt w:val="bullet"/>
      <w:lvlText w:val="•"/>
      <w:lvlJc w:val="left"/>
      <w:pPr>
        <w:ind w:left="2433" w:hanging="357"/>
      </w:pPr>
    </w:lvl>
    <w:lvl w:ilvl="3" w:tplc="FE6C1BE6">
      <w:numFmt w:val="bullet"/>
      <w:lvlText w:val="•"/>
      <w:lvlJc w:val="left"/>
      <w:pPr>
        <w:ind w:left="3606" w:hanging="357"/>
      </w:pPr>
    </w:lvl>
    <w:lvl w:ilvl="4" w:tplc="866A1390">
      <w:numFmt w:val="bullet"/>
      <w:lvlText w:val="•"/>
      <w:lvlJc w:val="left"/>
      <w:pPr>
        <w:ind w:left="4780" w:hanging="357"/>
      </w:pPr>
    </w:lvl>
    <w:lvl w:ilvl="5" w:tplc="CD4E9D4E">
      <w:numFmt w:val="bullet"/>
      <w:lvlText w:val="•"/>
      <w:lvlJc w:val="left"/>
      <w:pPr>
        <w:ind w:left="5953" w:hanging="357"/>
      </w:pPr>
    </w:lvl>
    <w:lvl w:ilvl="6" w:tplc="5C349DA4">
      <w:numFmt w:val="bullet"/>
      <w:lvlText w:val="•"/>
      <w:lvlJc w:val="left"/>
      <w:pPr>
        <w:ind w:left="7126" w:hanging="357"/>
      </w:pPr>
    </w:lvl>
    <w:lvl w:ilvl="7" w:tplc="1C74EED8">
      <w:numFmt w:val="bullet"/>
      <w:lvlText w:val="•"/>
      <w:lvlJc w:val="left"/>
      <w:pPr>
        <w:ind w:left="8300" w:hanging="357"/>
      </w:pPr>
    </w:lvl>
    <w:lvl w:ilvl="8" w:tplc="83D4EAEA">
      <w:numFmt w:val="bullet"/>
      <w:lvlText w:val="•"/>
      <w:lvlJc w:val="left"/>
      <w:pPr>
        <w:ind w:left="9473" w:hanging="357"/>
      </w:pPr>
    </w:lvl>
  </w:abstractNum>
  <w:abstractNum w:abstractNumId="6" w15:restartNumberingAfterBreak="0">
    <w:nsid w:val="12920C11"/>
    <w:multiLevelType w:val="multilevel"/>
    <w:tmpl w:val="0A88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55D31"/>
    <w:multiLevelType w:val="hybridMultilevel"/>
    <w:tmpl w:val="C67C2122"/>
    <w:lvl w:ilvl="0" w:tplc="9ED4B69E">
      <w:start w:val="2"/>
      <w:numFmt w:val="decimal"/>
      <w:lvlText w:val="%1."/>
      <w:lvlJc w:val="left"/>
      <w:pPr>
        <w:ind w:left="959" w:hanging="354"/>
      </w:pPr>
      <w:rPr>
        <w:b/>
        <w:bCs/>
        <w:w w:val="98"/>
      </w:rPr>
    </w:lvl>
    <w:lvl w:ilvl="1" w:tplc="6A66546A">
      <w:numFmt w:val="bullet"/>
      <w:lvlText w:val="•"/>
      <w:lvlJc w:val="left"/>
      <w:pPr>
        <w:ind w:left="2046" w:hanging="354"/>
      </w:pPr>
    </w:lvl>
    <w:lvl w:ilvl="2" w:tplc="ED36EC64">
      <w:numFmt w:val="bullet"/>
      <w:lvlText w:val="•"/>
      <w:lvlJc w:val="left"/>
      <w:pPr>
        <w:ind w:left="3132" w:hanging="354"/>
      </w:pPr>
    </w:lvl>
    <w:lvl w:ilvl="3" w:tplc="626E8D32">
      <w:numFmt w:val="bullet"/>
      <w:lvlText w:val="•"/>
      <w:lvlJc w:val="left"/>
      <w:pPr>
        <w:ind w:left="4218" w:hanging="354"/>
      </w:pPr>
    </w:lvl>
    <w:lvl w:ilvl="4" w:tplc="3F4E213A">
      <w:numFmt w:val="bullet"/>
      <w:lvlText w:val="•"/>
      <w:lvlJc w:val="left"/>
      <w:pPr>
        <w:ind w:left="5304" w:hanging="354"/>
      </w:pPr>
    </w:lvl>
    <w:lvl w:ilvl="5" w:tplc="1124E266">
      <w:numFmt w:val="bullet"/>
      <w:lvlText w:val="•"/>
      <w:lvlJc w:val="left"/>
      <w:pPr>
        <w:ind w:left="6390" w:hanging="354"/>
      </w:pPr>
    </w:lvl>
    <w:lvl w:ilvl="6" w:tplc="11847514">
      <w:numFmt w:val="bullet"/>
      <w:lvlText w:val="•"/>
      <w:lvlJc w:val="left"/>
      <w:pPr>
        <w:ind w:left="7476" w:hanging="354"/>
      </w:pPr>
    </w:lvl>
    <w:lvl w:ilvl="7" w:tplc="20F48628">
      <w:numFmt w:val="bullet"/>
      <w:lvlText w:val="•"/>
      <w:lvlJc w:val="left"/>
      <w:pPr>
        <w:ind w:left="8562" w:hanging="354"/>
      </w:pPr>
    </w:lvl>
    <w:lvl w:ilvl="8" w:tplc="1E3EA396">
      <w:numFmt w:val="bullet"/>
      <w:lvlText w:val="•"/>
      <w:lvlJc w:val="left"/>
      <w:pPr>
        <w:ind w:left="9648" w:hanging="354"/>
      </w:pPr>
    </w:lvl>
  </w:abstractNum>
  <w:abstractNum w:abstractNumId="8" w15:restartNumberingAfterBreak="0">
    <w:nsid w:val="175C4BB6"/>
    <w:multiLevelType w:val="hybridMultilevel"/>
    <w:tmpl w:val="5680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4733"/>
    <w:multiLevelType w:val="hybridMultilevel"/>
    <w:tmpl w:val="72F0E010"/>
    <w:lvl w:ilvl="0" w:tplc="6F36E3AC">
      <w:start w:val="6"/>
      <w:numFmt w:val="decimal"/>
      <w:lvlText w:val="%1."/>
      <w:lvlJc w:val="left"/>
      <w:pPr>
        <w:ind w:left="962" w:hanging="362"/>
      </w:pPr>
      <w:rPr>
        <w:w w:val="104"/>
        <w:position w:val="1"/>
      </w:rPr>
    </w:lvl>
    <w:lvl w:ilvl="1" w:tplc="BFCA344E">
      <w:numFmt w:val="bullet"/>
      <w:lvlText w:val="•"/>
      <w:lvlJc w:val="left"/>
      <w:pPr>
        <w:ind w:left="2046" w:hanging="362"/>
      </w:pPr>
    </w:lvl>
    <w:lvl w:ilvl="2" w:tplc="13480724">
      <w:numFmt w:val="bullet"/>
      <w:lvlText w:val="•"/>
      <w:lvlJc w:val="left"/>
      <w:pPr>
        <w:ind w:left="3132" w:hanging="362"/>
      </w:pPr>
    </w:lvl>
    <w:lvl w:ilvl="3" w:tplc="66A407B2">
      <w:numFmt w:val="bullet"/>
      <w:lvlText w:val="•"/>
      <w:lvlJc w:val="left"/>
      <w:pPr>
        <w:ind w:left="4218" w:hanging="362"/>
      </w:pPr>
    </w:lvl>
    <w:lvl w:ilvl="4" w:tplc="7EAAD6EE">
      <w:numFmt w:val="bullet"/>
      <w:lvlText w:val="•"/>
      <w:lvlJc w:val="left"/>
      <w:pPr>
        <w:ind w:left="5304" w:hanging="362"/>
      </w:pPr>
    </w:lvl>
    <w:lvl w:ilvl="5" w:tplc="22FEE4CC">
      <w:numFmt w:val="bullet"/>
      <w:lvlText w:val="•"/>
      <w:lvlJc w:val="left"/>
      <w:pPr>
        <w:ind w:left="6390" w:hanging="362"/>
      </w:pPr>
    </w:lvl>
    <w:lvl w:ilvl="6" w:tplc="F0C07446">
      <w:numFmt w:val="bullet"/>
      <w:lvlText w:val="•"/>
      <w:lvlJc w:val="left"/>
      <w:pPr>
        <w:ind w:left="7476" w:hanging="362"/>
      </w:pPr>
    </w:lvl>
    <w:lvl w:ilvl="7" w:tplc="2CFC2C70">
      <w:numFmt w:val="bullet"/>
      <w:lvlText w:val="•"/>
      <w:lvlJc w:val="left"/>
      <w:pPr>
        <w:ind w:left="8562" w:hanging="362"/>
      </w:pPr>
    </w:lvl>
    <w:lvl w:ilvl="8" w:tplc="432C5B1E">
      <w:numFmt w:val="bullet"/>
      <w:lvlText w:val="•"/>
      <w:lvlJc w:val="left"/>
      <w:pPr>
        <w:ind w:left="9648" w:hanging="362"/>
      </w:pPr>
    </w:lvl>
  </w:abstractNum>
  <w:abstractNum w:abstractNumId="10" w15:restartNumberingAfterBreak="0">
    <w:nsid w:val="1E637705"/>
    <w:multiLevelType w:val="hybridMultilevel"/>
    <w:tmpl w:val="B6DE0468"/>
    <w:lvl w:ilvl="0" w:tplc="6B4E0C10">
      <w:start w:val="13"/>
      <w:numFmt w:val="decimal"/>
      <w:lvlText w:val="%1."/>
      <w:lvlJc w:val="left"/>
      <w:pPr>
        <w:ind w:left="960" w:hanging="364"/>
      </w:pPr>
      <w:rPr>
        <w:b/>
        <w:bCs/>
        <w:w w:val="107"/>
      </w:rPr>
    </w:lvl>
    <w:lvl w:ilvl="1" w:tplc="FD0EC54A">
      <w:numFmt w:val="bullet"/>
      <w:lvlText w:val="□"/>
      <w:lvlJc w:val="left"/>
      <w:pPr>
        <w:ind w:left="1859" w:hanging="372"/>
      </w:pPr>
      <w:rPr>
        <w:w w:val="108"/>
        <w:position w:val="-3"/>
      </w:rPr>
    </w:lvl>
    <w:lvl w:ilvl="2" w:tplc="3CA2683E">
      <w:numFmt w:val="bullet"/>
      <w:lvlText w:val="•"/>
      <w:lvlJc w:val="left"/>
      <w:pPr>
        <w:ind w:left="2966" w:hanging="372"/>
      </w:pPr>
    </w:lvl>
    <w:lvl w:ilvl="3" w:tplc="6D1E8BCE">
      <w:numFmt w:val="bullet"/>
      <w:lvlText w:val="•"/>
      <w:lvlJc w:val="left"/>
      <w:pPr>
        <w:ind w:left="4073" w:hanging="372"/>
      </w:pPr>
    </w:lvl>
    <w:lvl w:ilvl="4" w:tplc="D5048AB0">
      <w:numFmt w:val="bullet"/>
      <w:lvlText w:val="•"/>
      <w:lvlJc w:val="left"/>
      <w:pPr>
        <w:ind w:left="5180" w:hanging="372"/>
      </w:pPr>
    </w:lvl>
    <w:lvl w:ilvl="5" w:tplc="E1CA847A">
      <w:numFmt w:val="bullet"/>
      <w:lvlText w:val="•"/>
      <w:lvlJc w:val="left"/>
      <w:pPr>
        <w:ind w:left="6286" w:hanging="372"/>
      </w:pPr>
    </w:lvl>
    <w:lvl w:ilvl="6" w:tplc="E074589C">
      <w:numFmt w:val="bullet"/>
      <w:lvlText w:val="•"/>
      <w:lvlJc w:val="left"/>
      <w:pPr>
        <w:ind w:left="7393" w:hanging="372"/>
      </w:pPr>
    </w:lvl>
    <w:lvl w:ilvl="7" w:tplc="B732898C">
      <w:numFmt w:val="bullet"/>
      <w:lvlText w:val="•"/>
      <w:lvlJc w:val="left"/>
      <w:pPr>
        <w:ind w:left="8500" w:hanging="372"/>
      </w:pPr>
    </w:lvl>
    <w:lvl w:ilvl="8" w:tplc="31F61CC8">
      <w:numFmt w:val="bullet"/>
      <w:lvlText w:val="•"/>
      <w:lvlJc w:val="left"/>
      <w:pPr>
        <w:ind w:left="9606" w:hanging="372"/>
      </w:pPr>
    </w:lvl>
  </w:abstractNum>
  <w:abstractNum w:abstractNumId="11" w15:restartNumberingAfterBreak="0">
    <w:nsid w:val="22D86A2A"/>
    <w:multiLevelType w:val="multilevel"/>
    <w:tmpl w:val="570C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B0088"/>
    <w:multiLevelType w:val="hybridMultilevel"/>
    <w:tmpl w:val="B55A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52F0D"/>
    <w:multiLevelType w:val="multilevel"/>
    <w:tmpl w:val="99B8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81BB4"/>
    <w:multiLevelType w:val="hybridMultilevel"/>
    <w:tmpl w:val="0D7A3C28"/>
    <w:lvl w:ilvl="0" w:tplc="16B43A02">
      <w:start w:val="1"/>
      <w:numFmt w:val="decimal"/>
      <w:lvlText w:val="%1."/>
      <w:lvlJc w:val="left"/>
      <w:pPr>
        <w:ind w:left="1250" w:hanging="366"/>
      </w:pPr>
      <w:rPr>
        <w:rFonts w:ascii="Arial" w:eastAsia="Arial" w:hAnsi="Arial" w:cs="Arial" w:hint="default"/>
        <w:color w:val="313131"/>
        <w:spacing w:val="-1"/>
        <w:w w:val="121"/>
        <w:sz w:val="22"/>
        <w:szCs w:val="22"/>
      </w:rPr>
    </w:lvl>
    <w:lvl w:ilvl="1" w:tplc="E308579C">
      <w:numFmt w:val="bullet"/>
      <w:lvlText w:val="•"/>
      <w:lvlJc w:val="left"/>
      <w:pPr>
        <w:ind w:left="2316" w:hanging="366"/>
      </w:pPr>
    </w:lvl>
    <w:lvl w:ilvl="2" w:tplc="84F2B92E">
      <w:numFmt w:val="bullet"/>
      <w:lvlText w:val="•"/>
      <w:lvlJc w:val="left"/>
      <w:pPr>
        <w:ind w:left="3372" w:hanging="366"/>
      </w:pPr>
    </w:lvl>
    <w:lvl w:ilvl="3" w:tplc="9AAC2858">
      <w:numFmt w:val="bullet"/>
      <w:lvlText w:val="•"/>
      <w:lvlJc w:val="left"/>
      <w:pPr>
        <w:ind w:left="4428" w:hanging="366"/>
      </w:pPr>
    </w:lvl>
    <w:lvl w:ilvl="4" w:tplc="1A4AF56C">
      <w:numFmt w:val="bullet"/>
      <w:lvlText w:val="•"/>
      <w:lvlJc w:val="left"/>
      <w:pPr>
        <w:ind w:left="5484" w:hanging="366"/>
      </w:pPr>
    </w:lvl>
    <w:lvl w:ilvl="5" w:tplc="ECF280C2">
      <w:numFmt w:val="bullet"/>
      <w:lvlText w:val="•"/>
      <w:lvlJc w:val="left"/>
      <w:pPr>
        <w:ind w:left="6540" w:hanging="366"/>
      </w:pPr>
    </w:lvl>
    <w:lvl w:ilvl="6" w:tplc="2AF67FDE">
      <w:numFmt w:val="bullet"/>
      <w:lvlText w:val="•"/>
      <w:lvlJc w:val="left"/>
      <w:pPr>
        <w:ind w:left="7596" w:hanging="366"/>
      </w:pPr>
    </w:lvl>
    <w:lvl w:ilvl="7" w:tplc="0CFCA30C">
      <w:numFmt w:val="bullet"/>
      <w:lvlText w:val="•"/>
      <w:lvlJc w:val="left"/>
      <w:pPr>
        <w:ind w:left="8652" w:hanging="366"/>
      </w:pPr>
    </w:lvl>
    <w:lvl w:ilvl="8" w:tplc="91B667E4">
      <w:numFmt w:val="bullet"/>
      <w:lvlText w:val="•"/>
      <w:lvlJc w:val="left"/>
      <w:pPr>
        <w:ind w:left="9708" w:hanging="366"/>
      </w:pPr>
    </w:lvl>
  </w:abstractNum>
  <w:abstractNum w:abstractNumId="15" w15:restartNumberingAfterBreak="0">
    <w:nsid w:val="262B785B"/>
    <w:multiLevelType w:val="hybridMultilevel"/>
    <w:tmpl w:val="64882D62"/>
    <w:lvl w:ilvl="0" w:tplc="FD0EC54A">
      <w:numFmt w:val="bullet"/>
      <w:lvlText w:val="□"/>
      <w:lvlJc w:val="left"/>
      <w:pPr>
        <w:ind w:left="360" w:hanging="360"/>
      </w:pPr>
      <w:rPr>
        <w:rFonts w:hint="default"/>
        <w:w w:val="108"/>
        <w:position w:val="-3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82E88"/>
    <w:multiLevelType w:val="hybridMultilevel"/>
    <w:tmpl w:val="8804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41C2F"/>
    <w:multiLevelType w:val="hybridMultilevel"/>
    <w:tmpl w:val="D62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F2274"/>
    <w:multiLevelType w:val="hybridMultilevel"/>
    <w:tmpl w:val="CA82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93F"/>
    <w:multiLevelType w:val="hybridMultilevel"/>
    <w:tmpl w:val="787833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976A9B"/>
    <w:multiLevelType w:val="hybridMultilevel"/>
    <w:tmpl w:val="595CA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34362"/>
    <w:multiLevelType w:val="hybridMultilevel"/>
    <w:tmpl w:val="9434F3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6525FD"/>
    <w:multiLevelType w:val="hybridMultilevel"/>
    <w:tmpl w:val="696C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10D66"/>
    <w:multiLevelType w:val="hybridMultilevel"/>
    <w:tmpl w:val="DF30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53D7"/>
    <w:multiLevelType w:val="hybridMultilevel"/>
    <w:tmpl w:val="64E2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92EC2"/>
    <w:multiLevelType w:val="multilevel"/>
    <w:tmpl w:val="F970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048BA"/>
    <w:multiLevelType w:val="hybridMultilevel"/>
    <w:tmpl w:val="AA4E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82F42"/>
    <w:multiLevelType w:val="hybridMultilevel"/>
    <w:tmpl w:val="27F6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C1BFD"/>
    <w:multiLevelType w:val="hybridMultilevel"/>
    <w:tmpl w:val="2A74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4144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0BB9"/>
    <w:multiLevelType w:val="hybridMultilevel"/>
    <w:tmpl w:val="2B5C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B0E2A"/>
    <w:multiLevelType w:val="hybridMultilevel"/>
    <w:tmpl w:val="11F2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12D25"/>
    <w:multiLevelType w:val="multilevel"/>
    <w:tmpl w:val="281A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550A4"/>
    <w:multiLevelType w:val="hybridMultilevel"/>
    <w:tmpl w:val="E6F04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0C7C92"/>
    <w:multiLevelType w:val="hybridMultilevel"/>
    <w:tmpl w:val="8DC4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A53DC"/>
    <w:multiLevelType w:val="multilevel"/>
    <w:tmpl w:val="D36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29010">
    <w:abstractNumId w:val="25"/>
  </w:num>
  <w:num w:numId="2" w16cid:durableId="1955748716">
    <w:abstractNumId w:val="0"/>
  </w:num>
  <w:num w:numId="3" w16cid:durableId="2051105131">
    <w:abstractNumId w:val="17"/>
  </w:num>
  <w:num w:numId="4" w16cid:durableId="1678456366">
    <w:abstractNumId w:val="2"/>
  </w:num>
  <w:num w:numId="5" w16cid:durableId="689456067">
    <w:abstractNumId w:val="32"/>
  </w:num>
  <w:num w:numId="6" w16cid:durableId="586691650">
    <w:abstractNumId w:val="30"/>
  </w:num>
  <w:num w:numId="7" w16cid:durableId="1523006951">
    <w:abstractNumId w:val="26"/>
  </w:num>
  <w:num w:numId="8" w16cid:durableId="600727015">
    <w:abstractNumId w:val="27"/>
  </w:num>
  <w:num w:numId="9" w16cid:durableId="1478036806">
    <w:abstractNumId w:val="8"/>
  </w:num>
  <w:num w:numId="10" w16cid:durableId="1584727078">
    <w:abstractNumId w:val="29"/>
  </w:num>
  <w:num w:numId="11" w16cid:durableId="1866938353">
    <w:abstractNumId w:val="33"/>
  </w:num>
  <w:num w:numId="12" w16cid:durableId="1270553411">
    <w:abstractNumId w:val="22"/>
  </w:num>
  <w:num w:numId="13" w16cid:durableId="1758331926">
    <w:abstractNumId w:val="23"/>
  </w:num>
  <w:num w:numId="14" w16cid:durableId="176893110">
    <w:abstractNumId w:val="31"/>
  </w:num>
  <w:num w:numId="15" w16cid:durableId="876314432">
    <w:abstractNumId w:val="6"/>
  </w:num>
  <w:num w:numId="16" w16cid:durableId="2008897110">
    <w:abstractNumId w:val="16"/>
  </w:num>
  <w:num w:numId="17" w16cid:durableId="207911156">
    <w:abstractNumId w:val="28"/>
  </w:num>
  <w:num w:numId="18" w16cid:durableId="1520318617">
    <w:abstractNumId w:val="12"/>
  </w:num>
  <w:num w:numId="19" w16cid:durableId="1557543783">
    <w:abstractNumId w:val="20"/>
  </w:num>
  <w:num w:numId="20" w16cid:durableId="698967817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302729605">
    <w:abstractNumId w:val="3"/>
  </w:num>
  <w:num w:numId="22" w16cid:durableId="65688584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338237949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66608086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57528786">
    <w:abstractNumId w:val="4"/>
  </w:num>
  <w:num w:numId="26" w16cid:durableId="1228493747">
    <w:abstractNumId w:val="1"/>
  </w:num>
  <w:num w:numId="27" w16cid:durableId="329255107">
    <w:abstractNumId w:val="10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64678448">
    <w:abstractNumId w:val="18"/>
  </w:num>
  <w:num w:numId="29" w16cid:durableId="422142880">
    <w:abstractNumId w:val="15"/>
  </w:num>
  <w:num w:numId="30" w16cid:durableId="485324064">
    <w:abstractNumId w:val="11"/>
  </w:num>
  <w:num w:numId="31" w16cid:durableId="1293364692">
    <w:abstractNumId w:val="24"/>
  </w:num>
  <w:num w:numId="32" w16cid:durableId="1383596543">
    <w:abstractNumId w:val="34"/>
  </w:num>
  <w:num w:numId="33" w16cid:durableId="1228766828">
    <w:abstractNumId w:val="21"/>
  </w:num>
  <w:num w:numId="34" w16cid:durableId="1174228374">
    <w:abstractNumId w:val="19"/>
  </w:num>
  <w:num w:numId="35" w16cid:durableId="98469712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02"/>
    <w:rsid w:val="00002037"/>
    <w:rsid w:val="00006935"/>
    <w:rsid w:val="00007D6E"/>
    <w:rsid w:val="00012150"/>
    <w:rsid w:val="00015190"/>
    <w:rsid w:val="000155EA"/>
    <w:rsid w:val="00022823"/>
    <w:rsid w:val="0002328D"/>
    <w:rsid w:val="00023AD4"/>
    <w:rsid w:val="00023EE5"/>
    <w:rsid w:val="000243A7"/>
    <w:rsid w:val="00025141"/>
    <w:rsid w:val="00034085"/>
    <w:rsid w:val="00034C5F"/>
    <w:rsid w:val="00036D25"/>
    <w:rsid w:val="00037128"/>
    <w:rsid w:val="00037EDC"/>
    <w:rsid w:val="00040E14"/>
    <w:rsid w:val="000447D0"/>
    <w:rsid w:val="000503F9"/>
    <w:rsid w:val="00056BF2"/>
    <w:rsid w:val="00063A17"/>
    <w:rsid w:val="00074742"/>
    <w:rsid w:val="00075A67"/>
    <w:rsid w:val="0007604A"/>
    <w:rsid w:val="00090C86"/>
    <w:rsid w:val="00097758"/>
    <w:rsid w:val="000A26F9"/>
    <w:rsid w:val="000A2A08"/>
    <w:rsid w:val="000A40AD"/>
    <w:rsid w:val="000A7E1C"/>
    <w:rsid w:val="000B4A76"/>
    <w:rsid w:val="000D1BE2"/>
    <w:rsid w:val="000D7C75"/>
    <w:rsid w:val="000E15C4"/>
    <w:rsid w:val="000E2DE2"/>
    <w:rsid w:val="000E35C5"/>
    <w:rsid w:val="000E37B3"/>
    <w:rsid w:val="000F3F26"/>
    <w:rsid w:val="000F5571"/>
    <w:rsid w:val="000F5C40"/>
    <w:rsid w:val="000F7846"/>
    <w:rsid w:val="00100365"/>
    <w:rsid w:val="0011652F"/>
    <w:rsid w:val="00133038"/>
    <w:rsid w:val="001337F6"/>
    <w:rsid w:val="00133F69"/>
    <w:rsid w:val="001359BC"/>
    <w:rsid w:val="0013748F"/>
    <w:rsid w:val="00145C4D"/>
    <w:rsid w:val="00153866"/>
    <w:rsid w:val="00154A97"/>
    <w:rsid w:val="00156EF6"/>
    <w:rsid w:val="001707F6"/>
    <w:rsid w:val="001931BE"/>
    <w:rsid w:val="00193F4D"/>
    <w:rsid w:val="00196E9C"/>
    <w:rsid w:val="001A45C1"/>
    <w:rsid w:val="001A5654"/>
    <w:rsid w:val="001A67F8"/>
    <w:rsid w:val="001B115C"/>
    <w:rsid w:val="001C24B4"/>
    <w:rsid w:val="001C365C"/>
    <w:rsid w:val="001C4850"/>
    <w:rsid w:val="001C6EE0"/>
    <w:rsid w:val="001D003A"/>
    <w:rsid w:val="001D0B8E"/>
    <w:rsid w:val="001D5144"/>
    <w:rsid w:val="001D56EB"/>
    <w:rsid w:val="001D5E01"/>
    <w:rsid w:val="001D6B82"/>
    <w:rsid w:val="001E0AD8"/>
    <w:rsid w:val="001E0CC0"/>
    <w:rsid w:val="001E256D"/>
    <w:rsid w:val="001E295F"/>
    <w:rsid w:val="001E7F0F"/>
    <w:rsid w:val="001F104B"/>
    <w:rsid w:val="001F40EF"/>
    <w:rsid w:val="001F79ED"/>
    <w:rsid w:val="00200759"/>
    <w:rsid w:val="00200E8F"/>
    <w:rsid w:val="00202208"/>
    <w:rsid w:val="00203602"/>
    <w:rsid w:val="00203BBE"/>
    <w:rsid w:val="00207753"/>
    <w:rsid w:val="00212033"/>
    <w:rsid w:val="002145F1"/>
    <w:rsid w:val="002251F8"/>
    <w:rsid w:val="0023290D"/>
    <w:rsid w:val="00235880"/>
    <w:rsid w:val="00237141"/>
    <w:rsid w:val="0023793F"/>
    <w:rsid w:val="0024147F"/>
    <w:rsid w:val="00253572"/>
    <w:rsid w:val="00261F5D"/>
    <w:rsid w:val="00264566"/>
    <w:rsid w:val="002668A2"/>
    <w:rsid w:val="002679C4"/>
    <w:rsid w:val="00271552"/>
    <w:rsid w:val="00271BAA"/>
    <w:rsid w:val="0027302F"/>
    <w:rsid w:val="00273757"/>
    <w:rsid w:val="00273DF0"/>
    <w:rsid w:val="00276F4F"/>
    <w:rsid w:val="00280164"/>
    <w:rsid w:val="00280892"/>
    <w:rsid w:val="00280BA2"/>
    <w:rsid w:val="0028465A"/>
    <w:rsid w:val="0028509A"/>
    <w:rsid w:val="00295605"/>
    <w:rsid w:val="002A7A0E"/>
    <w:rsid w:val="002B05EC"/>
    <w:rsid w:val="002B411A"/>
    <w:rsid w:val="002B53D3"/>
    <w:rsid w:val="002C106A"/>
    <w:rsid w:val="002C4E1C"/>
    <w:rsid w:val="002C6594"/>
    <w:rsid w:val="002C66B9"/>
    <w:rsid w:val="002D072B"/>
    <w:rsid w:val="002D1B33"/>
    <w:rsid w:val="002E2FEA"/>
    <w:rsid w:val="002E3971"/>
    <w:rsid w:val="002E5239"/>
    <w:rsid w:val="002E536C"/>
    <w:rsid w:val="002E56E0"/>
    <w:rsid w:val="002E646D"/>
    <w:rsid w:val="002F39D4"/>
    <w:rsid w:val="003011B8"/>
    <w:rsid w:val="0030126C"/>
    <w:rsid w:val="00304091"/>
    <w:rsid w:val="00304C27"/>
    <w:rsid w:val="00315E4F"/>
    <w:rsid w:val="00320B34"/>
    <w:rsid w:val="00321856"/>
    <w:rsid w:val="00321D94"/>
    <w:rsid w:val="00321DB0"/>
    <w:rsid w:val="00323B3C"/>
    <w:rsid w:val="003243A7"/>
    <w:rsid w:val="00324E68"/>
    <w:rsid w:val="00325F03"/>
    <w:rsid w:val="003372E5"/>
    <w:rsid w:val="00341EBF"/>
    <w:rsid w:val="0034692E"/>
    <w:rsid w:val="0035066F"/>
    <w:rsid w:val="00353CB4"/>
    <w:rsid w:val="00357D45"/>
    <w:rsid w:val="00363A09"/>
    <w:rsid w:val="003705EC"/>
    <w:rsid w:val="0037078E"/>
    <w:rsid w:val="003753AA"/>
    <w:rsid w:val="00381D56"/>
    <w:rsid w:val="003821FB"/>
    <w:rsid w:val="00382578"/>
    <w:rsid w:val="003841A5"/>
    <w:rsid w:val="003965AC"/>
    <w:rsid w:val="003A3C31"/>
    <w:rsid w:val="003A7D87"/>
    <w:rsid w:val="003B1752"/>
    <w:rsid w:val="003B7067"/>
    <w:rsid w:val="003C7352"/>
    <w:rsid w:val="003D0DDA"/>
    <w:rsid w:val="003D618E"/>
    <w:rsid w:val="003E5259"/>
    <w:rsid w:val="003F0CDC"/>
    <w:rsid w:val="00402A45"/>
    <w:rsid w:val="0040374B"/>
    <w:rsid w:val="00404F24"/>
    <w:rsid w:val="0040742F"/>
    <w:rsid w:val="00407BEA"/>
    <w:rsid w:val="00412676"/>
    <w:rsid w:val="0041411C"/>
    <w:rsid w:val="004143FE"/>
    <w:rsid w:val="00417635"/>
    <w:rsid w:val="00423B09"/>
    <w:rsid w:val="00424DAF"/>
    <w:rsid w:val="00427049"/>
    <w:rsid w:val="00433139"/>
    <w:rsid w:val="00434D90"/>
    <w:rsid w:val="00434FEE"/>
    <w:rsid w:val="00435D73"/>
    <w:rsid w:val="00443BCE"/>
    <w:rsid w:val="00456475"/>
    <w:rsid w:val="004727AA"/>
    <w:rsid w:val="00473D3D"/>
    <w:rsid w:val="0048315E"/>
    <w:rsid w:val="004A4061"/>
    <w:rsid w:val="004A5FEC"/>
    <w:rsid w:val="004B075A"/>
    <w:rsid w:val="004B1231"/>
    <w:rsid w:val="004B208A"/>
    <w:rsid w:val="004B24C0"/>
    <w:rsid w:val="004B4A9E"/>
    <w:rsid w:val="004B6444"/>
    <w:rsid w:val="004C7509"/>
    <w:rsid w:val="004D5DCF"/>
    <w:rsid w:val="004E099B"/>
    <w:rsid w:val="004E2E34"/>
    <w:rsid w:val="004E7B26"/>
    <w:rsid w:val="004E7DA5"/>
    <w:rsid w:val="004F0185"/>
    <w:rsid w:val="004F0204"/>
    <w:rsid w:val="004F5E01"/>
    <w:rsid w:val="004F6E4C"/>
    <w:rsid w:val="00503E34"/>
    <w:rsid w:val="00504306"/>
    <w:rsid w:val="005050DC"/>
    <w:rsid w:val="005110D9"/>
    <w:rsid w:val="00513717"/>
    <w:rsid w:val="00517190"/>
    <w:rsid w:val="005250C0"/>
    <w:rsid w:val="0053684B"/>
    <w:rsid w:val="0053730A"/>
    <w:rsid w:val="00537836"/>
    <w:rsid w:val="00546D62"/>
    <w:rsid w:val="00552002"/>
    <w:rsid w:val="005532FA"/>
    <w:rsid w:val="005647D6"/>
    <w:rsid w:val="00565515"/>
    <w:rsid w:val="005755E3"/>
    <w:rsid w:val="0057780D"/>
    <w:rsid w:val="005878B1"/>
    <w:rsid w:val="00587E67"/>
    <w:rsid w:val="00597CBB"/>
    <w:rsid w:val="005A3D9B"/>
    <w:rsid w:val="005A6E13"/>
    <w:rsid w:val="005B0E3A"/>
    <w:rsid w:val="005B1BFB"/>
    <w:rsid w:val="005B32FB"/>
    <w:rsid w:val="005B4D88"/>
    <w:rsid w:val="005B673E"/>
    <w:rsid w:val="005C2E7B"/>
    <w:rsid w:val="005C5B83"/>
    <w:rsid w:val="005C6696"/>
    <w:rsid w:val="005D5DBC"/>
    <w:rsid w:val="005E52C1"/>
    <w:rsid w:val="005F19A9"/>
    <w:rsid w:val="005F6F1E"/>
    <w:rsid w:val="005F7059"/>
    <w:rsid w:val="00600482"/>
    <w:rsid w:val="00601A89"/>
    <w:rsid w:val="006021E0"/>
    <w:rsid w:val="00604DEF"/>
    <w:rsid w:val="0061439F"/>
    <w:rsid w:val="0061495B"/>
    <w:rsid w:val="00615C4B"/>
    <w:rsid w:val="00623553"/>
    <w:rsid w:val="006308CC"/>
    <w:rsid w:val="00634054"/>
    <w:rsid w:val="00635B40"/>
    <w:rsid w:val="00642335"/>
    <w:rsid w:val="00642B44"/>
    <w:rsid w:val="00645572"/>
    <w:rsid w:val="00651E6B"/>
    <w:rsid w:val="006557E6"/>
    <w:rsid w:val="0065692A"/>
    <w:rsid w:val="00660688"/>
    <w:rsid w:val="0066409A"/>
    <w:rsid w:val="00667001"/>
    <w:rsid w:val="006674B7"/>
    <w:rsid w:val="00667F19"/>
    <w:rsid w:val="006757B4"/>
    <w:rsid w:val="006809DE"/>
    <w:rsid w:val="00692B95"/>
    <w:rsid w:val="006A7659"/>
    <w:rsid w:val="006B137D"/>
    <w:rsid w:val="006B1859"/>
    <w:rsid w:val="006C012F"/>
    <w:rsid w:val="006C73B0"/>
    <w:rsid w:val="006D0BA9"/>
    <w:rsid w:val="006D143A"/>
    <w:rsid w:val="006D5128"/>
    <w:rsid w:val="006E19ED"/>
    <w:rsid w:val="006E1CB0"/>
    <w:rsid w:val="006E290D"/>
    <w:rsid w:val="006E2D6B"/>
    <w:rsid w:val="006E61A1"/>
    <w:rsid w:val="006F2F2C"/>
    <w:rsid w:val="006F652C"/>
    <w:rsid w:val="006F7E7B"/>
    <w:rsid w:val="00700B70"/>
    <w:rsid w:val="00704132"/>
    <w:rsid w:val="00706C06"/>
    <w:rsid w:val="00711FE5"/>
    <w:rsid w:val="00715F9C"/>
    <w:rsid w:val="00716F11"/>
    <w:rsid w:val="007219FB"/>
    <w:rsid w:val="00726421"/>
    <w:rsid w:val="00730BAA"/>
    <w:rsid w:val="0074032C"/>
    <w:rsid w:val="00743705"/>
    <w:rsid w:val="00744882"/>
    <w:rsid w:val="007458FE"/>
    <w:rsid w:val="007512B8"/>
    <w:rsid w:val="00752A9B"/>
    <w:rsid w:val="007569AE"/>
    <w:rsid w:val="00772509"/>
    <w:rsid w:val="00776681"/>
    <w:rsid w:val="00785757"/>
    <w:rsid w:val="00792AA7"/>
    <w:rsid w:val="007A2931"/>
    <w:rsid w:val="007A6BA5"/>
    <w:rsid w:val="007A7DEF"/>
    <w:rsid w:val="007B43E8"/>
    <w:rsid w:val="007B5DE6"/>
    <w:rsid w:val="007C1961"/>
    <w:rsid w:val="007C44DC"/>
    <w:rsid w:val="007C63B5"/>
    <w:rsid w:val="007C720F"/>
    <w:rsid w:val="007C7ACD"/>
    <w:rsid w:val="007D2B05"/>
    <w:rsid w:val="007D3C39"/>
    <w:rsid w:val="007D3D59"/>
    <w:rsid w:val="0080380A"/>
    <w:rsid w:val="00822806"/>
    <w:rsid w:val="00823A7E"/>
    <w:rsid w:val="008251DB"/>
    <w:rsid w:val="00831C66"/>
    <w:rsid w:val="00831DA6"/>
    <w:rsid w:val="008372C4"/>
    <w:rsid w:val="00846AB6"/>
    <w:rsid w:val="00850EEE"/>
    <w:rsid w:val="008552C1"/>
    <w:rsid w:val="00856572"/>
    <w:rsid w:val="0086068E"/>
    <w:rsid w:val="00863C82"/>
    <w:rsid w:val="008649BD"/>
    <w:rsid w:val="0087723C"/>
    <w:rsid w:val="00877324"/>
    <w:rsid w:val="0088712B"/>
    <w:rsid w:val="00895C7B"/>
    <w:rsid w:val="008B2972"/>
    <w:rsid w:val="008B6306"/>
    <w:rsid w:val="008C0102"/>
    <w:rsid w:val="008C2C60"/>
    <w:rsid w:val="008C61F5"/>
    <w:rsid w:val="008C6302"/>
    <w:rsid w:val="008C7DC6"/>
    <w:rsid w:val="008C7E58"/>
    <w:rsid w:val="008D008A"/>
    <w:rsid w:val="008D37CF"/>
    <w:rsid w:val="008E3040"/>
    <w:rsid w:val="008E4A43"/>
    <w:rsid w:val="008F016D"/>
    <w:rsid w:val="008F2836"/>
    <w:rsid w:val="008F44AD"/>
    <w:rsid w:val="008F5286"/>
    <w:rsid w:val="008F7D4D"/>
    <w:rsid w:val="00900DF2"/>
    <w:rsid w:val="00901F2E"/>
    <w:rsid w:val="0090342F"/>
    <w:rsid w:val="00905AA4"/>
    <w:rsid w:val="009070C6"/>
    <w:rsid w:val="009079DB"/>
    <w:rsid w:val="009148D6"/>
    <w:rsid w:val="00920609"/>
    <w:rsid w:val="00931B1C"/>
    <w:rsid w:val="00936313"/>
    <w:rsid w:val="009369D7"/>
    <w:rsid w:val="0094007E"/>
    <w:rsid w:val="009415D7"/>
    <w:rsid w:val="00943D50"/>
    <w:rsid w:val="00945357"/>
    <w:rsid w:val="00954FE5"/>
    <w:rsid w:val="00955A89"/>
    <w:rsid w:val="009600EC"/>
    <w:rsid w:val="00960DB6"/>
    <w:rsid w:val="0096217D"/>
    <w:rsid w:val="009631F0"/>
    <w:rsid w:val="00964177"/>
    <w:rsid w:val="009701AC"/>
    <w:rsid w:val="00970ED5"/>
    <w:rsid w:val="00971647"/>
    <w:rsid w:val="0097384E"/>
    <w:rsid w:val="00975398"/>
    <w:rsid w:val="00977F80"/>
    <w:rsid w:val="0098151E"/>
    <w:rsid w:val="009822B4"/>
    <w:rsid w:val="0098365B"/>
    <w:rsid w:val="009860D8"/>
    <w:rsid w:val="009A1757"/>
    <w:rsid w:val="009A5695"/>
    <w:rsid w:val="009A763D"/>
    <w:rsid w:val="009B0DBC"/>
    <w:rsid w:val="009C14C4"/>
    <w:rsid w:val="009C3FF7"/>
    <w:rsid w:val="009D0E78"/>
    <w:rsid w:val="009D4AAE"/>
    <w:rsid w:val="009E3210"/>
    <w:rsid w:val="009E5EDF"/>
    <w:rsid w:val="009E6B3B"/>
    <w:rsid w:val="009F10E1"/>
    <w:rsid w:val="009F4CE8"/>
    <w:rsid w:val="009F54CB"/>
    <w:rsid w:val="009F5C38"/>
    <w:rsid w:val="00A107FB"/>
    <w:rsid w:val="00A11617"/>
    <w:rsid w:val="00A168BC"/>
    <w:rsid w:val="00A21E7D"/>
    <w:rsid w:val="00A27A72"/>
    <w:rsid w:val="00A33716"/>
    <w:rsid w:val="00A33B4B"/>
    <w:rsid w:val="00A3636C"/>
    <w:rsid w:val="00A454BC"/>
    <w:rsid w:val="00A521F1"/>
    <w:rsid w:val="00A545D6"/>
    <w:rsid w:val="00A54795"/>
    <w:rsid w:val="00A550A2"/>
    <w:rsid w:val="00A72752"/>
    <w:rsid w:val="00A73B03"/>
    <w:rsid w:val="00A75202"/>
    <w:rsid w:val="00A80F9A"/>
    <w:rsid w:val="00A83BF6"/>
    <w:rsid w:val="00A91E68"/>
    <w:rsid w:val="00A9376D"/>
    <w:rsid w:val="00AA6637"/>
    <w:rsid w:val="00AB28AE"/>
    <w:rsid w:val="00AB5830"/>
    <w:rsid w:val="00AB6BFC"/>
    <w:rsid w:val="00AB705A"/>
    <w:rsid w:val="00AC08A4"/>
    <w:rsid w:val="00AC49FE"/>
    <w:rsid w:val="00AD66C7"/>
    <w:rsid w:val="00AD6B26"/>
    <w:rsid w:val="00AE4320"/>
    <w:rsid w:val="00AF73D2"/>
    <w:rsid w:val="00B02DF7"/>
    <w:rsid w:val="00B06D0D"/>
    <w:rsid w:val="00B07C56"/>
    <w:rsid w:val="00B11CEA"/>
    <w:rsid w:val="00B12C40"/>
    <w:rsid w:val="00B12C9E"/>
    <w:rsid w:val="00B15893"/>
    <w:rsid w:val="00B17BB1"/>
    <w:rsid w:val="00B25C21"/>
    <w:rsid w:val="00B27583"/>
    <w:rsid w:val="00B34BAE"/>
    <w:rsid w:val="00B46F69"/>
    <w:rsid w:val="00B501B5"/>
    <w:rsid w:val="00B537CB"/>
    <w:rsid w:val="00B549CA"/>
    <w:rsid w:val="00B65C88"/>
    <w:rsid w:val="00B914DC"/>
    <w:rsid w:val="00B91CC4"/>
    <w:rsid w:val="00BA101B"/>
    <w:rsid w:val="00BA204A"/>
    <w:rsid w:val="00BA3EE1"/>
    <w:rsid w:val="00BA6D46"/>
    <w:rsid w:val="00BB0624"/>
    <w:rsid w:val="00BB17B0"/>
    <w:rsid w:val="00BC036A"/>
    <w:rsid w:val="00BD1863"/>
    <w:rsid w:val="00BD1F5F"/>
    <w:rsid w:val="00BD590D"/>
    <w:rsid w:val="00BD61F6"/>
    <w:rsid w:val="00BE1282"/>
    <w:rsid w:val="00BE17E2"/>
    <w:rsid w:val="00BE473F"/>
    <w:rsid w:val="00BE511D"/>
    <w:rsid w:val="00BE7076"/>
    <w:rsid w:val="00BF3EB4"/>
    <w:rsid w:val="00BF4266"/>
    <w:rsid w:val="00C01C4D"/>
    <w:rsid w:val="00C075D9"/>
    <w:rsid w:val="00C10E17"/>
    <w:rsid w:val="00C16DD6"/>
    <w:rsid w:val="00C20F3A"/>
    <w:rsid w:val="00C2302D"/>
    <w:rsid w:val="00C233E1"/>
    <w:rsid w:val="00C341E9"/>
    <w:rsid w:val="00C36C56"/>
    <w:rsid w:val="00C40740"/>
    <w:rsid w:val="00C43024"/>
    <w:rsid w:val="00C57559"/>
    <w:rsid w:val="00C66326"/>
    <w:rsid w:val="00C71187"/>
    <w:rsid w:val="00C713B8"/>
    <w:rsid w:val="00C71700"/>
    <w:rsid w:val="00C7649F"/>
    <w:rsid w:val="00C7701D"/>
    <w:rsid w:val="00C81D17"/>
    <w:rsid w:val="00C84CA4"/>
    <w:rsid w:val="00C86588"/>
    <w:rsid w:val="00C86FDE"/>
    <w:rsid w:val="00C97EB9"/>
    <w:rsid w:val="00CA096C"/>
    <w:rsid w:val="00CA5233"/>
    <w:rsid w:val="00CA52A7"/>
    <w:rsid w:val="00CC179D"/>
    <w:rsid w:val="00CC3B1D"/>
    <w:rsid w:val="00CC52A5"/>
    <w:rsid w:val="00CE5496"/>
    <w:rsid w:val="00CE6EE7"/>
    <w:rsid w:val="00CF0123"/>
    <w:rsid w:val="00CF02A7"/>
    <w:rsid w:val="00CF15E0"/>
    <w:rsid w:val="00D00456"/>
    <w:rsid w:val="00D12AC1"/>
    <w:rsid w:val="00D23DE9"/>
    <w:rsid w:val="00D32317"/>
    <w:rsid w:val="00D34FC1"/>
    <w:rsid w:val="00D40389"/>
    <w:rsid w:val="00D406CE"/>
    <w:rsid w:val="00D40E0C"/>
    <w:rsid w:val="00D41FB8"/>
    <w:rsid w:val="00D46DE9"/>
    <w:rsid w:val="00D52BAE"/>
    <w:rsid w:val="00D538C3"/>
    <w:rsid w:val="00D579F2"/>
    <w:rsid w:val="00D71CA8"/>
    <w:rsid w:val="00D725C8"/>
    <w:rsid w:val="00D730C7"/>
    <w:rsid w:val="00D74084"/>
    <w:rsid w:val="00D817B4"/>
    <w:rsid w:val="00D872A0"/>
    <w:rsid w:val="00D90F7E"/>
    <w:rsid w:val="00D92B8A"/>
    <w:rsid w:val="00DA1300"/>
    <w:rsid w:val="00DA2425"/>
    <w:rsid w:val="00DA6FDF"/>
    <w:rsid w:val="00DA7658"/>
    <w:rsid w:val="00DB58A8"/>
    <w:rsid w:val="00DC2D02"/>
    <w:rsid w:val="00DD7D6E"/>
    <w:rsid w:val="00DE0F55"/>
    <w:rsid w:val="00DE1597"/>
    <w:rsid w:val="00DF1D88"/>
    <w:rsid w:val="00DF67E1"/>
    <w:rsid w:val="00DF7EB5"/>
    <w:rsid w:val="00E00A86"/>
    <w:rsid w:val="00E01FA5"/>
    <w:rsid w:val="00E03B42"/>
    <w:rsid w:val="00E04A3B"/>
    <w:rsid w:val="00E0764D"/>
    <w:rsid w:val="00E10407"/>
    <w:rsid w:val="00E165C7"/>
    <w:rsid w:val="00E20565"/>
    <w:rsid w:val="00E214E6"/>
    <w:rsid w:val="00E221DD"/>
    <w:rsid w:val="00E241BC"/>
    <w:rsid w:val="00E3586E"/>
    <w:rsid w:val="00E44E10"/>
    <w:rsid w:val="00E515F5"/>
    <w:rsid w:val="00E51A6B"/>
    <w:rsid w:val="00E547C2"/>
    <w:rsid w:val="00E61946"/>
    <w:rsid w:val="00E71A29"/>
    <w:rsid w:val="00E735D2"/>
    <w:rsid w:val="00E76770"/>
    <w:rsid w:val="00E76C8E"/>
    <w:rsid w:val="00E77CD2"/>
    <w:rsid w:val="00E85FAC"/>
    <w:rsid w:val="00E85FC4"/>
    <w:rsid w:val="00E86505"/>
    <w:rsid w:val="00E86825"/>
    <w:rsid w:val="00E87A42"/>
    <w:rsid w:val="00E92436"/>
    <w:rsid w:val="00EA4264"/>
    <w:rsid w:val="00EB02B3"/>
    <w:rsid w:val="00EB10DE"/>
    <w:rsid w:val="00EB1D55"/>
    <w:rsid w:val="00EB5A65"/>
    <w:rsid w:val="00EC3083"/>
    <w:rsid w:val="00ED1A22"/>
    <w:rsid w:val="00ED1D2A"/>
    <w:rsid w:val="00ED6C9F"/>
    <w:rsid w:val="00EE0A30"/>
    <w:rsid w:val="00EE3C1D"/>
    <w:rsid w:val="00EE42DD"/>
    <w:rsid w:val="00EF038B"/>
    <w:rsid w:val="00EF5B6D"/>
    <w:rsid w:val="00F006E6"/>
    <w:rsid w:val="00F01CE0"/>
    <w:rsid w:val="00F04A45"/>
    <w:rsid w:val="00F10D28"/>
    <w:rsid w:val="00F11EBD"/>
    <w:rsid w:val="00F22425"/>
    <w:rsid w:val="00F3245D"/>
    <w:rsid w:val="00F341F8"/>
    <w:rsid w:val="00F361E8"/>
    <w:rsid w:val="00F3621F"/>
    <w:rsid w:val="00F36557"/>
    <w:rsid w:val="00F40758"/>
    <w:rsid w:val="00F45315"/>
    <w:rsid w:val="00F45E3B"/>
    <w:rsid w:val="00F46A5A"/>
    <w:rsid w:val="00F51341"/>
    <w:rsid w:val="00F53F60"/>
    <w:rsid w:val="00F56F9B"/>
    <w:rsid w:val="00F60037"/>
    <w:rsid w:val="00F6112A"/>
    <w:rsid w:val="00F6203D"/>
    <w:rsid w:val="00F66EB2"/>
    <w:rsid w:val="00F716C8"/>
    <w:rsid w:val="00F7223F"/>
    <w:rsid w:val="00F76093"/>
    <w:rsid w:val="00F77B6D"/>
    <w:rsid w:val="00F80539"/>
    <w:rsid w:val="00F86292"/>
    <w:rsid w:val="00F93BDC"/>
    <w:rsid w:val="00F965BE"/>
    <w:rsid w:val="00F9675E"/>
    <w:rsid w:val="00FA2F69"/>
    <w:rsid w:val="00FA6CE7"/>
    <w:rsid w:val="00FB4299"/>
    <w:rsid w:val="00FB473A"/>
    <w:rsid w:val="00FC3DE8"/>
    <w:rsid w:val="00FC6049"/>
    <w:rsid w:val="00FD644C"/>
    <w:rsid w:val="00FE04FE"/>
    <w:rsid w:val="00FE05C6"/>
    <w:rsid w:val="00FE1D01"/>
    <w:rsid w:val="00FF0C7B"/>
    <w:rsid w:val="00FF2B16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22C1A"/>
  <w15:docId w15:val="{7360B239-FA4D-43C6-BA80-9BF49C5C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23C"/>
  </w:style>
  <w:style w:type="paragraph" w:styleId="Heading1">
    <w:name w:val="heading 1"/>
    <w:basedOn w:val="Normal"/>
    <w:link w:val="Heading1Char"/>
    <w:uiPriority w:val="9"/>
    <w:qFormat/>
    <w:rsid w:val="008C0102"/>
    <w:pPr>
      <w:spacing w:before="100" w:beforeAutospacing="1" w:after="136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7D2B05"/>
    <w:pPr>
      <w:widowControl w:val="0"/>
      <w:autoSpaceDE w:val="0"/>
      <w:autoSpaceDN w:val="0"/>
      <w:spacing w:after="0" w:line="240" w:lineRule="auto"/>
      <w:ind w:left="107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B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102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C01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1"/>
    <w:qFormat/>
    <w:rsid w:val="008C01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A89"/>
  </w:style>
  <w:style w:type="paragraph" w:styleId="Footer">
    <w:name w:val="footer"/>
    <w:basedOn w:val="Normal"/>
    <w:link w:val="FooterChar"/>
    <w:uiPriority w:val="99"/>
    <w:semiHidden/>
    <w:unhideWhenUsed/>
    <w:rsid w:val="0095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A89"/>
  </w:style>
  <w:style w:type="paragraph" w:styleId="BodyText">
    <w:name w:val="Body Text"/>
    <w:basedOn w:val="Normal"/>
    <w:link w:val="BodyTextChar"/>
    <w:uiPriority w:val="1"/>
    <w:unhideWhenUsed/>
    <w:qFormat/>
    <w:rsid w:val="003D61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D618E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3D618E"/>
    <w:pPr>
      <w:widowControl w:val="0"/>
      <w:autoSpaceDE w:val="0"/>
      <w:autoSpaceDN w:val="0"/>
      <w:spacing w:before="41" w:after="0" w:line="240" w:lineRule="auto"/>
      <w:ind w:left="534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7D2B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B0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B05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msonormal0">
    <w:name w:val="msonormal"/>
    <w:basedOn w:val="Normal"/>
    <w:rsid w:val="007D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488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A4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90F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9AF4-DD1E-4BAD-A682-9D3D85CD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51</Words>
  <Characters>11389</Characters>
  <Application>Microsoft Office Word</Application>
  <DocSecurity>0</DocSecurity>
  <Lines>29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tia Nilan</dc:creator>
  <cp:lastModifiedBy>Letitia Nilan</cp:lastModifiedBy>
  <cp:revision>6</cp:revision>
  <cp:lastPrinted>2026-05-11T22:23:00Z</cp:lastPrinted>
  <dcterms:created xsi:type="dcterms:W3CDTF">2026-05-11T22:12:00Z</dcterms:created>
  <dcterms:modified xsi:type="dcterms:W3CDTF">2026-05-11T22:32:00Z</dcterms:modified>
</cp:coreProperties>
</file>